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0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464"/>
        <w:gridCol w:w="1465"/>
        <w:gridCol w:w="1477"/>
        <w:gridCol w:w="1477"/>
        <w:gridCol w:w="3119"/>
      </w:tblGrid>
      <w:tr w:rsidR="00AF3F30" w:rsidRPr="00271F42" w:rsidTr="00A821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F3F30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Firma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AF3F30" w:rsidP="00F3203F">
            <w:pPr>
              <w:ind w:right="72"/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</w:t>
            </w:r>
            <w:bookmarkStart w:id="0" w:name="_GoBack"/>
            <w:bookmarkEnd w:id="0"/>
            <w:r w:rsidRPr="0019091F">
              <w:rPr>
                <w:b/>
                <w:noProof/>
                <w:color w:val="002060"/>
                <w:sz w:val="18"/>
              </w:rPr>
              <w:t>__________________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Pr="00AF3F30" w:rsidRDefault="00AF3F30" w:rsidP="00AF3F30">
            <w:pPr>
              <w:ind w:right="72"/>
              <w:jc w:val="right"/>
              <w:rPr>
                <w:b/>
                <w:sz w:val="18"/>
                <w:szCs w:val="19"/>
              </w:rPr>
            </w:pPr>
          </w:p>
          <w:p w:rsidR="001B498F" w:rsidRPr="001B498F" w:rsidRDefault="001B498F" w:rsidP="00AF3F30">
            <w:pPr>
              <w:ind w:right="72"/>
              <w:jc w:val="right"/>
              <w:rPr>
                <w:b/>
                <w:sz w:val="12"/>
                <w:szCs w:val="17"/>
              </w:rPr>
            </w:pP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Blatzheimer Str. 7-9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D-53909 Zülpich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Tel  +49(0)2252/83070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>Fax  +49(0)2252/81461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>info@klst-lift.de</w:t>
            </w:r>
          </w:p>
          <w:p w:rsidR="00AF3F30" w:rsidRPr="001B498F" w:rsidRDefault="00AF3F30" w:rsidP="00AF3F30">
            <w:pPr>
              <w:ind w:right="72"/>
              <w:jc w:val="right"/>
              <w:rPr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 xml:space="preserve"> www.klst-lift.de</w:t>
            </w:r>
          </w:p>
          <w:p w:rsidR="00AF3F30" w:rsidRPr="00900F84" w:rsidRDefault="00AF3F30" w:rsidP="00F3203F">
            <w:pPr>
              <w:ind w:right="72"/>
              <w:jc w:val="center"/>
              <w:rPr>
                <w:sz w:val="16"/>
                <w:lang w:val="en-US"/>
              </w:rPr>
            </w:pPr>
          </w:p>
          <w:p w:rsidR="00AF3F30" w:rsidRPr="00900F84" w:rsidRDefault="00AF3F30" w:rsidP="00F3203F">
            <w:pPr>
              <w:ind w:right="72"/>
              <w:rPr>
                <w:sz w:val="16"/>
                <w:lang w:val="en-US"/>
              </w:rPr>
            </w:pPr>
          </w:p>
          <w:p w:rsidR="00AF3F30" w:rsidRPr="00900F84" w:rsidRDefault="00AF3F30" w:rsidP="00654531">
            <w:pPr>
              <w:ind w:right="72"/>
              <w:rPr>
                <w:b/>
                <w:sz w:val="16"/>
                <w:szCs w:val="16"/>
                <w:lang w:val="en-US"/>
              </w:rPr>
            </w:pPr>
          </w:p>
          <w:p w:rsidR="00AF3F30" w:rsidRPr="009D3C86" w:rsidRDefault="00AF3F30" w:rsidP="00F3203F">
            <w:pPr>
              <w:ind w:right="72"/>
              <w:jc w:val="right"/>
              <w:rPr>
                <w:rFonts w:ascii="Arial Black" w:hAnsi="Arial Black"/>
                <w:b/>
                <w:color w:val="548DD4"/>
                <w:sz w:val="40"/>
                <w:szCs w:val="40"/>
                <w:lang w:val="en-US"/>
              </w:rPr>
            </w:pPr>
          </w:p>
        </w:tc>
      </w:tr>
      <w:tr w:rsidR="00AF3F30" w:rsidRPr="009D3C86" w:rsidTr="00A821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3F30" w:rsidRPr="00624B8D" w:rsidRDefault="00AF3F30" w:rsidP="00F3203F">
            <w:pPr>
              <w:ind w:right="72"/>
              <w:jc w:val="right"/>
              <w:rPr>
                <w:b/>
                <w:lang w:val="en-US"/>
              </w:rPr>
            </w:pPr>
            <w:r w:rsidRPr="00624B8D">
              <w:rPr>
                <w:b/>
              </w:rPr>
              <w:t>Bearbeiter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F3F30" w:rsidRPr="0084448B" w:rsidRDefault="00AF3F30" w:rsidP="00F3203F">
            <w:pPr>
              <w:ind w:right="72"/>
              <w:rPr>
                <w:b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F30" w:rsidRPr="009D3C86" w:rsidRDefault="00AF3F30" w:rsidP="00F3203F">
            <w:pPr>
              <w:ind w:right="72"/>
              <w:jc w:val="right"/>
              <w:rPr>
                <w:b/>
                <w:sz w:val="22"/>
                <w:lang w:val="en-US"/>
              </w:rPr>
            </w:pPr>
          </w:p>
        </w:tc>
      </w:tr>
      <w:tr w:rsidR="00AF3F30" w:rsidRPr="00C62134" w:rsidTr="00A821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F3F30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Telefon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AF3F30" w:rsidP="00F3203F">
            <w:pPr>
              <w:ind w:right="72"/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F30" w:rsidRPr="00C62134" w:rsidRDefault="00AF3F30" w:rsidP="00F3203F">
            <w:pPr>
              <w:ind w:right="7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AF3F30" w:rsidTr="00A821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82122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E-Mail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AF3F30" w:rsidP="00F3203F">
            <w:pPr>
              <w:ind w:right="72"/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F30" w:rsidRPr="00FD4322" w:rsidRDefault="00AF3F30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82122" w:rsidTr="00A821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624B8D" w:rsidRDefault="00A82122" w:rsidP="00A82122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BVH: / Ort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2122" w:rsidRPr="00BF6C2A" w:rsidRDefault="00A82122" w:rsidP="00A82122">
            <w:pPr>
              <w:ind w:right="72"/>
              <w:rPr>
                <w:b/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2122" w:rsidRPr="00FD4322" w:rsidRDefault="00A82122" w:rsidP="00A82122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F3F30" w:rsidTr="00A82122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82122" w:rsidP="00A82122">
            <w:pPr>
              <w:ind w:right="72"/>
              <w:jc w:val="right"/>
              <w:rPr>
                <w:b/>
              </w:rPr>
            </w:pPr>
            <w:r w:rsidRPr="00A82122">
              <w:rPr>
                <w:b/>
              </w:rPr>
              <w:t>Fabrik Nr.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82122" w:rsidP="00A82122">
            <w:pPr>
              <w:ind w:right="72"/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F30" w:rsidRPr="00FD4322" w:rsidRDefault="00AF3F30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82122" w:rsidTr="007423A7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624B8D" w:rsidRDefault="00A82122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Angebot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BF6C2A" w:rsidRDefault="00A82122" w:rsidP="00BF6C2A">
            <w:pPr>
              <w:ind w:right="72"/>
              <w:rPr>
                <w:b/>
                <w:sz w:val="18"/>
                <w:szCs w:val="18"/>
              </w:rPr>
            </w:pPr>
            <w:r w:rsidRPr="00BF6C2A">
              <w:rPr>
                <w:b/>
                <w:sz w:val="18"/>
                <w:szCs w:val="18"/>
              </w:rPr>
              <w:t xml:space="preserve">zu KW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BF6C2A" w:rsidRDefault="00A82122" w:rsidP="00AF3F30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624B8D">
              <w:rPr>
                <w:b/>
              </w:rPr>
              <w:t>Bestellung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BF6C2A" w:rsidRDefault="00A82122" w:rsidP="00BF6C2A">
            <w:pPr>
              <w:ind w:right="72"/>
              <w:rPr>
                <w:b/>
                <w:sz w:val="18"/>
                <w:szCs w:val="18"/>
              </w:rPr>
            </w:pPr>
            <w:r w:rsidRPr="00BF6C2A">
              <w:rPr>
                <w:b/>
                <w:sz w:val="18"/>
              </w:rPr>
              <w:t xml:space="preserve">zu KW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A82122" w:rsidRDefault="00A82122" w:rsidP="00BF6C2A">
            <w:pPr>
              <w:ind w:right="72"/>
              <w:rPr>
                <w:b/>
                <w:sz w:val="14"/>
                <w:szCs w:val="18"/>
              </w:rPr>
            </w:pPr>
            <w:r w:rsidRPr="00BF6C2A">
              <w:rPr>
                <w:b/>
                <w:sz w:val="18"/>
              </w:rPr>
              <w:fldChar w:fldCharType="begin"/>
            </w:r>
            <w:r w:rsidRPr="00BF6C2A">
              <w:rPr>
                <w:b/>
                <w:sz w:val="18"/>
              </w:rPr>
              <w:instrText xml:space="preserve"> TIME \@ "dd.MM.yyyy" </w:instrText>
            </w:r>
            <w:r w:rsidRPr="00BF6C2A">
              <w:rPr>
                <w:b/>
                <w:sz w:val="18"/>
              </w:rPr>
              <w:fldChar w:fldCharType="separate"/>
            </w:r>
            <w:r w:rsidR="005E5A5C">
              <w:rPr>
                <w:b/>
                <w:noProof/>
                <w:sz w:val="18"/>
              </w:rPr>
              <w:t>16.10.2018</w:t>
            </w:r>
            <w:r w:rsidRPr="00BF6C2A">
              <w:rPr>
                <w:b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2122" w:rsidRPr="00FD4322" w:rsidRDefault="00A82122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</w:tbl>
    <w:p w:rsidR="00DC7D6B" w:rsidRPr="009F1338" w:rsidRDefault="00A82122" w:rsidP="001347B5">
      <w:pPr>
        <w:pStyle w:val="Kommentartext"/>
        <w:rPr>
          <w:b/>
          <w:sz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25593" wp14:editId="5279C443">
            <wp:simplePos x="0" y="0"/>
            <wp:positionH relativeFrom="column">
              <wp:posOffset>4840194</wp:posOffset>
            </wp:positionH>
            <wp:positionV relativeFrom="paragraph">
              <wp:posOffset>-1394460</wp:posOffset>
            </wp:positionV>
            <wp:extent cx="1899920" cy="562610"/>
            <wp:effectExtent l="0" t="0" r="5080" b="8890"/>
            <wp:wrapNone/>
            <wp:docPr id="1" name="Bild 2" descr="Z:\Hollmann-CS\Kunden\0001-Klinkhammer Steuerungstechnik GmbH\CI-Final\M\Logo_Klst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Z:\Hollmann-CS\Kunden\0001-Klinkhammer Steuerungstechnik GmbH\CI-Final\M\Logo_Klst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333"/>
        <w:gridCol w:w="5606"/>
      </w:tblGrid>
      <w:tr w:rsidR="00DB23B8" w:rsidRPr="009F1338" w:rsidTr="004656C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3B8" w:rsidRPr="009F1338" w:rsidRDefault="00F33BC2" w:rsidP="00643605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</w:rPr>
              <w:t xml:space="preserve">Achtung: </w:t>
            </w:r>
            <w:r w:rsidRPr="00AF3F30">
              <w:rPr>
                <w:b/>
                <w:sz w:val="17"/>
                <w:szCs w:val="17"/>
              </w:rPr>
              <w:t>Bei Verwendung von KLST-Tableau</w:t>
            </w:r>
            <w:r w:rsidR="00DC7D6B" w:rsidRPr="00AF3F30">
              <w:rPr>
                <w:b/>
                <w:sz w:val="17"/>
                <w:szCs w:val="17"/>
              </w:rPr>
              <w:t>s,</w:t>
            </w:r>
            <w:r w:rsidRPr="00AF3F30">
              <w:rPr>
                <w:b/>
                <w:sz w:val="17"/>
                <w:szCs w:val="17"/>
              </w:rPr>
              <w:t xml:space="preserve"> Bestellformulare ausfüllen !</w:t>
            </w:r>
          </w:p>
        </w:tc>
      </w:tr>
      <w:tr w:rsidR="00DB23B8" w:rsidRPr="009F1338" w:rsidTr="0065453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DB23B8" w:rsidP="00DB23B8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Lieferumfang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84448B" w:rsidP="00DB23B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1"/>
            <w:r w:rsidR="00DB23B8" w:rsidRPr="009F1338">
              <w:rPr>
                <w:sz w:val="18"/>
                <w:szCs w:val="18"/>
              </w:rPr>
              <w:t xml:space="preserve"> Steuerung mit KLST Tableaus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84448B" w:rsidP="0084448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54531" w:rsidRPr="009F1338">
              <w:rPr>
                <w:sz w:val="18"/>
                <w:szCs w:val="18"/>
              </w:rPr>
              <w:t xml:space="preserve"> Steuerung mit Fremdtableaus</w:t>
            </w:r>
            <w:r w:rsidR="00654531">
              <w:rPr>
                <w:sz w:val="18"/>
                <w:szCs w:val="18"/>
              </w:rPr>
              <w:t xml:space="preserve"> </w:t>
            </w:r>
            <w:r w:rsidR="00654531" w:rsidRPr="009F1338">
              <w:rPr>
                <w:sz w:val="18"/>
                <w:szCs w:val="18"/>
              </w:rPr>
              <w:t xml:space="preserve">Typ: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2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___________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</w:tbl>
    <w:p w:rsidR="00DC7D6B" w:rsidRPr="009F1338" w:rsidRDefault="00DC7D6B" w:rsidP="001347B5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2235"/>
        <w:gridCol w:w="745"/>
        <w:gridCol w:w="1490"/>
        <w:gridCol w:w="1491"/>
        <w:gridCol w:w="777"/>
        <w:gridCol w:w="2204"/>
      </w:tblGrid>
      <w:tr w:rsidR="00643605" w:rsidRPr="009F1338" w:rsidTr="00900F84">
        <w:trPr>
          <w:cantSplit/>
          <w:trHeight w:hRule="exact" w:val="312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b/>
                <w:sz w:val="18"/>
              </w:rPr>
            </w:pPr>
            <w:r w:rsidRPr="004656C5">
              <w:rPr>
                <w:b/>
              </w:rPr>
              <w:t>Anlagedaten</w:t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Lieferumfang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03F" w:rsidRPr="009F1338" w:rsidRDefault="00F3203F" w:rsidP="00DC7D6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Tragfähigkeit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nzahl: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DC7D6B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ennzeichen: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4"/>
            <w:tcBorders>
              <w:lef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:</w:t>
            </w:r>
            <w:r w:rsidR="00484473">
              <w:rPr>
                <w:sz w:val="18"/>
              </w:rPr>
              <w:t xml:space="preserve"> </w:t>
            </w:r>
            <w:r w:rsidR="00484473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="00484473"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="00484473" w:rsidRPr="0019091F">
              <w:rPr>
                <w:b/>
                <w:color w:val="002060"/>
                <w:sz w:val="18"/>
              </w:rPr>
            </w:r>
            <w:r w:rsidR="00484473" w:rsidRPr="0019091F">
              <w:rPr>
                <w:b/>
                <w:color w:val="002060"/>
                <w:sz w:val="18"/>
              </w:rPr>
              <w:fldChar w:fldCharType="separate"/>
            </w:r>
            <w:r w:rsidR="00484473"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="00484473"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jahr:</w:t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Haltestellen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981" w:type="dxa"/>
            <w:gridSpan w:val="2"/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Schachthöhe:</w:t>
            </w:r>
            <w:r w:rsidRPr="009F1338">
              <w:rPr>
                <w:b/>
                <w:sz w:val="18"/>
                <w:szCs w:val="18"/>
              </w:rPr>
              <w:t xml:space="preserve">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m</w:t>
            </w:r>
          </w:p>
        </w:tc>
      </w:tr>
      <w:tr w:rsidR="00484473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73" w:rsidRPr="009F1338" w:rsidRDefault="00484473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484473" w:rsidRPr="009F1338" w:rsidRDefault="00484473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Geschwindigkeit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m/s</w:t>
            </w:r>
          </w:p>
        </w:tc>
        <w:tc>
          <w:tcPr>
            <w:tcW w:w="2981" w:type="dxa"/>
            <w:gridSpan w:val="2"/>
            <w:vAlign w:val="center"/>
          </w:tcPr>
          <w:p w:rsidR="00484473" w:rsidRPr="009F1338" w:rsidRDefault="00484473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 xml:space="preserve">Kurzhaltestelle:  </w:t>
            </w:r>
            <w:r w:rsidRPr="009F1338">
              <w:rPr>
                <w:b/>
                <w:sz w:val="18"/>
                <w:szCs w:val="18"/>
              </w:rPr>
              <w:t xml:space="preserve">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cm</w:t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484473" w:rsidRPr="009F1338" w:rsidRDefault="00484473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Förderhöhe:</w:t>
            </w:r>
            <w:r w:rsidRPr="009F1338">
              <w:rPr>
                <w:b/>
                <w:sz w:val="18"/>
                <w:szCs w:val="18"/>
              </w:rPr>
              <w:t xml:space="preserve">  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m</w:t>
            </w:r>
          </w:p>
        </w:tc>
      </w:tr>
      <w:tr w:rsidR="00643605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DC7D6B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inzelaufzug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DC7D6B" w:rsidP="00DC7D6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er Aufzugs</w:t>
            </w:r>
            <w:r w:rsidRPr="009F1338">
              <w:rPr>
                <w:sz w:val="18"/>
                <w:szCs w:val="18"/>
              </w:rPr>
              <w:t xml:space="preserve">gruppe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DC7D6B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er Aufzugs</w:t>
            </w:r>
            <w:r w:rsidRPr="009F1338">
              <w:rPr>
                <w:sz w:val="18"/>
                <w:szCs w:val="18"/>
              </w:rPr>
              <w:t xml:space="preserve">gruppe   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DC7D6B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er Aufzugs</w:t>
            </w:r>
            <w:r w:rsidRPr="009F1338">
              <w:rPr>
                <w:sz w:val="18"/>
                <w:szCs w:val="18"/>
              </w:rPr>
              <w:t xml:space="preserve">gruppe   </w:t>
            </w:r>
          </w:p>
        </w:tc>
      </w:tr>
      <w:tr w:rsidR="00643605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00F84" w:rsidRDefault="006361AF" w:rsidP="00643605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Lage Steuerung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 oben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 unt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los oben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sch.-raumlos unten</w:t>
            </w:r>
          </w:p>
        </w:tc>
      </w:tr>
      <w:tr w:rsidR="009D29AE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9D29AE" w:rsidP="00643605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zform</w:t>
            </w:r>
            <w:r w:rsidR="0021220A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9AE" w:rsidRPr="009F1338" w:rsidRDefault="008D4023" w:rsidP="008D402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V 50Hz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V 50H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fo für N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Sonstige Netzform</w:t>
            </w:r>
          </w:p>
        </w:tc>
      </w:tr>
      <w:tr w:rsidR="008149CF" w:rsidRPr="009F1338" w:rsidTr="0019091F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CF" w:rsidRDefault="008149C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9CF" w:rsidRPr="008B531E" w:rsidRDefault="008149CF" w:rsidP="00453C5A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parate Lichtzuleitung 230VAC</w:t>
            </w:r>
            <w:r w:rsidR="00D90036">
              <w:rPr>
                <w:sz w:val="18"/>
                <w:szCs w:val="18"/>
              </w:rPr>
              <w:t xml:space="preserve"> + </w:t>
            </w:r>
            <w:r w:rsidR="00D90036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36"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90036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D90036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D90036">
              <w:rPr>
                <w:sz w:val="18"/>
                <w:szCs w:val="18"/>
              </w:rPr>
              <w:t xml:space="preserve"> RCD (FI)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9CF" w:rsidRPr="008B531E" w:rsidRDefault="008149CF" w:rsidP="00453C5A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ner Abgriff Lichtzuleitung (vor Hauptschalter)</w:t>
            </w:r>
          </w:p>
        </w:tc>
      </w:tr>
      <w:tr w:rsidR="00643605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05" w:rsidRPr="00900F84" w:rsidRDefault="006361AF" w:rsidP="00643605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Normen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1/2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20/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70</w:t>
            </w:r>
            <w:r w:rsidR="00083D07" w:rsidRPr="00083D07">
              <w:rPr>
                <w:sz w:val="16"/>
                <w:szCs w:val="18"/>
              </w:rPr>
              <w:t xml:space="preserve">  (Behinderten)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72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083D07">
              <w:rPr>
                <w:sz w:val="16"/>
                <w:szCs w:val="18"/>
              </w:rPr>
              <w:t>Feuerwehr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</w:tr>
      <w:tr w:rsidR="00643605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3E7C0F" w:rsidRDefault="003E7C0F" w:rsidP="00643605">
            <w:pPr>
              <w:pStyle w:val="berschrift3"/>
              <w:rPr>
                <w:b w:val="0"/>
                <w:sz w:val="18"/>
                <w:szCs w:val="18"/>
              </w:rPr>
            </w:pPr>
            <w:r w:rsidRPr="003E7C0F">
              <w:rPr>
                <w:b w:val="0"/>
                <w:color w:val="FF0000"/>
                <w:sz w:val="18"/>
                <w:szCs w:val="18"/>
              </w:rPr>
              <w:t>(siehe Zusatzinfo)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A3 (UCM)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21</w:t>
            </w:r>
            <w:r w:rsidR="00083D07">
              <w:rPr>
                <w:sz w:val="16"/>
                <w:szCs w:val="18"/>
              </w:rPr>
              <w:t xml:space="preserve">  (Schutzraum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71</w:t>
            </w:r>
            <w:r w:rsidR="00083D07">
              <w:rPr>
                <w:sz w:val="16"/>
                <w:szCs w:val="18"/>
              </w:rPr>
              <w:t xml:space="preserve">  (Vandalen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083D0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73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083D07">
              <w:rPr>
                <w:sz w:val="16"/>
                <w:szCs w:val="18"/>
              </w:rPr>
              <w:t>Brandfall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</w:tr>
    </w:tbl>
    <w:p w:rsidR="00DC7D6B" w:rsidRPr="009F1338" w:rsidRDefault="00DC7D6B" w:rsidP="001347B5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2"/>
        <w:gridCol w:w="2046"/>
        <w:gridCol w:w="994"/>
        <w:gridCol w:w="997"/>
        <w:gridCol w:w="1287"/>
        <w:gridCol w:w="8"/>
        <w:gridCol w:w="138"/>
        <w:gridCol w:w="657"/>
        <w:gridCol w:w="367"/>
        <w:gridCol w:w="105"/>
        <w:gridCol w:w="12"/>
        <w:gridCol w:w="177"/>
        <w:gridCol w:w="666"/>
        <w:gridCol w:w="286"/>
        <w:gridCol w:w="1211"/>
      </w:tblGrid>
      <w:tr w:rsidR="001553D9" w:rsidRPr="009F1338" w:rsidTr="00900F84">
        <w:trPr>
          <w:cantSplit/>
          <w:trHeight w:hRule="exact" w:val="312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D9" w:rsidRPr="009F1338" w:rsidRDefault="00F33BC2" w:rsidP="009E3AAB">
            <w:pPr>
              <w:tabs>
                <w:tab w:val="left" w:pos="702"/>
              </w:tabs>
              <w:rPr>
                <w:b/>
                <w:sz w:val="18"/>
              </w:rPr>
            </w:pPr>
            <w:r w:rsidRPr="004656C5">
              <w:rPr>
                <w:b/>
              </w:rPr>
              <w:t xml:space="preserve">Antriebsdaten </w:t>
            </w:r>
            <w:r w:rsidR="00665C16" w:rsidRPr="004656C5">
              <w:rPr>
                <w:b/>
              </w:rPr>
              <w:t>Hydraulik</w:t>
            </w:r>
            <w:r w:rsidRPr="003E7C0F">
              <w:rPr>
                <w:b/>
              </w:rPr>
              <w:t>:</w:t>
            </w:r>
            <w:r w:rsidRPr="003E7C0F">
              <w:rPr>
                <w:b/>
                <w:sz w:val="18"/>
              </w:rPr>
              <w:t xml:space="preserve">       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sz w:val="18"/>
              </w:rPr>
              <w:t xml:space="preserve"> ALT    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b/>
                <w:color w:val="0070C0"/>
                <w:sz w:val="18"/>
              </w:rPr>
              <w:t xml:space="preserve"> </w:t>
            </w:r>
            <w:r w:rsidRPr="003E7C0F">
              <w:rPr>
                <w:sz w:val="18"/>
              </w:rPr>
              <w:t>NEU</w:t>
            </w:r>
            <w:r w:rsidR="00654531" w:rsidRPr="003E7C0F">
              <w:rPr>
                <w:sz w:val="18"/>
              </w:rPr>
              <w:t xml:space="preserve">            </w:t>
            </w:r>
            <w:r w:rsidR="00654531" w:rsidRPr="003E7C0F">
              <w:rPr>
                <w:b/>
                <w:color w:val="FF0000"/>
                <w:sz w:val="14"/>
              </w:rPr>
              <w:t xml:space="preserve"> </w:t>
            </w:r>
            <w:r w:rsidR="00654531" w:rsidRPr="009C3CF6">
              <w:rPr>
                <w:b/>
                <w:color w:val="FF0000"/>
                <w:sz w:val="16"/>
              </w:rPr>
              <w:t>Auftragsbestät</w:t>
            </w:r>
            <w:r w:rsidR="00654531">
              <w:rPr>
                <w:b/>
                <w:color w:val="FF0000"/>
                <w:sz w:val="16"/>
              </w:rPr>
              <w:t>igung des Hydraulik- bzw.</w:t>
            </w:r>
            <w:r w:rsidR="00654531" w:rsidRPr="009C3CF6">
              <w:rPr>
                <w:b/>
                <w:color w:val="FF0000"/>
                <w:sz w:val="16"/>
              </w:rPr>
              <w:t xml:space="preserve"> Bausatzlieferanten beifügen</w:t>
            </w:r>
          </w:p>
        </w:tc>
      </w:tr>
      <w:tr w:rsidR="00654531" w:rsidRPr="009F1338" w:rsidTr="006F46B2">
        <w:trPr>
          <w:cantSplit/>
          <w:trHeight w:hRule="exact" w:val="31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sdaten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531" w:rsidRPr="009F1338" w:rsidRDefault="00654531" w:rsidP="00DC7D6B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Leistung: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bookmarkStart w:id="2" w:name="Text1"/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2"/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W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531" w:rsidRPr="009F1338" w:rsidRDefault="00654531" w:rsidP="00DC7D6B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Nennstrom: 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A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</w:tcBorders>
            <w:vAlign w:val="center"/>
          </w:tcPr>
          <w:p w:rsidR="00654531" w:rsidRPr="009F1338" w:rsidRDefault="00654531" w:rsidP="001553D9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1553D9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00F84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907D69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LGI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Bucher      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Blain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907D6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="00907D69"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Oildynamic</w:t>
            </w:r>
            <w:r w:rsidR="00907D69" w:rsidRPr="0021220A">
              <w:rPr>
                <w:sz w:val="18"/>
                <w:szCs w:val="18"/>
              </w:rPr>
              <w:t xml:space="preserve"> (GMV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Sonsitges:</w:t>
            </w:r>
          </w:p>
        </w:tc>
      </w:tr>
      <w:tr w:rsidR="00900F84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00F84" w:rsidRDefault="00900F84" w:rsidP="00900F84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Aggregat Typ: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ZR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LRV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iValve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EV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NGV A3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8B531E" w:rsidRDefault="00900F84" w:rsidP="00900F84">
            <w:pPr>
              <w:tabs>
                <w:tab w:val="left" w:pos="702"/>
              </w:tabs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0F84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Default="00900F84" w:rsidP="00900F84">
            <w:pPr>
              <w:pStyle w:val="berschrift3"/>
              <w:rPr>
                <w:b w:val="0"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ZFR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Saturn Alpha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EV4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</w:p>
        </w:tc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8B531E" w:rsidRDefault="00900F84" w:rsidP="00900F84">
            <w:pPr>
              <w:tabs>
                <w:tab w:val="left" w:pos="702"/>
              </w:tabs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0F84" w:rsidRPr="009F1338" w:rsidTr="006F46B2">
        <w:trPr>
          <w:cantSplit/>
          <w:trHeight w:hRule="exact" w:val="177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Default="00900F84" w:rsidP="00900F84">
            <w:pPr>
              <w:pStyle w:val="berschrift3"/>
              <w:rPr>
                <w:b w:val="0"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907D69">
              <w:rPr>
                <w:sz w:val="16"/>
              </w:rPr>
              <w:t>(FU – Danfoss)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907D69">
              <w:rPr>
                <w:sz w:val="16"/>
              </w:rPr>
              <w:t>(FU – Unidrive M701)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907D69">
              <w:rPr>
                <w:sz w:val="16"/>
              </w:rPr>
              <w:t>(FU – Yaskawa)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</w:p>
        </w:tc>
        <w:tc>
          <w:tcPr>
            <w:tcW w:w="1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</w:pPr>
          </w:p>
        </w:tc>
      </w:tr>
      <w:tr w:rsidR="00900F84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00F84" w:rsidRDefault="00900F84" w:rsidP="00900F84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Ventile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Anzahl Ventile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230V AC</w:t>
            </w:r>
          </w:p>
        </w:tc>
        <w:tc>
          <w:tcPr>
            <w:tcW w:w="1295" w:type="dxa"/>
            <w:gridSpan w:val="2"/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07V DC</w:t>
            </w:r>
          </w:p>
        </w:tc>
        <w:tc>
          <w:tcPr>
            <w:tcW w:w="795" w:type="dxa"/>
            <w:gridSpan w:val="2"/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661" w:type="dxa"/>
            <w:gridSpan w:val="4"/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666" w:type="dxa"/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0F84" w:rsidRPr="008B531E" w:rsidRDefault="00900F84" w:rsidP="00900F84">
            <w:pPr>
              <w:tabs>
                <w:tab w:val="left" w:pos="702"/>
              </w:tabs>
              <w:rPr>
                <w:b/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7D69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D69" w:rsidRPr="00900F84" w:rsidRDefault="00907D69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UCM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rucksperrventil</w:t>
            </w:r>
          </w:p>
        </w:tc>
        <w:tc>
          <w:tcPr>
            <w:tcW w:w="6905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D69" w:rsidRPr="009F1338" w:rsidRDefault="00907D69" w:rsidP="006E59E1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GB-Absinkverhinderung  </w:t>
            </w:r>
            <w:r w:rsidRPr="009F1338">
              <w:rPr>
                <w:sz w:val="16"/>
              </w:rPr>
              <w:t>(zusätzliches ENA3-Modul)</w:t>
            </w:r>
          </w:p>
        </w:tc>
      </w:tr>
      <w:tr w:rsidR="0021220A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0A" w:rsidRPr="00900F84" w:rsidRDefault="0021220A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20A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entilüberwachung</w:t>
            </w:r>
          </w:p>
        </w:tc>
        <w:tc>
          <w:tcPr>
            <w:tcW w:w="3278" w:type="dxa"/>
            <w:gridSpan w:val="3"/>
            <w:tcBorders>
              <w:bottom w:val="single" w:sz="4" w:space="0" w:color="auto"/>
            </w:tcBorders>
            <w:vAlign w:val="center"/>
          </w:tcPr>
          <w:p w:rsidR="0021220A" w:rsidRPr="009F1338" w:rsidRDefault="0021220A" w:rsidP="0021220A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Hersteller:  </w:t>
            </w:r>
            <w:r w:rsidRPr="0019091F">
              <w:rPr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  <w:maxLength w:val="22"/>
                  </w:textInput>
                </w:ffData>
              </w:fldChar>
            </w:r>
            <w:r w:rsidRPr="0019091F">
              <w:rPr>
                <w:color w:val="002060"/>
                <w:sz w:val="18"/>
              </w:rPr>
              <w:instrText xml:space="preserve"> FORMTEXT </w:instrText>
            </w:r>
            <w:r w:rsidRPr="0019091F">
              <w:rPr>
                <w:color w:val="002060"/>
                <w:sz w:val="18"/>
              </w:rPr>
            </w:r>
            <w:r w:rsidRPr="0019091F">
              <w:rPr>
                <w:color w:val="002060"/>
                <w:sz w:val="18"/>
              </w:rPr>
              <w:fldChar w:fldCharType="separate"/>
            </w:r>
            <w:r w:rsidRPr="0019091F">
              <w:rPr>
                <w:noProof/>
                <w:color w:val="002060"/>
                <w:sz w:val="18"/>
              </w:rPr>
              <w:t>______________________</w:t>
            </w:r>
            <w:r w:rsidRPr="0019091F">
              <w:rPr>
                <w:color w:val="002060"/>
                <w:sz w:val="18"/>
              </w:rPr>
              <w:fldChar w:fldCharType="end"/>
            </w:r>
          </w:p>
        </w:tc>
        <w:tc>
          <w:tcPr>
            <w:tcW w:w="1287" w:type="dxa"/>
            <w:gridSpan w:val="6"/>
            <w:tcBorders>
              <w:bottom w:val="single" w:sz="4" w:space="0" w:color="auto"/>
            </w:tcBorders>
            <w:vAlign w:val="center"/>
          </w:tcPr>
          <w:p w:rsidR="0021220A" w:rsidRPr="009F1338" w:rsidRDefault="0021220A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  <w:vAlign w:val="center"/>
          </w:tcPr>
          <w:p w:rsidR="0021220A" w:rsidRPr="009F1338" w:rsidRDefault="0021220A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24V DC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9F1338" w:rsidRDefault="0021220A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12V DC</w:t>
            </w:r>
          </w:p>
        </w:tc>
      </w:tr>
      <w:tr w:rsidR="00907D69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D69" w:rsidRPr="00900F84" w:rsidRDefault="00907D69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Anlauf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anftanlauf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Stern / Dreieck</w:t>
            </w:r>
          </w:p>
        </w:tc>
        <w:tc>
          <w:tcPr>
            <w:tcW w:w="491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irektanlauf</w:t>
            </w:r>
          </w:p>
        </w:tc>
      </w:tr>
      <w:tr w:rsidR="006E59E1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9E1" w:rsidRPr="00900F84" w:rsidRDefault="006E59E1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Ölkühlung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Ölheizu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400V AC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21220A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E59E1" w:rsidRPr="009F1338">
              <w:rPr>
                <w:sz w:val="18"/>
              </w:rPr>
              <w:t xml:space="preserve"> kW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E1" w:rsidRPr="009F1338" w:rsidRDefault="0021220A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E59E1" w:rsidRPr="009F1338">
              <w:rPr>
                <w:sz w:val="18"/>
              </w:rPr>
              <w:t xml:space="preserve"> A</w:t>
            </w:r>
          </w:p>
        </w:tc>
      </w:tr>
      <w:tr w:rsidR="00306026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00F84" w:rsidRDefault="00900F84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Lastmessung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mech. Druckschalte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Pr="009F1338">
              <w:rPr>
                <w:sz w:val="17"/>
                <w:szCs w:val="17"/>
              </w:rPr>
              <w:t>elektr. Druckschalt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NPN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PNP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Pr="009F1338">
              <w:rPr>
                <w:sz w:val="16"/>
              </w:rPr>
              <w:t>Taster-Mindrucküberbrück.</w:t>
            </w:r>
          </w:p>
        </w:tc>
      </w:tr>
      <w:tr w:rsidR="00306026" w:rsidRPr="009F1338" w:rsidTr="00BD7EBB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026" w:rsidRPr="00900F84" w:rsidRDefault="00900F84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Zusatz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E76C2B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bookmarkEnd w:id="3"/>
            <w:r w:rsidR="00306026" w:rsidRPr="009F1338">
              <w:rPr>
                <w:sz w:val="18"/>
              </w:rPr>
              <w:t xml:space="preserve"> </w:t>
            </w:r>
            <w:r w:rsidR="00306026" w:rsidRPr="009F1338">
              <w:rPr>
                <w:rFonts w:ascii="Arial,Bold" w:hAnsi="Arial,Bold" w:cs="Arial,Bold"/>
                <w:bCs/>
                <w:sz w:val="18"/>
                <w:szCs w:val="18"/>
              </w:rPr>
              <w:t>Feinstellaggregat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306026" w:rsidRPr="009F1338">
              <w:rPr>
                <w:sz w:val="18"/>
              </w:rPr>
              <w:t xml:space="preserve"> kW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306026" w:rsidRPr="009F1338">
              <w:rPr>
                <w:sz w:val="18"/>
              </w:rPr>
              <w:t xml:space="preserve"> A</w:t>
            </w:r>
          </w:p>
        </w:tc>
        <w:tc>
          <w:tcPr>
            <w:tcW w:w="3627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rFonts w:ascii="Arial,Bold" w:hAnsi="Arial,Bold" w:cs="Arial,Bold"/>
                <w:bCs/>
                <w:sz w:val="18"/>
                <w:szCs w:val="18"/>
              </w:rPr>
              <w:t>Aufsetzvorrichtung</w:t>
            </w:r>
          </w:p>
        </w:tc>
      </w:tr>
    </w:tbl>
    <w:p w:rsidR="007A53B2" w:rsidRPr="009F1338" w:rsidRDefault="007A53B2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8"/>
        <w:gridCol w:w="1212"/>
        <w:gridCol w:w="839"/>
        <w:gridCol w:w="184"/>
        <w:gridCol w:w="253"/>
        <w:gridCol w:w="667"/>
        <w:gridCol w:w="750"/>
        <w:gridCol w:w="128"/>
        <w:gridCol w:w="439"/>
        <w:gridCol w:w="851"/>
        <w:gridCol w:w="640"/>
        <w:gridCol w:w="346"/>
        <w:gridCol w:w="274"/>
        <w:gridCol w:w="125"/>
        <w:gridCol w:w="33"/>
        <w:gridCol w:w="426"/>
        <w:gridCol w:w="287"/>
        <w:gridCol w:w="273"/>
        <w:gridCol w:w="329"/>
        <w:gridCol w:w="889"/>
      </w:tblGrid>
      <w:tr w:rsidR="00F53921" w:rsidRPr="009F1338" w:rsidTr="00CF1B02">
        <w:trPr>
          <w:cantSplit/>
          <w:trHeight w:hRule="exact" w:val="312"/>
        </w:trPr>
        <w:tc>
          <w:tcPr>
            <w:tcW w:w="10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921" w:rsidRPr="009F1338" w:rsidRDefault="00F33BC2" w:rsidP="006F46B2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>Antriebsdat</w:t>
            </w:r>
            <w:r w:rsidR="00F53921" w:rsidRPr="009F1338">
              <w:rPr>
                <w:b/>
                <w:sz w:val="18"/>
              </w:rPr>
              <w:t>en Seil</w:t>
            </w:r>
            <w:r w:rsidRPr="009F1338">
              <w:rPr>
                <w:b/>
                <w:sz w:val="18"/>
              </w:rPr>
              <w:t xml:space="preserve">:      </w:t>
            </w:r>
            <w:r w:rsidR="00857F01" w:rsidRPr="009F1338">
              <w:rPr>
                <w:b/>
                <w:sz w:val="18"/>
              </w:rPr>
              <w:t xml:space="preserve">        </w:t>
            </w:r>
            <w:r w:rsidRPr="009F1338">
              <w:rPr>
                <w:b/>
                <w:sz w:val="18"/>
              </w:rPr>
              <w:t xml:space="preserve">  </w:t>
            </w:r>
            <w:r w:rsidR="00421FFD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FD"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="00421FFD"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b/>
                <w:color w:val="FF0000"/>
                <w:sz w:val="18"/>
              </w:rPr>
              <w:t xml:space="preserve"> </w:t>
            </w:r>
            <w:r w:rsidRPr="003E7C0F">
              <w:rPr>
                <w:sz w:val="18"/>
              </w:rPr>
              <w:t xml:space="preserve">ALT    </w:t>
            </w:r>
            <w:r w:rsidRPr="003E7C0F">
              <w:rPr>
                <w:color w:val="0070C0"/>
                <w:sz w:val="18"/>
              </w:rPr>
              <w:t xml:space="preserve"> </w:t>
            </w:r>
            <w:r w:rsidR="00421FFD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FD"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="00421FFD" w:rsidRPr="0019091F">
              <w:rPr>
                <w:b/>
                <w:color w:val="002060"/>
                <w:sz w:val="18"/>
              </w:rPr>
              <w:fldChar w:fldCharType="end"/>
            </w:r>
            <w:r w:rsidRPr="003E7C0F">
              <w:rPr>
                <w:b/>
                <w:color w:val="FF0000"/>
                <w:sz w:val="18"/>
              </w:rPr>
              <w:t xml:space="preserve"> </w:t>
            </w:r>
            <w:r w:rsidRPr="003E7C0F">
              <w:rPr>
                <w:sz w:val="18"/>
              </w:rPr>
              <w:t>NEU</w:t>
            </w:r>
            <w:r w:rsidR="006F46B2" w:rsidRPr="003E7C0F">
              <w:rPr>
                <w:sz w:val="18"/>
              </w:rPr>
              <w:t xml:space="preserve">       </w:t>
            </w:r>
            <w:r w:rsidR="006F46B2" w:rsidRPr="003E7C0F">
              <w:rPr>
                <w:b/>
                <w:color w:val="FF0000"/>
                <w:sz w:val="18"/>
              </w:rPr>
              <w:t xml:space="preserve"> </w:t>
            </w:r>
            <w:r w:rsidR="006F46B2" w:rsidRPr="009C3CF6">
              <w:rPr>
                <w:b/>
                <w:color w:val="FF0000"/>
                <w:sz w:val="16"/>
              </w:rPr>
              <w:t>Auftragsbestät</w:t>
            </w:r>
            <w:r w:rsidR="006F46B2">
              <w:rPr>
                <w:b/>
                <w:color w:val="FF0000"/>
                <w:sz w:val="16"/>
              </w:rPr>
              <w:t>igung des Umrichter / Motoren - bzw.</w:t>
            </w:r>
            <w:r w:rsidR="006F46B2" w:rsidRPr="009C3CF6">
              <w:rPr>
                <w:b/>
                <w:color w:val="FF0000"/>
                <w:sz w:val="16"/>
              </w:rPr>
              <w:t xml:space="preserve"> Bausatzlieferanten beifügen</w:t>
            </w: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sdaten: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Leistung: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W</w:t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  <w:szCs w:val="18"/>
              </w:rPr>
              <w:t xml:space="preserve">Nennstrom: 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Antrieb: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Hersteller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Typ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Umrichter: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Hersteller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 xml:space="preserve">Typ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vAlign w:val="center"/>
          </w:tcPr>
          <w:p w:rsidR="00083D07" w:rsidRPr="009F1338" w:rsidRDefault="00BB2602" w:rsidP="00083D0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synchron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BB2602" w:rsidP="00083D0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ynchron</w:t>
            </w:r>
          </w:p>
        </w:tc>
      </w:tr>
      <w:tr w:rsidR="00083D07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BB2602" w:rsidP="00083D07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extern</w:t>
            </w:r>
          </w:p>
        </w:tc>
        <w:tc>
          <w:tcPr>
            <w:tcW w:w="2237" w:type="dxa"/>
            <w:gridSpan w:val="5"/>
            <w:tcBorders>
              <w:bottom w:val="single" w:sz="4" w:space="0" w:color="auto"/>
            </w:tcBorders>
            <w:vAlign w:val="center"/>
          </w:tcPr>
          <w:p w:rsidR="00083D07" w:rsidRPr="009F1338" w:rsidRDefault="00BB2602" w:rsidP="00083D07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intern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mitliefern</w:t>
            </w:r>
          </w:p>
        </w:tc>
        <w:tc>
          <w:tcPr>
            <w:tcW w:w="223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beigestellt</w:t>
            </w:r>
          </w:p>
        </w:tc>
      </w:tr>
      <w:tr w:rsidR="007E4340" w:rsidRPr="009F1338" w:rsidTr="00A6257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40" w:rsidRPr="006F46B2" w:rsidRDefault="007E4340" w:rsidP="007E4340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Antriebsbremse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07V DC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 w:rsidRPr="009F1338">
              <w:rPr>
                <w:sz w:val="19"/>
              </w:rPr>
              <w:t>Bremsmotor 400V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9F1338">
              <w:t xml:space="preserve">Sonderspannung: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</w:tr>
      <w:tr w:rsidR="007E4340" w:rsidRPr="009F1338" w:rsidTr="007E4340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40" w:rsidRPr="006F46B2" w:rsidRDefault="007E4340" w:rsidP="007E434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RobaSwitch</w:t>
            </w:r>
            <w:r>
              <w:rPr>
                <w:sz w:val="19"/>
              </w:rPr>
              <w:t xml:space="preserve"> </w:t>
            </w:r>
            <w:r w:rsidRPr="009852DC">
              <w:rPr>
                <w:sz w:val="16"/>
              </w:rPr>
              <w:t>207/103VDC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3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4</w:t>
            </w:r>
          </w:p>
        </w:tc>
        <w:tc>
          <w:tcPr>
            <w:tcW w:w="22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</w:t>
            </w:r>
            <w:r w:rsidRPr="009F1338">
              <w:rPr>
                <w:sz w:val="19"/>
              </w:rPr>
              <w:t>mitliefern</w:t>
            </w:r>
          </w:p>
        </w:tc>
      </w:tr>
      <w:tr w:rsidR="00BB2602" w:rsidRPr="009F1338" w:rsidTr="00421FFD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o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852DC" w:rsidRDefault="00BB2602" w:rsidP="00BB2602">
            <w:pPr>
              <w:tabs>
                <w:tab w:val="left" w:pos="702"/>
              </w:tabs>
              <w:rPr>
                <w:b/>
                <w:color w:val="0070C0"/>
                <w:sz w:val="18"/>
                <w:highlight w:val="red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Pr="00BB2602">
              <w:rPr>
                <w:sz w:val="18"/>
              </w:rPr>
              <w:t xml:space="preserve"> Paguflex</w:t>
            </w:r>
          </w:p>
        </w:tc>
        <w:tc>
          <w:tcPr>
            <w:tcW w:w="2237" w:type="dxa"/>
            <w:gridSpan w:val="5"/>
            <w:tcBorders>
              <w:bottom w:val="single" w:sz="4" w:space="0" w:color="auto"/>
            </w:tcBorders>
            <w:vAlign w:val="center"/>
          </w:tcPr>
          <w:p w:rsidR="00BB2602" w:rsidRPr="009852DC" w:rsidRDefault="00BB2602" w:rsidP="00BB2602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Pr="00BB2602">
              <w:rPr>
                <w:sz w:val="18"/>
              </w:rPr>
              <w:t xml:space="preserve"> Hohlwelle</w:t>
            </w:r>
          </w:p>
        </w:tc>
        <w:tc>
          <w:tcPr>
            <w:tcW w:w="447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852DC" w:rsidRDefault="00BB2602" w:rsidP="0087396F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  <w:r w:rsidRPr="00BB2602">
              <w:rPr>
                <w:sz w:val="19"/>
              </w:rPr>
              <w:t>Wellendurchmesser</w:t>
            </w:r>
            <w:r w:rsidR="0087396F">
              <w:rPr>
                <w:sz w:val="19"/>
              </w:rPr>
              <w:t xml:space="preserve">  </w:t>
            </w:r>
            <w:r w:rsidR="0087396F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87396F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87396F" w:rsidRPr="0019091F">
              <w:rPr>
                <w:b/>
                <w:color w:val="002060"/>
                <w:sz w:val="18"/>
                <w:szCs w:val="18"/>
              </w:rPr>
            </w:r>
            <w:r w:rsidR="0087396F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87396F"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="0087396F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87396F" w:rsidRPr="009F1338">
              <w:rPr>
                <w:sz w:val="18"/>
              </w:rPr>
              <w:t xml:space="preserve"> </w:t>
            </w:r>
            <w:r w:rsidR="0087396F">
              <w:rPr>
                <w:sz w:val="18"/>
              </w:rPr>
              <w:t>mm</w:t>
            </w: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UCM</w:t>
            </w:r>
            <w:r w:rsidR="007E4340">
              <w:rPr>
                <w:sz w:val="18"/>
                <w:szCs w:val="18"/>
              </w:rPr>
              <w:t xml:space="preserve"> (A3)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ntriebsbremse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Zusatzbremse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9F1338">
              <w:rPr>
                <w:sz w:val="19"/>
              </w:rPr>
              <w:t xml:space="preserve">Typ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</w:tr>
      <w:tr w:rsidR="00BB2602" w:rsidRPr="009F1338" w:rsidTr="006F46B2">
        <w:trPr>
          <w:cantSplit/>
          <w:trHeight w:hRule="exact" w:val="173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7E4340" w:rsidRDefault="007E4340" w:rsidP="007E4340">
            <w:pPr>
              <w:pStyle w:val="berschrift3"/>
              <w:rPr>
                <w:b w:val="0"/>
                <w:sz w:val="16"/>
                <w:szCs w:val="16"/>
              </w:rPr>
            </w:pPr>
            <w:r w:rsidRPr="007E4340">
              <w:rPr>
                <w:b w:val="0"/>
                <w:sz w:val="16"/>
                <w:szCs w:val="16"/>
              </w:rPr>
              <w:t>realisiert durch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sz w:val="16"/>
                <w:szCs w:val="16"/>
              </w:rPr>
            </w:pPr>
          </w:p>
        </w:tc>
        <w:tc>
          <w:tcPr>
            <w:tcW w:w="4473" w:type="dxa"/>
            <w:gridSpan w:val="10"/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color w:val="FF0000"/>
                <w:sz w:val="16"/>
                <w:szCs w:val="16"/>
              </w:rPr>
            </w:pPr>
            <w:r w:rsidRPr="00C865F2">
              <w:rPr>
                <w:color w:val="FF0000"/>
                <w:sz w:val="16"/>
                <w:szCs w:val="16"/>
              </w:rPr>
              <w:t>Hinweis: zusätzlicher Kontakt am GB (Aufwärts ausgelöst)</w:t>
            </w:r>
          </w:p>
        </w:tc>
        <w:tc>
          <w:tcPr>
            <w:tcW w:w="2237" w:type="dxa"/>
            <w:gridSpan w:val="6"/>
            <w:tcBorders>
              <w:right w:val="single" w:sz="4" w:space="0" w:color="auto"/>
            </w:tcBorders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sz w:val="16"/>
                <w:szCs w:val="16"/>
              </w:rPr>
            </w:pP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7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D90036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GB-Absinkverhinderung  </w:t>
            </w:r>
            <w:r w:rsidRPr="009F1338">
              <w:rPr>
                <w:sz w:val="16"/>
              </w:rPr>
              <w:t>(zusätzliches ENA3-Modul)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1" w:type="dxa"/>
            <w:gridSpan w:val="6"/>
            <w:tcBorders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2V DC</w:t>
            </w: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Bremslüftung: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mechanische Bremslüftung (Handlüfthebel)</w:t>
            </w:r>
          </w:p>
        </w:tc>
        <w:tc>
          <w:tcPr>
            <w:tcW w:w="44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9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elektrische Bremslüftung (über USV)</w:t>
            </w:r>
          </w:p>
        </w:tc>
      </w:tr>
      <w:tr w:rsidR="00BB2602" w:rsidRPr="009F1338" w:rsidTr="006F46B2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5"/>
                <w:szCs w:val="15"/>
              </w:rPr>
            </w:pPr>
            <w:r w:rsidRPr="006F46B2">
              <w:rPr>
                <w:sz w:val="15"/>
                <w:szCs w:val="15"/>
              </w:rPr>
              <w:t>Bremsüberwachung: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 xml:space="preserve">Bremsbackenüberwachung  </w:t>
            </w:r>
          </w:p>
        </w:tc>
        <w:tc>
          <w:tcPr>
            <w:tcW w:w="44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Bremsbackenverschleißkontrolle</w:t>
            </w:r>
          </w:p>
        </w:tc>
      </w:tr>
      <w:tr w:rsidR="00BB2602" w:rsidRPr="009F1338" w:rsidTr="00BD7EBB">
        <w:trPr>
          <w:cantSplit/>
          <w:trHeight w:hRule="exact" w:val="312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7E4340" w:rsidP="007E434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</w:t>
            </w:r>
            <w:r w:rsidR="00BB2602" w:rsidRPr="006F46B2">
              <w:rPr>
                <w:sz w:val="18"/>
                <w:szCs w:val="18"/>
              </w:rPr>
              <w:t>lüft</w:t>
            </w:r>
            <w:r>
              <w:rPr>
                <w:sz w:val="18"/>
                <w:szCs w:val="18"/>
              </w:rPr>
              <w:t>er</w:t>
            </w:r>
            <w:r w:rsidR="00BB2602" w:rsidRPr="006F46B2">
              <w:rPr>
                <w:sz w:val="18"/>
                <w:szCs w:val="18"/>
              </w:rPr>
              <w:t>: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400V AC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2-Phasen 400V AC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271F42">
              <w:rPr>
                <w:b/>
                <w:color w:val="002060"/>
                <w:sz w:val="19"/>
              </w:rPr>
            </w:r>
            <w:r w:rsidR="00271F42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mit Nachlauf</w:t>
            </w:r>
          </w:p>
        </w:tc>
      </w:tr>
    </w:tbl>
    <w:p w:rsidR="00A72074" w:rsidRPr="00A72074" w:rsidRDefault="00A72074" w:rsidP="006A24C2">
      <w:pPr>
        <w:pStyle w:val="Kommentartext"/>
        <w:spacing w:before="60"/>
        <w:rPr>
          <w:b/>
          <w:sz w:val="18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1489"/>
        <w:gridCol w:w="569"/>
        <w:gridCol w:w="176"/>
        <w:gridCol w:w="745"/>
        <w:gridCol w:w="1490"/>
        <w:gridCol w:w="565"/>
        <w:gridCol w:w="180"/>
        <w:gridCol w:w="745"/>
        <w:gridCol w:w="1490"/>
        <w:gridCol w:w="562"/>
        <w:gridCol w:w="183"/>
        <w:gridCol w:w="745"/>
      </w:tblGrid>
      <w:tr w:rsidR="00E2741D" w:rsidRPr="009F1338" w:rsidTr="00250155">
        <w:trPr>
          <w:cantSplit/>
          <w:trHeight w:hRule="exact" w:val="312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41D" w:rsidRPr="009F1338" w:rsidRDefault="00F53921" w:rsidP="00E2741D">
            <w:pPr>
              <w:tabs>
                <w:tab w:val="left" w:pos="702"/>
              </w:tabs>
              <w:rPr>
                <w:b/>
                <w:sz w:val="18"/>
              </w:rPr>
            </w:pPr>
            <w:r w:rsidRPr="004656C5">
              <w:rPr>
                <w:b/>
              </w:rPr>
              <w:lastRenderedPageBreak/>
              <w:t>Türfunktionen</w:t>
            </w:r>
          </w:p>
        </w:tc>
      </w:tr>
      <w:tr w:rsidR="0023621C" w:rsidRPr="009F1338" w:rsidTr="006F46B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1C" w:rsidRPr="006F46B2" w:rsidRDefault="0023621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1C" w:rsidRPr="009F1338" w:rsidRDefault="00453C5A" w:rsidP="00453C5A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="0023621C" w:rsidRPr="009F1338">
              <w:rPr>
                <w:sz w:val="18"/>
              </w:rPr>
              <w:t>Türseite 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1C" w:rsidRPr="009F1338" w:rsidRDefault="00453C5A" w:rsidP="00453C5A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Türseite 2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1C" w:rsidRPr="009F1338" w:rsidRDefault="00453C5A" w:rsidP="00453C5A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Türseite 3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F53921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Schachttüren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135637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Pr="00135637">
              <w:rPr>
                <w:b/>
                <w:color w:val="002060"/>
                <w:sz w:val="18"/>
              </w:rPr>
            </w:r>
            <w:r w:rsidRPr="00135637">
              <w:rPr>
                <w:b/>
                <w:color w:val="002060"/>
                <w:sz w:val="18"/>
              </w:rPr>
              <w:fldChar w:fldCharType="separate"/>
            </w:r>
            <w:r w:rsidRPr="00135637">
              <w:rPr>
                <w:b/>
                <w:noProof/>
                <w:color w:val="002060"/>
                <w:sz w:val="18"/>
              </w:rPr>
              <w:t>____________________</w:t>
            </w:r>
            <w:r w:rsidRPr="00135637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Drehtüre 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automatik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rehtüre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utomatik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Drehtüre</w:t>
            </w:r>
          </w:p>
        </w:tc>
        <w:tc>
          <w:tcPr>
            <w:tcW w:w="14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automatik</w:t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Riegelmagnet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230V A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6553AC" w:rsidRPr="009F1338" w:rsidRDefault="004656C5" w:rsidP="004656C5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bookmarkStart w:id="4" w:name="Text10"/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bookmarkEnd w:id="4"/>
            <w:r w:rsidR="006553AC" w:rsidRPr="0038545F">
              <w:rPr>
                <w:color w:val="002060"/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V</w:t>
            </w:r>
          </w:p>
        </w:tc>
        <w:tc>
          <w:tcPr>
            <w:tcW w:w="745" w:type="dxa"/>
            <w:gridSpan w:val="2"/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6553AC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38545F">
              <w:rPr>
                <w:color w:val="002060"/>
                <w:sz w:val="18"/>
              </w:rPr>
              <w:t xml:space="preserve"> </w:t>
            </w:r>
            <w:r w:rsidRPr="009F1338">
              <w:rPr>
                <w:sz w:val="18"/>
              </w:rPr>
              <w:t>V</w:t>
            </w:r>
          </w:p>
        </w:tc>
        <w:tc>
          <w:tcPr>
            <w:tcW w:w="745" w:type="dxa"/>
            <w:gridSpan w:val="2"/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6553AC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745" w:type="dxa"/>
            <w:gridSpan w:val="2"/>
            <w:tcBorders>
              <w:left w:val="nil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E2741D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E2741D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Riegelmotor 400V AC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iegelmotor 400V AC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Riegelmotor 400V AC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4F38FD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Kabinentüren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F38FD" w:rsidP="004656C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="004656C5" w:rsidRPr="00135637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56C5"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135637">
              <w:rPr>
                <w:b/>
                <w:color w:val="002060"/>
                <w:sz w:val="18"/>
              </w:rPr>
            </w:r>
            <w:r w:rsidR="004656C5" w:rsidRPr="00135637">
              <w:rPr>
                <w:b/>
                <w:color w:val="002060"/>
                <w:sz w:val="18"/>
              </w:rPr>
              <w:fldChar w:fldCharType="separate"/>
            </w:r>
            <w:r w:rsidR="004656C5" w:rsidRPr="00135637">
              <w:rPr>
                <w:b/>
                <w:noProof/>
                <w:color w:val="002060"/>
                <w:sz w:val="18"/>
              </w:rPr>
              <w:t>____________________</w:t>
            </w:r>
            <w:r w:rsidR="004656C5" w:rsidRPr="00135637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4656C5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="004656C5"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56C5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38545F">
              <w:rPr>
                <w:b/>
                <w:color w:val="002060"/>
                <w:sz w:val="18"/>
              </w:rPr>
            </w:r>
            <w:r w:rsidR="004656C5" w:rsidRPr="0038545F">
              <w:rPr>
                <w:b/>
                <w:color w:val="002060"/>
                <w:sz w:val="18"/>
              </w:rPr>
              <w:fldChar w:fldCharType="separate"/>
            </w:r>
            <w:r w:rsidR="004656C5"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="004656C5"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4656C5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</w:rPr>
              <w:t>Türsteuergerät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4F38FD" w:rsidP="004656C5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4656C5" w:rsidRPr="009F1338">
              <w:rPr>
                <w:sz w:val="18"/>
              </w:rPr>
              <w:t>T</w:t>
            </w:r>
            <w:r w:rsidR="004656C5">
              <w:rPr>
                <w:sz w:val="18"/>
              </w:rPr>
              <w:t>yp</w:t>
            </w:r>
            <w:r w:rsidR="004656C5" w:rsidRPr="009F1338">
              <w:rPr>
                <w:sz w:val="18"/>
              </w:rPr>
              <w:t xml:space="preserve">: </w:t>
            </w:r>
            <w:r w:rsidR="004656C5" w:rsidRPr="00135637">
              <w:rPr>
                <w:b/>
                <w:color w:val="00206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r w:rsidR="004656C5"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135637">
              <w:rPr>
                <w:b/>
                <w:color w:val="002060"/>
                <w:sz w:val="18"/>
              </w:rPr>
            </w:r>
            <w:r w:rsidR="004656C5" w:rsidRPr="00135637">
              <w:rPr>
                <w:b/>
                <w:color w:val="002060"/>
                <w:sz w:val="18"/>
              </w:rPr>
              <w:fldChar w:fldCharType="separate"/>
            </w:r>
            <w:r w:rsidR="004656C5" w:rsidRPr="00135637">
              <w:rPr>
                <w:b/>
                <w:noProof/>
                <w:color w:val="002060"/>
                <w:sz w:val="18"/>
              </w:rPr>
              <w:t>_____________________</w:t>
            </w:r>
            <w:r w:rsidR="004656C5" w:rsidRPr="00135637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4656C5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T</w:t>
            </w:r>
            <w:r w:rsidR="004656C5">
              <w:rPr>
                <w:sz w:val="18"/>
              </w:rPr>
              <w:t>yp</w:t>
            </w:r>
            <w:r w:rsidRPr="009F1338">
              <w:rPr>
                <w:sz w:val="18"/>
              </w:rPr>
              <w:t xml:space="preserve">: </w:t>
            </w:r>
            <w:r w:rsidR="004656C5"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bookmarkStart w:id="5" w:name="Text50"/>
            <w:r w:rsidR="004656C5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38545F">
              <w:rPr>
                <w:b/>
                <w:color w:val="002060"/>
                <w:sz w:val="18"/>
              </w:rPr>
            </w:r>
            <w:r w:rsidR="004656C5" w:rsidRPr="0038545F">
              <w:rPr>
                <w:b/>
                <w:color w:val="002060"/>
                <w:sz w:val="18"/>
              </w:rPr>
              <w:fldChar w:fldCharType="separate"/>
            </w:r>
            <w:r w:rsidR="004656C5" w:rsidRPr="0038545F">
              <w:rPr>
                <w:b/>
                <w:noProof/>
                <w:color w:val="002060"/>
                <w:sz w:val="18"/>
              </w:rPr>
              <w:t>_____________________</w:t>
            </w:r>
            <w:r w:rsidR="004656C5" w:rsidRPr="0038545F">
              <w:rPr>
                <w:b/>
                <w:color w:val="002060"/>
                <w:sz w:val="18"/>
              </w:rPr>
              <w:fldChar w:fldCharType="end"/>
            </w:r>
            <w:bookmarkEnd w:id="5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4656C5" w:rsidRPr="009F1338">
              <w:rPr>
                <w:sz w:val="18"/>
              </w:rPr>
              <w:t>T</w:t>
            </w:r>
            <w:r w:rsidR="004656C5">
              <w:rPr>
                <w:sz w:val="18"/>
              </w:rPr>
              <w:t>yp</w:t>
            </w:r>
            <w:r w:rsidR="004656C5" w:rsidRPr="009F1338">
              <w:rPr>
                <w:sz w:val="18"/>
              </w:rPr>
              <w:t xml:space="preserve">: </w:t>
            </w:r>
            <w:r w:rsidR="004656C5"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r w:rsidR="004656C5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4656C5" w:rsidRPr="0038545F">
              <w:rPr>
                <w:b/>
                <w:color w:val="002060"/>
                <w:sz w:val="18"/>
              </w:rPr>
            </w:r>
            <w:r w:rsidR="004656C5" w:rsidRPr="0038545F">
              <w:rPr>
                <w:b/>
                <w:color w:val="002060"/>
                <w:sz w:val="18"/>
              </w:rPr>
              <w:fldChar w:fldCharType="separate"/>
            </w:r>
            <w:r w:rsidR="004656C5" w:rsidRPr="0038545F">
              <w:rPr>
                <w:b/>
                <w:noProof/>
                <w:color w:val="002060"/>
                <w:sz w:val="18"/>
              </w:rPr>
              <w:t>_____________________</w:t>
            </w:r>
            <w:r w:rsidR="004656C5"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6553AC" w:rsidRPr="009F1338" w:rsidTr="00A6257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motor 400V AC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5225BE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6553AC" w:rsidRPr="008A1044">
              <w:rPr>
                <w:color w:val="002060"/>
                <w:sz w:val="18"/>
              </w:rPr>
              <w:t xml:space="preserve"> </w:t>
            </w:r>
            <w:r w:rsidR="006553AC" w:rsidRPr="009F1338">
              <w:rPr>
                <w:sz w:val="18"/>
              </w:rPr>
              <w:t>A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motor 400V AC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5225BE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6553AC" w:rsidRPr="009F1338">
              <w:rPr>
                <w:sz w:val="18"/>
              </w:rPr>
              <w:t xml:space="preserve"> A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motor 400V AC</w:t>
            </w:r>
          </w:p>
        </w:tc>
        <w:tc>
          <w:tcPr>
            <w:tcW w:w="9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5225BE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6553AC" w:rsidRPr="009F1338">
              <w:rPr>
                <w:sz w:val="18"/>
              </w:rPr>
              <w:t xml:space="preserve"> A</w:t>
            </w:r>
          </w:p>
        </w:tc>
      </w:tr>
      <w:tr w:rsidR="00E2741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1D" w:rsidRPr="006F46B2" w:rsidRDefault="004F38FD" w:rsidP="00E2741D">
            <w:pPr>
              <w:pStyle w:val="berschrift3"/>
              <w:rPr>
                <w:b w:val="0"/>
                <w:sz w:val="16"/>
                <w:szCs w:val="18"/>
              </w:rPr>
            </w:pPr>
            <w:r w:rsidRPr="006F46B2">
              <w:rPr>
                <w:b w:val="0"/>
                <w:sz w:val="16"/>
                <w:szCs w:val="18"/>
              </w:rPr>
              <w:t>Zus. Türverriegelung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9852D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9852D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1D" w:rsidRPr="009F1338" w:rsidRDefault="009852D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4F38F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6F46B2" w:rsidRDefault="004F38FD" w:rsidP="00E2741D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Lichtschranke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6553AC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3AC" w:rsidRPr="006F46B2" w:rsidRDefault="006553AC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38">
              <w:rPr>
                <w:sz w:val="18"/>
              </w:rPr>
              <w:instrText xml:space="preserve"> FORMCHECKBOX </w:instrText>
            </w:r>
            <w:r w:rsidR="00271F42">
              <w:rPr>
                <w:sz w:val="18"/>
              </w:rPr>
            </w:r>
            <w:r w:rsidR="00271F42">
              <w:rPr>
                <w:sz w:val="18"/>
              </w:rPr>
              <w:fldChar w:fldCharType="separate"/>
            </w:r>
            <w:r w:rsidRPr="009F1338">
              <w:rPr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9F1338" w:rsidRDefault="003A0ED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</w:tr>
      <w:tr w:rsidR="004F38F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8FD" w:rsidRPr="006F46B2" w:rsidRDefault="00F53921" w:rsidP="00F53921">
            <w:pPr>
              <w:pStyle w:val="berschrift3"/>
              <w:rPr>
                <w:sz w:val="16"/>
                <w:szCs w:val="16"/>
              </w:rPr>
            </w:pPr>
            <w:r w:rsidRPr="006F46B2">
              <w:rPr>
                <w:b w:val="0"/>
                <w:sz w:val="12"/>
                <w:szCs w:val="16"/>
              </w:rPr>
              <w:t>Unfallsicherheitslichtgitter</w:t>
            </w:r>
            <w:r w:rsidRPr="006F46B2">
              <w:rPr>
                <w:sz w:val="12"/>
                <w:szCs w:val="16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4656C5" w:rsidP="00E2741D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Fabrikat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4F38FD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6F46B2" w:rsidRDefault="004F38FD" w:rsidP="00E2741D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F53921" w:rsidP="00E2741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Drängelfunktion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rängelfunktion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FD" w:rsidRPr="009F1338" w:rsidRDefault="006553AC" w:rsidP="00E2741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83633F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Drängelfunktion</w:t>
            </w:r>
          </w:p>
        </w:tc>
      </w:tr>
    </w:tbl>
    <w:p w:rsidR="005E2B98" w:rsidRDefault="005E2B98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9"/>
      </w:tblGrid>
      <w:tr w:rsidR="00654531" w:rsidRPr="009F1338" w:rsidTr="00CF1B02">
        <w:trPr>
          <w:cantSplit/>
          <w:trHeight w:hRule="exact" w:val="312"/>
        </w:trPr>
        <w:tc>
          <w:tcPr>
            <w:tcW w:w="10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rPr>
                <w:b/>
                <w:sz w:val="18"/>
              </w:rPr>
            </w:pPr>
            <w:r w:rsidRPr="00250155">
              <w:rPr>
                <w:b/>
                <w:sz w:val="18"/>
              </w:rPr>
              <w:t>Türzugangstabelle</w:t>
            </w:r>
            <w:r w:rsidR="00421FFD">
              <w:rPr>
                <w:b/>
                <w:sz w:val="18"/>
              </w:rPr>
              <w:t xml:space="preserve">               </w:t>
            </w:r>
            <w:r w:rsidR="00421FFD">
              <w:rPr>
                <w:b/>
                <w:color w:val="FF0000"/>
                <w:sz w:val="18"/>
              </w:rPr>
              <w:t>Bitte Etagenbezeichnungen eintragen!</w:t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tabs>
                <w:tab w:val="left" w:pos="702"/>
              </w:tabs>
              <w:jc w:val="center"/>
              <w:rPr>
                <w:sz w:val="18"/>
              </w:rPr>
            </w:pPr>
            <w:r w:rsidRPr="009F1338">
              <w:rPr>
                <w:sz w:val="18"/>
              </w:rPr>
              <w:t>16</w:t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</w:rPr>
            </w:pPr>
            <w:r w:rsidRPr="009F1338">
              <w:rPr>
                <w:b w:val="0"/>
                <w:sz w:val="18"/>
              </w:rPr>
              <w:t>Zugang Türseite 1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CC43DA" w:rsidRDefault="00654531" w:rsidP="00654531">
            <w:pPr>
              <w:tabs>
                <w:tab w:val="left" w:pos="702"/>
              </w:tabs>
              <w:jc w:val="center"/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</w:rPr>
            </w:pPr>
            <w:r w:rsidRPr="009F1338">
              <w:rPr>
                <w:b w:val="0"/>
                <w:sz w:val="18"/>
              </w:rPr>
              <w:t>Zugang Türseite 2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CC43DA" w:rsidRDefault="00CC43DA" w:rsidP="00654531">
            <w:pPr>
              <w:tabs>
                <w:tab w:val="left" w:pos="702"/>
              </w:tabs>
              <w:jc w:val="center"/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</w:rPr>
            </w:pPr>
            <w:r w:rsidRPr="009F1338">
              <w:rPr>
                <w:b w:val="0"/>
                <w:sz w:val="18"/>
              </w:rPr>
              <w:t>Zugang Türseite 3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DC7D6B" w:rsidRDefault="00CC43DA" w:rsidP="00654531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8A1044" w:rsidRDefault="00CC43DA" w:rsidP="00654531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654531" w:rsidRPr="009F1338" w:rsidTr="00CF1B02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9F1338" w:rsidRDefault="00654531" w:rsidP="00654531">
            <w:pPr>
              <w:pStyle w:val="berschrift3"/>
              <w:rPr>
                <w:b w:val="0"/>
                <w:sz w:val="18"/>
              </w:rPr>
            </w:pPr>
            <w:r w:rsidRPr="001C1516">
              <w:rPr>
                <w:color w:val="FF0000"/>
                <w:sz w:val="18"/>
              </w:rPr>
              <w:t>Hinweis:</w:t>
            </w:r>
          </w:p>
        </w:tc>
        <w:tc>
          <w:tcPr>
            <w:tcW w:w="8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31" w:rsidRPr="00DC7D6B" w:rsidRDefault="00654531" w:rsidP="00421FFD">
            <w:pPr>
              <w:rPr>
                <w:sz w:val="18"/>
                <w:szCs w:val="18"/>
              </w:rPr>
            </w:pPr>
            <w:r w:rsidRPr="006F46B2">
              <w:rPr>
                <w:b/>
                <w:color w:val="FF0000"/>
                <w:sz w:val="18"/>
              </w:rPr>
              <w:t>Immer Schachtzeichnungen beifügen</w:t>
            </w:r>
            <w:r w:rsidR="00C82A12">
              <w:rPr>
                <w:b/>
                <w:color w:val="FF0000"/>
                <w:sz w:val="18"/>
              </w:rPr>
              <w:t xml:space="preserve">                                        </w:t>
            </w:r>
          </w:p>
        </w:tc>
      </w:tr>
    </w:tbl>
    <w:p w:rsidR="005E2B98" w:rsidRDefault="005E2B98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2"/>
        <w:gridCol w:w="2057"/>
        <w:gridCol w:w="177"/>
        <w:gridCol w:w="744"/>
        <w:gridCol w:w="1491"/>
        <w:gridCol w:w="564"/>
        <w:gridCol w:w="925"/>
        <w:gridCol w:w="746"/>
        <w:gridCol w:w="33"/>
        <w:gridCol w:w="2204"/>
      </w:tblGrid>
      <w:tr w:rsidR="00306026" w:rsidRPr="009F1338" w:rsidTr="00250155">
        <w:trPr>
          <w:cantSplit/>
          <w:trHeight w:hRule="exact" w:val="312"/>
        </w:trPr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>Schaltschrank</w:t>
            </w:r>
          </w:p>
        </w:tc>
      </w:tr>
      <w:tr w:rsidR="00306026" w:rsidRPr="009F1338" w:rsidTr="00D807ED">
        <w:trPr>
          <w:cantSplit/>
          <w:trHeight w:hRule="exact" w:val="31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EF5D3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ängeschrank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1110F">
              <w:rPr>
                <w:sz w:val="18"/>
              </w:rPr>
              <w:t>800 x 600 x 25</w:t>
            </w:r>
            <w:r>
              <w:rPr>
                <w:sz w:val="18"/>
              </w:rPr>
              <w:t>0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306026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800 x 800 x 30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+ Unterschrank</w:t>
            </w:r>
          </w:p>
        </w:tc>
      </w:tr>
      <w:tr w:rsidR="00822AB7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B7" w:rsidRDefault="00EF5D3F" w:rsidP="00665C16">
            <w:pPr>
              <w:pStyle w:val="berschrift3"/>
              <w:rPr>
                <w:sz w:val="18"/>
                <w:szCs w:val="18"/>
              </w:rPr>
            </w:pPr>
            <w:r w:rsidRPr="00EF5D3F">
              <w:rPr>
                <w:sz w:val="16"/>
                <w:szCs w:val="18"/>
              </w:rPr>
              <w:t>Größe: ( H x B x T )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AB7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1200 x 600 x 300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822AB7" w:rsidRPr="009F1338" w:rsidRDefault="00EF5D3F" w:rsidP="00EF5D3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1400 x 600 x 300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AB7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5D3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D3F" w:rsidRDefault="00EF5D3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schrank: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D3F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5225BE">
              <w:rPr>
                <w:sz w:val="18"/>
              </w:rPr>
              <w:t>1600 x 600 x 4</w:t>
            </w:r>
            <w:r>
              <w:rPr>
                <w:sz w:val="18"/>
              </w:rPr>
              <w:t xml:space="preserve">00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EF5D3F" w:rsidRPr="009F1338" w:rsidRDefault="00EF5D3F" w:rsidP="005225B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1800 x 600 x </w:t>
            </w:r>
            <w:r w:rsidR="005225BE">
              <w:rPr>
                <w:sz w:val="18"/>
              </w:rPr>
              <w:t>4</w:t>
            </w:r>
            <w:r>
              <w:rPr>
                <w:sz w:val="18"/>
              </w:rPr>
              <w:t>00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D3F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EF5D3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D3F" w:rsidRDefault="00EF5D3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kl. Sockel)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D3F" w:rsidRPr="009F1338" w:rsidRDefault="00EF5D3F" w:rsidP="005225B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5225BE">
              <w:rPr>
                <w:sz w:val="18"/>
              </w:rPr>
              <w:t>2000 x 400 x 26</w:t>
            </w:r>
            <w:r>
              <w:rPr>
                <w:sz w:val="18"/>
              </w:rPr>
              <w:t>0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EF5D3F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D3F" w:rsidRPr="009F1338" w:rsidRDefault="00EF5D3F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212FB6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FB6" w:rsidRPr="009F1338" w:rsidRDefault="00212FB6" w:rsidP="00665C16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Anschlag</w:t>
            </w:r>
            <w:r w:rsidR="00C82A12">
              <w:rPr>
                <w:sz w:val="18"/>
                <w:szCs w:val="18"/>
              </w:rPr>
              <w:t>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Türa</w:t>
            </w:r>
            <w:r w:rsidRPr="009F1338">
              <w:rPr>
                <w:sz w:val="18"/>
              </w:rPr>
              <w:t>nschlag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rechts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7F39AA" wp14:editId="6AD408D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70</wp:posOffset>
                      </wp:positionV>
                      <wp:extent cx="285115" cy="66040"/>
                      <wp:effectExtent l="0" t="0" r="19685" b="1016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6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E49B" id="Rechteck 7" o:spid="_x0000_s1026" style="position:absolute;margin-left:8.35pt;margin-top:1.1pt;width:22.45pt;height: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" fillcolor="black [3213]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F0ADD0D" wp14:editId="7ECEF7D0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83185</wp:posOffset>
                      </wp:positionV>
                      <wp:extent cx="283845" cy="83185"/>
                      <wp:effectExtent l="0" t="0" r="20955" b="3111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845" cy="835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F5C8A" id="Gerader Verbinder 9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9pt,6.55pt" to="3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Türa</w:t>
            </w:r>
            <w:r w:rsidRPr="009F1338">
              <w:rPr>
                <w:sz w:val="18"/>
              </w:rPr>
              <w:t>nschlag</w:t>
            </w:r>
            <w:r>
              <w:rPr>
                <w:sz w:val="18"/>
              </w:rPr>
              <w:t xml:space="preserve"> link</w:t>
            </w:r>
            <w:r w:rsidRPr="009F1338">
              <w:rPr>
                <w:sz w:val="18"/>
              </w:rPr>
              <w:t>s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B6" w:rsidRPr="009F1338" w:rsidRDefault="00212FB6" w:rsidP="0030602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D4145C" wp14:editId="511DF353">
                      <wp:simplePos x="0" y="0"/>
                      <wp:positionH relativeFrom="column">
                        <wp:posOffset>111760</wp:posOffset>
                      </wp:positionH>
                      <wp:positionV relativeFrom="page">
                        <wp:posOffset>86360</wp:posOffset>
                      </wp:positionV>
                      <wp:extent cx="278765" cy="76200"/>
                      <wp:effectExtent l="0" t="0" r="2603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23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AC6B3" id="Gerader Verbinder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pt,6.8pt" to="3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5585C28" wp14:editId="49D42C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970</wp:posOffset>
                      </wp:positionV>
                      <wp:extent cx="285115" cy="66040"/>
                      <wp:effectExtent l="0" t="0" r="19685" b="1016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6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5028A" id="Rechteck 10" o:spid="_x0000_s1026" style="position:absolute;margin-left:9.05pt;margin-top:1.1pt;width:22.45pt;height: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B6" w:rsidRPr="009F1338" w:rsidRDefault="00212FB6" w:rsidP="00212FB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Tür Steckbar</w:t>
            </w:r>
          </w:p>
        </w:tc>
      </w:tr>
      <w:tr w:rsidR="00306026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665C16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Hauptschalter</w:t>
            </w:r>
            <w:r w:rsidR="00C82A12">
              <w:rPr>
                <w:sz w:val="18"/>
                <w:szCs w:val="18"/>
              </w:rPr>
              <w:t>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306026" w:rsidP="009E3AA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="009E3AAB">
              <w:rPr>
                <w:sz w:val="18"/>
              </w:rPr>
              <w:t xml:space="preserve"> seitlich rechts </w:t>
            </w:r>
            <w:r w:rsidRPr="009F1338">
              <w:rPr>
                <w:sz w:val="18"/>
              </w:rPr>
              <w:t>einbauen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306026" w:rsidRPr="009F1338" w:rsidRDefault="00306026" w:rsidP="00421FF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421FFD">
              <w:rPr>
                <w:sz w:val="18"/>
              </w:rPr>
              <w:t>in Tür</w:t>
            </w:r>
            <w:r w:rsidRPr="009F1338">
              <w:rPr>
                <w:sz w:val="18"/>
              </w:rPr>
              <w:t xml:space="preserve"> einbauen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6213A6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306026" w:rsidRPr="009F1338">
              <w:rPr>
                <w:sz w:val="18"/>
              </w:rPr>
              <w:t>im eigenem Gehäuse mitliefern</w:t>
            </w:r>
          </w:p>
        </w:tc>
      </w:tr>
      <w:tr w:rsidR="00421FFD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FD" w:rsidRPr="009F1338" w:rsidRDefault="00421FFD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FFD" w:rsidRPr="00CC43DA" w:rsidRDefault="00421FFD" w:rsidP="00665C1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eitlich links einbauen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421FFD" w:rsidRPr="00CC43DA" w:rsidRDefault="009E3AAB" w:rsidP="009E3AAB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im Schrank</w:t>
            </w:r>
            <w:r w:rsidRPr="009F1338">
              <w:rPr>
                <w:sz w:val="18"/>
              </w:rPr>
              <w:t xml:space="preserve"> einbauen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FFD" w:rsidRPr="00CC43DA" w:rsidRDefault="00421FFD" w:rsidP="0030602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</w:p>
        </w:tc>
      </w:tr>
      <w:tr w:rsidR="00306026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C82A12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icherun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Hauptsicherungen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9F1338" w:rsidRDefault="001471E8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Pr="001471E8">
              <w:rPr>
                <w:rFonts w:cs="Arial"/>
                <w:sz w:val="18"/>
                <w:szCs w:val="18"/>
              </w:rPr>
              <w:t>Überspannungsschutz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306026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5958C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ührun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Pr="009F1338">
              <w:rPr>
                <w:sz w:val="18"/>
                <w:szCs w:val="18"/>
              </w:rPr>
              <w:t>halogenfrei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Pr="009F1338">
              <w:rPr>
                <w:sz w:val="18"/>
                <w:szCs w:val="18"/>
              </w:rPr>
              <w:t>schwingungsisoliert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AA12A9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</w:tr>
      <w:tr w:rsidR="0087396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F" w:rsidRDefault="0087396F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vAlign w:val="center"/>
          </w:tcPr>
          <w:p w:rsidR="0087396F" w:rsidRPr="005225BE" w:rsidRDefault="00AA12A9" w:rsidP="0087396F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Pr="006213A6">
              <w:rPr>
                <w:rFonts w:ascii="Calibri-Identity-H" w:hAnsi="Calibri-Identity-H" w:cs="Calibri-Identity-H"/>
                <w:sz w:val="18"/>
              </w:rPr>
              <w:t>Schaltschrankbelüftung</w:t>
            </w:r>
          </w:p>
        </w:tc>
        <w:tc>
          <w:tcPr>
            <w:tcW w:w="2980" w:type="dxa"/>
            <w:gridSpan w:val="3"/>
            <w:vAlign w:val="center"/>
          </w:tcPr>
          <w:p w:rsidR="0087396F" w:rsidRPr="005225BE" w:rsidRDefault="00AA12A9" w:rsidP="00665C1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rFonts w:ascii="Calibri-Identity-H" w:hAnsi="Calibri-Identity-H" w:cs="Calibri-Identity-H"/>
                <w:sz w:val="18"/>
              </w:rPr>
              <w:t>Schaltschrankheizung</w:t>
            </w:r>
          </w:p>
        </w:tc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:rsidR="0087396F" w:rsidRPr="005225BE" w:rsidRDefault="0087396F" w:rsidP="0030602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</w:p>
        </w:tc>
      </w:tr>
      <w:tr w:rsidR="005958C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CF" w:rsidRDefault="005958CF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Nachregulieren  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5958CF" w:rsidRPr="009F1338" w:rsidRDefault="005958CF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Früh öffnende Türen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8CF" w:rsidRPr="009F1338" w:rsidRDefault="005958CF" w:rsidP="00306026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306026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5958CF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ückholen  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306026" w:rsidRPr="009F1338" w:rsidRDefault="00306026" w:rsidP="00665C1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ückholen mit Steuerbirne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306026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aster </w:t>
            </w:r>
            <w:r w:rsidRPr="009F1338">
              <w:rPr>
                <w:sz w:val="18"/>
              </w:rPr>
              <w:t>Fangtest</w:t>
            </w:r>
            <w:r>
              <w:rPr>
                <w:sz w:val="18"/>
              </w:rPr>
              <w:t xml:space="preserve">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2980" w:type="dxa"/>
            <w:gridSpan w:val="3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R</w:t>
            </w:r>
            <w:r>
              <w:rPr>
                <w:sz w:val="18"/>
              </w:rPr>
              <w:t>elais</w:t>
            </w:r>
            <w:r w:rsidRPr="009F1338">
              <w:rPr>
                <w:sz w:val="18"/>
              </w:rPr>
              <w:t xml:space="preserve"> Fangtest</w:t>
            </w:r>
            <w:r>
              <w:rPr>
                <w:sz w:val="18"/>
              </w:rPr>
              <w:t xml:space="preserve">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aster </w:t>
            </w:r>
            <w:r w:rsidRPr="009F1338">
              <w:rPr>
                <w:sz w:val="18"/>
              </w:rPr>
              <w:t>Reset Fangtest</w:t>
            </w:r>
            <w:r>
              <w:rPr>
                <w:sz w:val="18"/>
              </w:rPr>
              <w:t xml:space="preserve">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chaltschrankbeleuchtung</w:t>
            </w:r>
          </w:p>
        </w:tc>
        <w:tc>
          <w:tcPr>
            <w:tcW w:w="2980" w:type="dxa"/>
            <w:gridSpan w:val="3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bei Türöffnung</w:t>
            </w:r>
          </w:p>
        </w:tc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Fahrtenzähler im Schrank</w:t>
            </w:r>
          </w:p>
        </w:tc>
        <w:tc>
          <w:tcPr>
            <w:tcW w:w="2980" w:type="dxa"/>
            <w:gridSpan w:val="3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Fahrtenzähler in Schranktür</w:t>
            </w:r>
          </w:p>
        </w:tc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Matrixanzeige</w:t>
            </w:r>
            <w:r w:rsidRPr="009F1338">
              <w:rPr>
                <w:sz w:val="18"/>
              </w:rPr>
              <w:t xml:space="preserve"> in Schranktür</w:t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tundenzähler im Schrank</w:t>
            </w:r>
          </w:p>
        </w:tc>
        <w:tc>
          <w:tcPr>
            <w:tcW w:w="2980" w:type="dxa"/>
            <w:gridSpan w:val="3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tundenzähler in Schranktür</w:t>
            </w:r>
          </w:p>
        </w:tc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Fern Abschalten + Licht Aus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Fern Abschalten + Licht in Tür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Außensteuerung Aus</w:t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FF5AD6" w:rsidRDefault="00FC204F" w:rsidP="00FC204F">
            <w:pPr>
              <w:pStyle w:val="berschrift3"/>
              <w:rPr>
                <w:sz w:val="16"/>
                <w:szCs w:val="18"/>
              </w:rPr>
            </w:pPr>
            <w:r w:rsidRPr="00FF5AD6">
              <w:rPr>
                <w:sz w:val="16"/>
                <w:szCs w:val="18"/>
              </w:rPr>
              <w:t>pot.freie Meldungen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4F" w:rsidRPr="009F1338" w:rsidRDefault="005225BE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FC204F" w:rsidRPr="005225BE">
              <w:rPr>
                <w:color w:val="0070C0"/>
                <w:sz w:val="18"/>
              </w:rPr>
              <w:t xml:space="preserve"> </w:t>
            </w:r>
            <w:r w:rsidR="00FC204F" w:rsidRPr="009F1338">
              <w:rPr>
                <w:sz w:val="18"/>
              </w:rPr>
              <w:t xml:space="preserve"> Störmeldung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larmmeldung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ußer Betrieb Meldung</w:t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Inspektionsmeldung</w:t>
            </w:r>
          </w:p>
        </w:tc>
        <w:tc>
          <w:tcPr>
            <w:tcW w:w="2980" w:type="dxa"/>
            <w:gridSpan w:val="3"/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Brandfall</w:t>
            </w:r>
            <w:r w:rsidRPr="009F1338">
              <w:rPr>
                <w:sz w:val="18"/>
              </w:rPr>
              <w:t>meldung</w:t>
            </w:r>
          </w:p>
        </w:tc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Evakuieren beendet M</w:t>
            </w:r>
            <w:r w:rsidRPr="009F1338">
              <w:rPr>
                <w:sz w:val="18"/>
              </w:rPr>
              <w:t>eldung</w:t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LT / ZLT </w:t>
            </w:r>
            <w:r w:rsidRPr="002271FA">
              <w:rPr>
                <w:sz w:val="16"/>
              </w:rPr>
              <w:t>(Aufzählung sonstiges</w:t>
            </w:r>
            <w:r>
              <w:rPr>
                <w:sz w:val="16"/>
              </w:rPr>
              <w:t>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sonstige Meldung </w:t>
            </w:r>
            <w:r w:rsidRPr="009F1338">
              <w:rPr>
                <w:sz w:val="14"/>
              </w:rPr>
              <w:t>(siehe Vermerk)</w:t>
            </w:r>
          </w:p>
        </w:tc>
      </w:tr>
      <w:tr w:rsidR="00D807ED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7ED" w:rsidRPr="009F1338" w:rsidRDefault="00D807ED" w:rsidP="00FC204F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Brandfall: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07ED" w:rsidRPr="009F1338" w:rsidRDefault="00D807ED" w:rsidP="00D807E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</w:rPr>
              <w:t>statischer Brandfall</w:t>
            </w:r>
            <w:r w:rsidRPr="009F1338">
              <w:rPr>
                <w:sz w:val="18"/>
              </w:rPr>
              <w:t xml:space="preserve"> (Haupthalt)</w:t>
            </w:r>
            <w:r>
              <w:rPr>
                <w:sz w:val="18"/>
              </w:rPr>
              <w:t xml:space="preserve"> mit Leuchtmelder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7ED" w:rsidRPr="009F1338" w:rsidRDefault="00D807ED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ohne Leuchtmelder</w:t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4F" w:rsidRPr="009F1338" w:rsidRDefault="00FC204F" w:rsidP="00D807E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="00D807ED">
              <w:rPr>
                <w:sz w:val="18"/>
              </w:rPr>
              <w:t xml:space="preserve"> dynamisch (alle Etagen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FC204F" w:rsidRPr="009F1338" w:rsidRDefault="00D807ED" w:rsidP="00D807E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halbdynamisch (1 alternative)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D807ED" w:rsidP="00FC204F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Brandfalletage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Notstrom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Evakuierung Kontakt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Evakuierungsfolgeschaltung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Evakuierungsetage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FC204F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04F" w:rsidRPr="002271FA" w:rsidRDefault="00FC204F" w:rsidP="00FC204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 frei nach Evakuierung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04F" w:rsidRPr="009F1338" w:rsidRDefault="00FC204F" w:rsidP="00FC204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2827B3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B3" w:rsidRPr="0087396F" w:rsidRDefault="002827B3" w:rsidP="002827B3">
            <w:pPr>
              <w:jc w:val="right"/>
              <w:rPr>
                <w:b/>
                <w:sz w:val="15"/>
                <w:szCs w:val="15"/>
              </w:rPr>
            </w:pPr>
            <w:r w:rsidRPr="0087396F">
              <w:rPr>
                <w:b/>
                <w:sz w:val="15"/>
                <w:szCs w:val="15"/>
              </w:rPr>
              <w:t>Notabsenkung Hydro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7B3" w:rsidRPr="005225BE" w:rsidRDefault="002827B3" w:rsidP="00FC204F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BD7EBB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Notabsenkung über USV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:rsidR="002827B3" w:rsidRPr="009F1338" w:rsidRDefault="002827B3" w:rsidP="00FC204F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7B3" w:rsidRPr="009F1338" w:rsidRDefault="002827B3" w:rsidP="00FC204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2827B3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B3" w:rsidRPr="0087396F" w:rsidRDefault="002827B3" w:rsidP="002827B3">
            <w:pPr>
              <w:jc w:val="right"/>
              <w:rPr>
                <w:b/>
                <w:sz w:val="15"/>
                <w:szCs w:val="15"/>
              </w:rPr>
            </w:pPr>
            <w:r w:rsidRPr="0087396F">
              <w:rPr>
                <w:b/>
                <w:sz w:val="15"/>
                <w:szCs w:val="15"/>
              </w:rPr>
              <w:t>Notstromfahrt Seil: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7B3" w:rsidRPr="009F1338" w:rsidRDefault="002827B3" w:rsidP="002827B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lastabhängig (über USV)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:rsidR="002827B3" w:rsidRPr="009F1338" w:rsidRDefault="002827B3" w:rsidP="002827B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lastunabhängig (über USV)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7B3" w:rsidRPr="009F1338" w:rsidRDefault="002827B3" w:rsidP="002827B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</w:rPr>
            </w:r>
            <w:r w:rsidR="00235A20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Notstromdiesel</w:t>
            </w:r>
          </w:p>
        </w:tc>
      </w:tr>
      <w:tr w:rsidR="007A5FB4" w:rsidRPr="009F1338" w:rsidTr="00250155">
        <w:trPr>
          <w:cantSplit/>
          <w:trHeight w:hRule="exact" w:val="312"/>
        </w:trPr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FB4" w:rsidRPr="00520CE9" w:rsidRDefault="00520CE9" w:rsidP="00F3203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520CE9">
              <w:rPr>
                <w:b/>
                <w:sz w:val="18"/>
                <w:szCs w:val="18"/>
              </w:rPr>
              <w:lastRenderedPageBreak/>
              <w:t>Sicherheitsk</w:t>
            </w:r>
            <w:r>
              <w:rPr>
                <w:b/>
                <w:sz w:val="18"/>
                <w:szCs w:val="18"/>
              </w:rPr>
              <w:t>r</w:t>
            </w:r>
            <w:r w:rsidRPr="00520CE9">
              <w:rPr>
                <w:b/>
                <w:sz w:val="18"/>
                <w:szCs w:val="18"/>
              </w:rPr>
              <w:t>eis</w:t>
            </w:r>
          </w:p>
        </w:tc>
      </w:tr>
      <w:tr w:rsidR="00421FFD" w:rsidRPr="009F1338" w:rsidTr="00D807ED">
        <w:trPr>
          <w:cantSplit/>
          <w:trHeight w:hRule="exact" w:val="31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FD" w:rsidRPr="009F1338" w:rsidRDefault="00421FFD" w:rsidP="007A5FB4">
            <w:pPr>
              <w:pStyle w:val="berschrift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nnung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FFD" w:rsidRPr="009F1338" w:rsidRDefault="00421FFD" w:rsidP="00B22A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1"/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6"/>
            <w:r w:rsidRPr="00544E9D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30VAC (Standard)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FFD" w:rsidRPr="009F1338" w:rsidRDefault="00421FFD" w:rsidP="00421FF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8VAC  </w:t>
            </w:r>
            <w:r>
              <w:rPr>
                <w:sz w:val="16"/>
                <w:szCs w:val="18"/>
              </w:rPr>
              <w:t>(Standard</w:t>
            </w:r>
            <w:r w:rsidRPr="00A82122">
              <w:rPr>
                <w:sz w:val="16"/>
                <w:szCs w:val="18"/>
              </w:rPr>
              <w:t>)</w:t>
            </w:r>
          </w:p>
        </w:tc>
        <w:tc>
          <w:tcPr>
            <w:tcW w:w="447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FFD" w:rsidRPr="009F1338" w:rsidRDefault="00421FFD" w:rsidP="00421FF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onderspannung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V    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C 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DC  </w:t>
            </w:r>
          </w:p>
        </w:tc>
      </w:tr>
      <w:tr w:rsidR="00520CE9" w:rsidRPr="009F1338" w:rsidTr="00D807ED">
        <w:trPr>
          <w:cantSplit/>
          <w:trHeight w:hRule="exact" w:val="31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E9" w:rsidRPr="009F1338" w:rsidRDefault="00B22A77" w:rsidP="007A5FB4">
            <w:pPr>
              <w:pStyle w:val="berschrift3"/>
              <w:rPr>
                <w:color w:val="000000"/>
                <w:sz w:val="18"/>
                <w:szCs w:val="18"/>
              </w:rPr>
            </w:pPr>
            <w:r w:rsidRPr="009F1338">
              <w:rPr>
                <w:color w:val="000000"/>
                <w:sz w:val="16"/>
                <w:szCs w:val="16"/>
              </w:rPr>
              <w:t xml:space="preserve">Kontakte Schacht: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CE9" w:rsidRPr="009F1338" w:rsidRDefault="00520CE9" w:rsidP="007A5FB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Geschw.Begrenze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520CE9" w:rsidRPr="009F1338" w:rsidRDefault="00520CE9" w:rsidP="007A5FB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 xml:space="preserve"> Gruben-Leit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520CE9" w:rsidRPr="009F1338" w:rsidRDefault="00520CE9" w:rsidP="007A5FB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 xml:space="preserve"> Ölpuffer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CE9" w:rsidRPr="009F1338" w:rsidRDefault="00520CE9" w:rsidP="007A5FB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Rollenraum-Tür</w:t>
            </w:r>
          </w:p>
        </w:tc>
      </w:tr>
      <w:tr w:rsidR="009D29AE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9D29AE" w:rsidP="00F3203F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</w:tcBorders>
            <w:vAlign w:val="center"/>
          </w:tcPr>
          <w:p w:rsidR="009D29AE" w:rsidRPr="009F1338" w:rsidRDefault="009D29AE" w:rsidP="00F320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3633F"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Not-Aus</w:t>
            </w:r>
          </w:p>
        </w:tc>
        <w:tc>
          <w:tcPr>
            <w:tcW w:w="2235" w:type="dxa"/>
            <w:gridSpan w:val="2"/>
            <w:vAlign w:val="center"/>
          </w:tcPr>
          <w:p w:rsidR="009D29AE" w:rsidRPr="009F1338" w:rsidRDefault="009D29AE" w:rsidP="00F320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3633F"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Gruben-Tür</w:t>
            </w:r>
          </w:p>
        </w:tc>
        <w:tc>
          <w:tcPr>
            <w:tcW w:w="4472" w:type="dxa"/>
            <w:gridSpan w:val="5"/>
            <w:tcBorders>
              <w:right w:val="single" w:sz="4" w:space="0" w:color="auto"/>
            </w:tcBorders>
            <w:vAlign w:val="center"/>
          </w:tcPr>
          <w:p w:rsidR="009D29AE" w:rsidRPr="009F1338" w:rsidRDefault="009D29AE" w:rsidP="00F320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sonstige: </w:t>
            </w:r>
            <w:r w:rsidR="0021778C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1778C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21778C" w:rsidRPr="008A1044">
              <w:rPr>
                <w:b/>
                <w:color w:val="002060"/>
                <w:sz w:val="18"/>
              </w:rPr>
            </w:r>
            <w:r w:rsidR="0021778C" w:rsidRPr="008A1044">
              <w:rPr>
                <w:b/>
                <w:color w:val="002060"/>
                <w:sz w:val="18"/>
              </w:rPr>
              <w:fldChar w:fldCharType="separate"/>
            </w:r>
            <w:r w:rsidR="0021778C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21778C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520CE9" w:rsidRPr="009F1338" w:rsidTr="00D807ED">
        <w:trPr>
          <w:cantSplit/>
          <w:trHeight w:hRule="exact" w:val="31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E9" w:rsidRPr="009F1338" w:rsidRDefault="00B22A77" w:rsidP="00544E9D">
            <w:pPr>
              <w:pStyle w:val="berschrift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Kontakte Fahrkorb</w:t>
            </w:r>
            <w:r w:rsidRPr="009F1338">
              <w:rPr>
                <w:color w:val="000000"/>
                <w:sz w:val="16"/>
                <w:szCs w:val="18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Fangschalte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Fußbodenkontak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Deckenluke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</w:p>
        </w:tc>
      </w:tr>
      <w:tr w:rsidR="00520CE9" w:rsidRPr="009F1338" w:rsidTr="00D807ED">
        <w:trPr>
          <w:cantSplit/>
          <w:trHeight w:hRule="exact" w:val="312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E9" w:rsidRPr="00685DA1" w:rsidRDefault="00520CE9" w:rsidP="008B531E">
            <w:pPr>
              <w:pStyle w:val="berschrift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Schlaffseilschalter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lappgeländer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CE9" w:rsidRPr="009F1338" w:rsidRDefault="00520CE9" w:rsidP="008B531E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35A20">
              <w:rPr>
                <w:b/>
                <w:color w:val="002060"/>
                <w:sz w:val="18"/>
                <w:szCs w:val="18"/>
              </w:rPr>
            </w:r>
            <w:r w:rsidR="00235A2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 xml:space="preserve">sonstige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</w:tbl>
    <w:p w:rsidR="009D29AE" w:rsidRPr="009F1338" w:rsidRDefault="009D29AE" w:rsidP="00E45380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234"/>
        <w:gridCol w:w="745"/>
        <w:gridCol w:w="1490"/>
        <w:gridCol w:w="1490"/>
        <w:gridCol w:w="745"/>
        <w:gridCol w:w="745"/>
        <w:gridCol w:w="1490"/>
      </w:tblGrid>
      <w:tr w:rsidR="001334B4" w:rsidRPr="009F1338" w:rsidTr="00250155">
        <w:trPr>
          <w:cantSplit/>
          <w:trHeight w:hRule="exact" w:val="312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4B4" w:rsidRPr="009F1338" w:rsidRDefault="001334B4" w:rsidP="0098131E">
            <w:pPr>
              <w:tabs>
                <w:tab w:val="left" w:pos="702"/>
              </w:tabs>
              <w:rPr>
                <w:b/>
                <w:sz w:val="18"/>
              </w:rPr>
            </w:pPr>
            <w:r w:rsidRPr="00250155">
              <w:rPr>
                <w:b/>
                <w:sz w:val="18"/>
              </w:rPr>
              <w:t>Funktionen in den Etagen</w:t>
            </w:r>
          </w:p>
        </w:tc>
      </w:tr>
      <w:tr w:rsidR="001334B4" w:rsidRPr="009F1338" w:rsidTr="00250155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4B4" w:rsidRPr="00822AB7" w:rsidRDefault="00822AB7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Anschluss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Flachbandkabe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konventionel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Schachtbu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34B4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small Schachtbus</w:t>
            </w:r>
          </w:p>
        </w:tc>
      </w:tr>
      <w:tr w:rsidR="00BD4F71" w:rsidRPr="009F1338" w:rsidTr="00BD4F7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F71" w:rsidRPr="00822AB7" w:rsidRDefault="00BD4F71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e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getrennt Ruftableau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F71" w:rsidRPr="008A1044" w:rsidRDefault="00BD4F71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</w:tr>
      <w:tr w:rsidR="00AB007A" w:rsidRPr="009F1338" w:rsidTr="00BD4F71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A" w:rsidRPr="00822AB7" w:rsidRDefault="00AB007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 Außenruf Strang</w:t>
            </w:r>
          </w:p>
        </w:tc>
        <w:tc>
          <w:tcPr>
            <w:tcW w:w="2235" w:type="dxa"/>
            <w:gridSpan w:val="2"/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 Außenruf Stränge</w:t>
            </w:r>
          </w:p>
        </w:tc>
        <w:tc>
          <w:tcPr>
            <w:tcW w:w="2235" w:type="dxa"/>
            <w:gridSpan w:val="2"/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 Außenruf Stränge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AB007A" w:rsidRPr="008A1044" w:rsidRDefault="00AB007A" w:rsidP="00AB007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 Außenruf Stränge</w:t>
            </w:r>
          </w:p>
        </w:tc>
      </w:tr>
      <w:tr w:rsidR="00822AB7" w:rsidRPr="009F1338" w:rsidTr="00BD4F7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B7" w:rsidRPr="00822AB7" w:rsidRDefault="00544E9D">
            <w:pPr>
              <w:pStyle w:val="berschrift3"/>
              <w:rPr>
                <w:sz w:val="18"/>
                <w:szCs w:val="18"/>
              </w:rPr>
            </w:pPr>
            <w:r w:rsidRPr="00544E9D">
              <w:rPr>
                <w:sz w:val="18"/>
                <w:szCs w:val="18"/>
              </w:rPr>
              <w:t>Außenruf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AB7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Einknopf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822AB7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Zweiknopf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822AB7" w:rsidRPr="00822AB7" w:rsidRDefault="00822AB7" w:rsidP="00544E9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 </w:t>
            </w:r>
            <w:r w:rsidR="002827B3">
              <w:rPr>
                <w:b/>
                <w:sz w:val="18"/>
                <w:szCs w:val="18"/>
              </w:rPr>
              <w:t>Auß</w:t>
            </w:r>
            <w:r w:rsidR="004F69E0" w:rsidRPr="004F69E0">
              <w:rPr>
                <w:b/>
                <w:sz w:val="18"/>
                <w:szCs w:val="18"/>
              </w:rPr>
              <w:t xml:space="preserve">enrufe </w:t>
            </w:r>
            <w:r w:rsidR="00544E9D" w:rsidRPr="004F69E0">
              <w:rPr>
                <w:b/>
                <w:sz w:val="18"/>
                <w:szCs w:val="18"/>
              </w:rPr>
              <w:t>s</w:t>
            </w:r>
            <w:r w:rsidRPr="004F69E0">
              <w:rPr>
                <w:b/>
                <w:sz w:val="18"/>
                <w:szCs w:val="18"/>
              </w:rPr>
              <w:t>elektiv</w:t>
            </w:r>
            <w:r w:rsidRPr="00822A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AB7" w:rsidRPr="00822AB7" w:rsidRDefault="00822AB7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6E55BA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BA" w:rsidRPr="00822AB7" w:rsidRDefault="006E55BA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Schlüssel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Vorzugs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onder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5BA" w:rsidRPr="00822AB7" w:rsidRDefault="006E55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E5FA1" w:rsidRPr="00822AB7" w:rsidRDefault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euerwehrfahrt</w:t>
            </w:r>
          </w:p>
        </w:tc>
        <w:tc>
          <w:tcPr>
            <w:tcW w:w="2235" w:type="dxa"/>
            <w:gridSpan w:val="2"/>
            <w:vAlign w:val="center"/>
          </w:tcPr>
          <w:p w:rsidR="00CE5FA1" w:rsidRPr="00822AB7" w:rsidRDefault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2"/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Notfallfahrt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E5FA1" w:rsidRPr="00822AB7" w:rsidRDefault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ern Abschalten</w:t>
            </w:r>
          </w:p>
        </w:tc>
        <w:tc>
          <w:tcPr>
            <w:tcW w:w="2235" w:type="dxa"/>
            <w:gridSpan w:val="2"/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2"/>
            <w:vAlign w:val="center"/>
          </w:tcPr>
          <w:p w:rsidR="00CE5FA1" w:rsidRPr="00822AB7" w:rsidRDefault="00E56B3F" w:rsidP="00E56B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Brandfall (manuell)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E5FA1" w:rsidRPr="00822AB7" w:rsidRDefault="00E56B3F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reigab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CE5FA1" w:rsidRPr="00822AB7" w:rsidRDefault="00FF5AD6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perre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FF5AD6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  <w:szCs w:val="18"/>
              </w:rPr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Leuchtfeld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FA1" w:rsidRPr="00822AB7" w:rsidRDefault="00CE5FA1" w:rsidP="00E56B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Weiterfahrts</w:t>
            </w:r>
            <w:r w:rsidR="00E56B3F">
              <w:rPr>
                <w:sz w:val="18"/>
                <w:szCs w:val="18"/>
              </w:rPr>
              <w:t>anzeigen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Fahrtrichtung</w:t>
            </w:r>
            <w:r w:rsidR="0096134C" w:rsidRPr="00822AB7">
              <w:rPr>
                <w:sz w:val="18"/>
                <w:szCs w:val="18"/>
              </w:rPr>
              <w:t>spfeile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Brandfall-Anze</w:t>
            </w:r>
            <w:r w:rsidR="009F1338" w:rsidRPr="00822AB7">
              <w:rPr>
                <w:sz w:val="18"/>
                <w:szCs w:val="18"/>
              </w:rPr>
              <w:t>i</w:t>
            </w:r>
            <w:r w:rsidRPr="00822AB7">
              <w:rPr>
                <w:sz w:val="18"/>
                <w:szCs w:val="18"/>
              </w:rPr>
              <w:t>ge</w:t>
            </w:r>
          </w:p>
        </w:tc>
      </w:tr>
      <w:tr w:rsidR="00CE5FA1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Außer-Betrieb-Anzeige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Besetzt-Anzeig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FA1" w:rsidRPr="00822AB7" w:rsidRDefault="00CE5FA1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7E4340" w:rsidRPr="009F1338" w:rsidTr="007E434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7E4340" w:rsidP="00CE5FA1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Anzeige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TFT </w:t>
            </w:r>
            <w:r w:rsidR="008149CF">
              <w:rPr>
                <w:sz w:val="18"/>
                <w:szCs w:val="18"/>
              </w:rPr>
              <w:t xml:space="preserve">- </w:t>
            </w:r>
            <w:r w:rsidRPr="00822AB7">
              <w:rPr>
                <w:sz w:val="18"/>
                <w:szCs w:val="18"/>
              </w:rPr>
              <w:t xml:space="preserve">Display </w:t>
            </w:r>
            <w:r w:rsidR="008149CF" w:rsidRPr="008149CF">
              <w:rPr>
                <w:sz w:val="16"/>
                <w:szCs w:val="18"/>
              </w:rPr>
              <w:t>(Größe auswählen)</w:t>
            </w:r>
            <w:r w:rsidRPr="00822AB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7E4340" w:rsidRPr="00822AB7" w:rsidRDefault="008149CF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“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7E4340" w:rsidRPr="00822AB7" w:rsidRDefault="008149CF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,7“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8149CF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,5“</w:t>
            </w:r>
          </w:p>
        </w:tc>
        <w:tc>
          <w:tcPr>
            <w:tcW w:w="14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8149CF" w:rsidP="00CE5FA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,5“</w:t>
            </w:r>
          </w:p>
        </w:tc>
      </w:tr>
      <w:tr w:rsidR="007E4340" w:rsidRPr="009F1338" w:rsidTr="007E434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7E4340" w:rsidP="007E434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Matrix (15x7-30mm)</w:t>
            </w:r>
          </w:p>
        </w:tc>
        <w:tc>
          <w:tcPr>
            <w:tcW w:w="2980" w:type="dxa"/>
            <w:gridSpan w:val="2"/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right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 xml:space="preserve">sonstiges Fabrikat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E4340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7E4340" w:rsidP="007E4340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Akustik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KLST-Gong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Rufquittung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0" w:rsidRPr="00822AB7" w:rsidRDefault="007E4340" w:rsidP="007E434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</w:tbl>
    <w:p w:rsidR="005E2B98" w:rsidRPr="006E55BA" w:rsidRDefault="005E2B98">
      <w:pPr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234"/>
        <w:gridCol w:w="745"/>
        <w:gridCol w:w="1490"/>
        <w:gridCol w:w="1490"/>
        <w:gridCol w:w="745"/>
        <w:gridCol w:w="745"/>
        <w:gridCol w:w="1490"/>
      </w:tblGrid>
      <w:tr w:rsidR="0098131E" w:rsidRPr="009F1338" w:rsidTr="00250155">
        <w:trPr>
          <w:cantSplit/>
          <w:trHeight w:hRule="exact" w:val="312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1E" w:rsidRPr="009F1338" w:rsidRDefault="0098131E" w:rsidP="0098131E">
            <w:pPr>
              <w:tabs>
                <w:tab w:val="left" w:pos="702"/>
              </w:tabs>
              <w:rPr>
                <w:b/>
                <w:sz w:val="18"/>
              </w:rPr>
            </w:pPr>
            <w:r w:rsidRPr="007F1538">
              <w:rPr>
                <w:b/>
                <w:sz w:val="18"/>
              </w:rPr>
              <w:t>Funktionen im Fahrkorb</w:t>
            </w:r>
          </w:p>
        </w:tc>
      </w:tr>
      <w:tr w:rsidR="004A49DF" w:rsidRPr="009F1338" w:rsidTr="00250155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9DF" w:rsidRPr="007F1538" w:rsidRDefault="00FF5AD6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Taster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Auf</w:t>
            </w:r>
            <w:r w:rsidR="006E55BA">
              <w:rPr>
                <w:sz w:val="18"/>
              </w:rPr>
              <w:t xml:space="preserve"> (Türe 1</w:t>
            </w:r>
            <w:r w:rsidR="006E55BA"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Zu</w:t>
            </w:r>
            <w:r w:rsidR="006E55BA">
              <w:rPr>
                <w:sz w:val="18"/>
              </w:rPr>
              <w:t xml:space="preserve"> (Türe 1</w:t>
            </w:r>
            <w:r w:rsidR="006E55BA"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Auf (Türe 2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49DF" w:rsidRPr="009F1338" w:rsidRDefault="004A49DF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Tür Zu (Türe 2)</w:t>
            </w:r>
          </w:p>
        </w:tc>
      </w:tr>
      <w:tr w:rsidR="004A49DF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DF" w:rsidRPr="007F1538" w:rsidRDefault="004A49DF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49DF" w:rsidRPr="009F1338" w:rsidRDefault="004A49DF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Lade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4A49DF" w:rsidRPr="009F1338" w:rsidRDefault="0096134C" w:rsidP="0096134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Ventilator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4A49DF" w:rsidRPr="009F1338" w:rsidRDefault="00544E9D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4F69E0">
              <w:rPr>
                <w:b/>
                <w:sz w:val="18"/>
              </w:rPr>
              <w:t>Innenrufe-selektiv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9DF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5958CF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CF" w:rsidRPr="007F1538" w:rsidRDefault="005958CF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Kippschalter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>Not-Hal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96134C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CF" w:rsidRPr="009F1338" w:rsidRDefault="005958CF" w:rsidP="00EB1F9E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CF" w:rsidRPr="009F1338" w:rsidRDefault="005958CF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Schlüssel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Vorzugs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Sonderfah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8131E" w:rsidRPr="009F1338" w:rsidRDefault="0098131E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="004A49DF" w:rsidRPr="009F1338">
              <w:rPr>
                <w:sz w:val="18"/>
              </w:rPr>
              <w:t>Trenntü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euerwehrfahrt</w:t>
            </w:r>
          </w:p>
        </w:tc>
        <w:tc>
          <w:tcPr>
            <w:tcW w:w="2235" w:type="dxa"/>
            <w:gridSpan w:val="2"/>
            <w:vAlign w:val="center"/>
          </w:tcPr>
          <w:p w:rsidR="0098131E" w:rsidRPr="009F1338" w:rsidRDefault="000C756C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Notfallfahrt</w:t>
            </w:r>
          </w:p>
        </w:tc>
        <w:tc>
          <w:tcPr>
            <w:tcW w:w="2235" w:type="dxa"/>
            <w:gridSpan w:val="2"/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reigab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98131E" w:rsidRPr="009F1338" w:rsidRDefault="00FF5AD6" w:rsidP="00EB1F9E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</w:rPr>
            </w:r>
            <w:r w:rsidR="00A91497" w:rsidRPr="008A1044">
              <w:rPr>
                <w:b/>
                <w:color w:val="002060"/>
                <w:sz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Sperre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FF5AD6" w:rsidP="00FF5AD6">
            <w:pPr>
              <w:tabs>
                <w:tab w:val="left" w:pos="702"/>
              </w:tabs>
              <w:jc w:val="both"/>
              <w:rPr>
                <w:sz w:val="18"/>
              </w:rPr>
            </w:pPr>
            <w:r w:rsidRPr="009F1338">
              <w:rPr>
                <w:sz w:val="18"/>
              </w:rPr>
              <w:t xml:space="preserve">Etage(n): </w:t>
            </w:r>
            <w:r w:rsidR="00A91497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A91497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A91497" w:rsidRPr="008A1044">
              <w:rPr>
                <w:b/>
                <w:color w:val="002060"/>
                <w:sz w:val="18"/>
              </w:rPr>
            </w:r>
            <w:r w:rsidR="00A91497" w:rsidRPr="008A1044">
              <w:rPr>
                <w:b/>
                <w:color w:val="002060"/>
                <w:sz w:val="18"/>
              </w:rPr>
              <w:fldChar w:fldCharType="separate"/>
            </w:r>
            <w:r w:rsidR="00A91497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A91497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Leuchtfeld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euerwehrfahrt-Anzeig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Fahrtrichtung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Brandfall-Anze</w:t>
            </w:r>
            <w:r w:rsidR="009F1338">
              <w:rPr>
                <w:sz w:val="18"/>
              </w:rPr>
              <w:t>i</w:t>
            </w:r>
            <w:r w:rsidRPr="009F1338">
              <w:rPr>
                <w:sz w:val="18"/>
              </w:rPr>
              <w:t>ge</w:t>
            </w: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Evakuierungsfahrtanz.</w:t>
            </w:r>
          </w:p>
        </w:tc>
        <w:tc>
          <w:tcPr>
            <w:tcW w:w="2980" w:type="dxa"/>
            <w:gridSpan w:val="2"/>
            <w:vAlign w:val="center"/>
          </w:tcPr>
          <w:p w:rsidR="0098131E" w:rsidRPr="009F1338" w:rsidRDefault="009F1338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Überlast </w:t>
            </w:r>
            <w:r w:rsidRPr="009F1338">
              <w:rPr>
                <w:sz w:val="18"/>
              </w:rPr>
              <w:t>Anzeige</w:t>
            </w:r>
          </w:p>
        </w:tc>
        <w:tc>
          <w:tcPr>
            <w:tcW w:w="2980" w:type="dxa"/>
            <w:gridSpan w:val="3"/>
            <w:tcBorders>
              <w:right w:val="single" w:sz="4" w:space="0" w:color="auto"/>
            </w:tcBorders>
            <w:vAlign w:val="center"/>
          </w:tcPr>
          <w:p w:rsidR="0098131E" w:rsidRPr="009F1338" w:rsidRDefault="0046629D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Vollast-Anzeige</w:t>
            </w:r>
          </w:p>
        </w:tc>
      </w:tr>
      <w:tr w:rsidR="00FF5AD6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D6" w:rsidRPr="007F1538" w:rsidRDefault="00FF5AD6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AD6" w:rsidRPr="009F1338" w:rsidRDefault="00FF5AD6" w:rsidP="00FF5AD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>Piktogramme Hören / Sprechen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FF5AD6" w:rsidRPr="009F1338" w:rsidRDefault="005958CF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>
              <w:rPr>
                <w:sz w:val="18"/>
              </w:rPr>
              <w:t>über TFT Display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D6" w:rsidRPr="009F1338" w:rsidRDefault="00FF5AD6" w:rsidP="00EB1F9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8149CF" w:rsidRPr="009F1338" w:rsidTr="008149CF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CF" w:rsidRPr="007F1538" w:rsidRDefault="008149CF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Anzeige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9CF" w:rsidRPr="009F1338" w:rsidRDefault="008149C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TFT </w:t>
            </w:r>
            <w:r>
              <w:rPr>
                <w:sz w:val="18"/>
                <w:szCs w:val="18"/>
              </w:rPr>
              <w:t xml:space="preserve">- </w:t>
            </w:r>
            <w:r w:rsidRPr="00822AB7">
              <w:rPr>
                <w:sz w:val="18"/>
                <w:szCs w:val="18"/>
              </w:rPr>
              <w:t xml:space="preserve">Display </w:t>
            </w:r>
            <w:r w:rsidRPr="008149CF">
              <w:rPr>
                <w:sz w:val="16"/>
                <w:szCs w:val="18"/>
              </w:rPr>
              <w:t>(Größe auswählen)</w:t>
            </w:r>
            <w:r w:rsidRPr="00822AB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8149CF" w:rsidRPr="009F1338" w:rsidRDefault="008149CF" w:rsidP="007E434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“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8149CF" w:rsidRPr="008149CF" w:rsidRDefault="008149CF" w:rsidP="007E434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,7“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8149CF" w:rsidRPr="009F1338" w:rsidRDefault="008149CF" w:rsidP="005958C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,5“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49CF" w:rsidRPr="009F1338" w:rsidRDefault="008149CF" w:rsidP="005958CF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8149C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Matrix (15x7-30mm)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5958CF" w:rsidP="005958CF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sonstiges Fabrikat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8131E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7F1538" w:rsidRDefault="0098131E" w:rsidP="00EB1F9E">
            <w:pPr>
              <w:pStyle w:val="berschrift3"/>
              <w:rPr>
                <w:sz w:val="18"/>
                <w:szCs w:val="18"/>
              </w:rPr>
            </w:pPr>
            <w:r w:rsidRPr="007F1538">
              <w:rPr>
                <w:sz w:val="18"/>
                <w:szCs w:val="18"/>
              </w:rPr>
              <w:t>Akustik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4A49DF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Sprachausgab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1E" w:rsidRPr="009F1338" w:rsidRDefault="0098131E" w:rsidP="00EB1F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Rufquittung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E" w:rsidRPr="009F1338" w:rsidRDefault="004A49DF" w:rsidP="004A49D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Ankunftsgong</w:t>
            </w:r>
          </w:p>
        </w:tc>
      </w:tr>
    </w:tbl>
    <w:p w:rsidR="002C070F" w:rsidRPr="009F1338" w:rsidRDefault="002C070F">
      <w:pPr>
        <w:tabs>
          <w:tab w:val="left" w:pos="702"/>
        </w:tabs>
        <w:rPr>
          <w:sz w:val="2"/>
        </w:rPr>
      </w:pPr>
    </w:p>
    <w:p w:rsidR="002C070F" w:rsidRPr="006E55BA" w:rsidRDefault="002C070F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3"/>
        <w:gridCol w:w="2979"/>
        <w:gridCol w:w="2980"/>
        <w:gridCol w:w="2981"/>
      </w:tblGrid>
      <w:tr w:rsidR="009F1338" w:rsidRPr="009F1338" w:rsidTr="007F1538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338" w:rsidRPr="009F1338" w:rsidRDefault="009F1338" w:rsidP="009F1338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>Funktionen auf dem Fahrkorb</w:t>
            </w:r>
          </w:p>
        </w:tc>
      </w:tr>
      <w:tr w:rsidR="009F1338" w:rsidRPr="009F1338" w:rsidTr="006F46B2">
        <w:trPr>
          <w:cantSplit/>
          <w:trHeight w:hRule="exact" w:val="31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38" w:rsidRPr="009F1338" w:rsidRDefault="009F1338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338" w:rsidRPr="009F1338" w:rsidRDefault="009F1338" w:rsidP="009F133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Überlast-Kontakt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9F1338" w:rsidRPr="009F1338" w:rsidRDefault="009F1338" w:rsidP="009F133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Vollast-Kontakt</w:t>
            </w:r>
          </w:p>
        </w:tc>
        <w:tc>
          <w:tcPr>
            <w:tcW w:w="2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338" w:rsidRPr="009F1338" w:rsidRDefault="009F1338" w:rsidP="009F1338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Nullast-Kontakt</w:t>
            </w:r>
          </w:p>
        </w:tc>
      </w:tr>
      <w:tr w:rsidR="00822AB7" w:rsidRPr="009F1338" w:rsidTr="006F46B2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B7" w:rsidRPr="009F1338" w:rsidRDefault="00822AB7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822AB7" w:rsidRPr="009F1338" w:rsidRDefault="00822AB7" w:rsidP="007A5FB4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Lastwiegeeinrichtung</w:t>
            </w:r>
          </w:p>
        </w:tc>
        <w:tc>
          <w:tcPr>
            <w:tcW w:w="5961" w:type="dxa"/>
            <w:gridSpan w:val="2"/>
            <w:tcBorders>
              <w:right w:val="single" w:sz="4" w:space="0" w:color="auto"/>
            </w:tcBorders>
            <w:vAlign w:val="center"/>
          </w:tcPr>
          <w:p w:rsidR="00822AB7" w:rsidRPr="009F1338" w:rsidRDefault="00822AB7" w:rsidP="00822AB7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Fabrikat: </w:t>
            </w:r>
            <w:r w:rsidRPr="00135637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  <w:maxLength w:val="30"/>
                  </w:textInput>
                </w:ffData>
              </w:fldChar>
            </w:r>
            <w:r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Pr="00135637">
              <w:rPr>
                <w:b/>
                <w:color w:val="002060"/>
                <w:sz w:val="18"/>
              </w:rPr>
            </w:r>
            <w:r w:rsidRPr="00135637">
              <w:rPr>
                <w:b/>
                <w:color w:val="002060"/>
                <w:sz w:val="18"/>
              </w:rPr>
              <w:fldChar w:fldCharType="separate"/>
            </w:r>
            <w:r w:rsidRPr="00135637">
              <w:rPr>
                <w:b/>
                <w:noProof/>
                <w:color w:val="002060"/>
                <w:sz w:val="18"/>
              </w:rPr>
              <w:t>______________________________</w:t>
            </w:r>
            <w:r w:rsidRPr="00135637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7A5FB4" w:rsidRPr="009F1338" w:rsidTr="006F46B2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>Fahrkorbventilator</w:t>
            </w:r>
          </w:p>
        </w:tc>
        <w:tc>
          <w:tcPr>
            <w:tcW w:w="2980" w:type="dxa"/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>bei Fahrt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 xml:space="preserve">mit Nachlauf   Zeit: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s</w:t>
            </w:r>
          </w:p>
        </w:tc>
      </w:tr>
      <w:tr w:rsidR="007A5FB4" w:rsidRPr="009F1338" w:rsidTr="00EF5D3F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7A5FB4" w:rsidRPr="006E55BA" w:rsidRDefault="007A5FB4" w:rsidP="00822AB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6E55BA">
              <w:rPr>
                <w:sz w:val="18"/>
                <w:szCs w:val="18"/>
              </w:rPr>
              <w:t xml:space="preserve">Licht Aus nach Fahrt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s</w:t>
            </w:r>
          </w:p>
        </w:tc>
        <w:tc>
          <w:tcPr>
            <w:tcW w:w="2980" w:type="dxa"/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7A5FB4" w:rsidRPr="009F1338" w:rsidRDefault="007A5FB4" w:rsidP="009F1338">
            <w:pPr>
              <w:tabs>
                <w:tab w:val="left" w:pos="702"/>
              </w:tabs>
            </w:pPr>
          </w:p>
        </w:tc>
      </w:tr>
      <w:tr w:rsidR="00EF5D3F" w:rsidRPr="009F1338" w:rsidTr="006F46B2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3F" w:rsidRPr="009F1338" w:rsidRDefault="00EF5D3F" w:rsidP="009F1338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D3F" w:rsidRPr="006E55BA" w:rsidRDefault="00EF5D3F" w:rsidP="00EF5D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 xml:space="preserve">2. Not-Halt </w:t>
            </w:r>
            <w:r w:rsidR="00544E9D">
              <w:rPr>
                <w:sz w:val="18"/>
                <w:szCs w:val="14"/>
              </w:rPr>
              <w:t xml:space="preserve">2. </w:t>
            </w:r>
            <w:r>
              <w:rPr>
                <w:sz w:val="18"/>
                <w:szCs w:val="14"/>
              </w:rPr>
              <w:t xml:space="preserve">Türseite 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EF5D3F" w:rsidRPr="009F1338" w:rsidRDefault="00EF5D3F" w:rsidP="009F1338">
            <w:pPr>
              <w:tabs>
                <w:tab w:val="left" w:pos="702"/>
              </w:tabs>
            </w:pP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D3F" w:rsidRPr="009F1338" w:rsidRDefault="00EF5D3F" w:rsidP="009F1338">
            <w:pPr>
              <w:tabs>
                <w:tab w:val="left" w:pos="702"/>
              </w:tabs>
            </w:pPr>
          </w:p>
        </w:tc>
      </w:tr>
    </w:tbl>
    <w:p w:rsidR="00A72074" w:rsidRPr="00C82A12" w:rsidRDefault="00A72074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4469"/>
        <w:gridCol w:w="4470"/>
      </w:tblGrid>
      <w:tr w:rsidR="00F3642A" w:rsidRPr="009F1338" w:rsidTr="0025015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42A" w:rsidRPr="009F1338" w:rsidRDefault="009F1338" w:rsidP="006553AC">
            <w:pPr>
              <w:tabs>
                <w:tab w:val="left" w:pos="702"/>
              </w:tabs>
              <w:rPr>
                <w:b/>
                <w:sz w:val="18"/>
              </w:rPr>
            </w:pPr>
            <w:r w:rsidRPr="00822AB7">
              <w:rPr>
                <w:b/>
                <w:sz w:val="18"/>
              </w:rPr>
              <w:t>Hängekabel:</w:t>
            </w:r>
          </w:p>
        </w:tc>
      </w:tr>
      <w:tr w:rsidR="00F3642A" w:rsidRPr="009F1338" w:rsidTr="00D90036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F3642A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42A" w:rsidRPr="009F1338" w:rsidRDefault="009F1338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LST-Hängekabel    Länge:</w:t>
            </w:r>
            <w:r w:rsidR="004F69E0"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 xml:space="preserve">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9F1338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 w:rsidR="00822AB7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halogenfrei</w:t>
            </w:r>
          </w:p>
        </w:tc>
      </w:tr>
      <w:tr w:rsidR="00F3642A" w:rsidRPr="009F1338" w:rsidTr="00D90036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F3642A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42A" w:rsidRPr="009F1338" w:rsidRDefault="006B3CC3" w:rsidP="000314DE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ecke </w:t>
            </w:r>
            <w:r w:rsidR="000314DE">
              <w:rPr>
                <w:sz w:val="18"/>
                <w:szCs w:val="18"/>
              </w:rPr>
              <w:t xml:space="preserve">Steuerung </w:t>
            </w:r>
            <w:r w:rsidR="000314DE" w:rsidRPr="000314DE">
              <w:rPr>
                <w:sz w:val="16"/>
                <w:szCs w:val="18"/>
              </w:rPr>
              <w:t>&lt;</w:t>
            </w:r>
            <w:r w:rsidRPr="000314DE">
              <w:rPr>
                <w:szCs w:val="18"/>
              </w:rPr>
              <w:t>–</w:t>
            </w:r>
            <w:r w:rsidR="000314DE" w:rsidRPr="000314DE">
              <w:rPr>
                <w:sz w:val="16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Schacht  </w:t>
            </w:r>
            <w:r w:rsidR="000F7856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0F7856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0F7856" w:rsidRPr="008A1044">
              <w:rPr>
                <w:b/>
                <w:color w:val="002060"/>
                <w:sz w:val="18"/>
              </w:rPr>
            </w:r>
            <w:r w:rsidR="000F7856" w:rsidRPr="008A1044">
              <w:rPr>
                <w:b/>
                <w:color w:val="002060"/>
                <w:sz w:val="18"/>
              </w:rPr>
              <w:fldChar w:fldCharType="separate"/>
            </w:r>
            <w:r w:rsidR="000F7856" w:rsidRPr="008A1044">
              <w:rPr>
                <w:b/>
                <w:noProof/>
                <w:color w:val="002060"/>
                <w:sz w:val="18"/>
              </w:rPr>
              <w:t>_____</w:t>
            </w:r>
            <w:r w:rsidR="000F7856"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42A" w:rsidRPr="009F1338" w:rsidRDefault="00F3642A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C1516" w:rsidRPr="009F1338" w:rsidTr="006F46B2">
        <w:trPr>
          <w:cantSplit/>
          <w:trHeight w:hRule="exact" w:val="312"/>
        </w:trPr>
        <w:tc>
          <w:tcPr>
            <w:tcW w:w="1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16" w:rsidRPr="001C1516" w:rsidRDefault="001C1516" w:rsidP="001C1516">
            <w:pPr>
              <w:pStyle w:val="berschrift3"/>
              <w:rPr>
                <w:color w:val="FF0000"/>
                <w:sz w:val="18"/>
                <w:szCs w:val="18"/>
              </w:rPr>
            </w:pPr>
            <w:r w:rsidRPr="001C1516">
              <w:rPr>
                <w:color w:val="FF0000"/>
                <w:sz w:val="18"/>
                <w:szCs w:val="18"/>
              </w:rPr>
              <w:t>Hinweis: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16" w:rsidRPr="009F1338" w:rsidRDefault="001C1516" w:rsidP="000314D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212FB6">
              <w:rPr>
                <w:color w:val="FF0000"/>
                <w:sz w:val="16"/>
              </w:rPr>
              <w:t xml:space="preserve">Falls keine Angaben für die Länge des </w:t>
            </w:r>
            <w:r>
              <w:rPr>
                <w:color w:val="FF0000"/>
                <w:sz w:val="16"/>
              </w:rPr>
              <w:t>Hängekabels</w:t>
            </w:r>
            <w:r w:rsidRPr="00212FB6">
              <w:rPr>
                <w:color w:val="FF0000"/>
                <w:sz w:val="16"/>
              </w:rPr>
              <w:t xml:space="preserve"> vorliegen, dimensionieren wir das Maß nach</w:t>
            </w:r>
            <w:r w:rsidRPr="00212FB6">
              <w:rPr>
                <w:color w:val="FF0000"/>
                <w:sz w:val="10"/>
              </w:rPr>
              <w:t xml:space="preserve"> </w:t>
            </w:r>
            <w:r w:rsidRPr="00212FB6">
              <w:rPr>
                <w:color w:val="FF0000"/>
                <w:sz w:val="16"/>
              </w:rPr>
              <w:t>der folgenden Formel:</w:t>
            </w:r>
          </w:p>
        </w:tc>
      </w:tr>
      <w:tr w:rsidR="001C1516" w:rsidRPr="009F1338" w:rsidTr="006F46B2">
        <w:trPr>
          <w:cantSplit/>
          <w:trHeight w:hRule="exact" w:val="312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16" w:rsidRDefault="001C1516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16" w:rsidRPr="00212FB6" w:rsidRDefault="001C1516" w:rsidP="000314DE">
            <w:pPr>
              <w:tabs>
                <w:tab w:val="left" w:pos="702"/>
              </w:tabs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Förderhöhe + 14m + (evtl. Strecke Steuerung &lt;</w:t>
            </w:r>
            <w:r w:rsidRPr="000314DE">
              <w:rPr>
                <w:color w:val="FF0000"/>
              </w:rPr>
              <w:t>–</w:t>
            </w:r>
            <w:r>
              <w:rPr>
                <w:color w:val="FF0000"/>
                <w:sz w:val="16"/>
              </w:rPr>
              <w:t>&gt;  Schacht) = Hängekabellänge</w:t>
            </w:r>
          </w:p>
        </w:tc>
      </w:tr>
    </w:tbl>
    <w:p w:rsidR="007423A7" w:rsidRDefault="007423A7">
      <w:pPr>
        <w:tabs>
          <w:tab w:val="left" w:pos="702"/>
        </w:tabs>
        <w:rPr>
          <w:sz w:val="10"/>
        </w:rPr>
      </w:pPr>
    </w:p>
    <w:p w:rsidR="00BD7EBB" w:rsidRDefault="00BD7EBB">
      <w:pPr>
        <w:tabs>
          <w:tab w:val="left" w:pos="702"/>
        </w:tabs>
      </w:pPr>
    </w:p>
    <w:p w:rsidR="00BD7EBB" w:rsidRDefault="00BD7EBB">
      <w:pPr>
        <w:tabs>
          <w:tab w:val="left" w:pos="702"/>
        </w:tabs>
      </w:pPr>
    </w:p>
    <w:p w:rsidR="00BD7EBB" w:rsidRDefault="00BD7EBB">
      <w:pPr>
        <w:tabs>
          <w:tab w:val="left" w:pos="702"/>
        </w:tabs>
      </w:pPr>
      <w:r>
        <w:br/>
      </w:r>
    </w:p>
    <w:p w:rsidR="00BD7EBB" w:rsidRPr="00BD7EBB" w:rsidRDefault="00BD7EBB">
      <w:pPr>
        <w:tabs>
          <w:tab w:val="left" w:pos="702"/>
        </w:tabs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4469"/>
        <w:gridCol w:w="4470"/>
      </w:tblGrid>
      <w:tr w:rsidR="0092293B" w:rsidRPr="009F1338" w:rsidTr="0025015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3B" w:rsidRPr="009F1338" w:rsidRDefault="00EF005F" w:rsidP="006553AC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  <w:sz w:val="18"/>
              </w:rPr>
              <w:t xml:space="preserve">Schachtkopierung:                                                                                                        </w:t>
            </w:r>
            <w:r w:rsidRPr="009F1338">
              <w:rPr>
                <w:b/>
                <w:sz w:val="14"/>
              </w:rPr>
              <w:t>( Schachthöhe erforderlich, für die Magnetbandlänge )</w:t>
            </w:r>
          </w:p>
        </w:tc>
      </w:tr>
      <w:tr w:rsidR="0092293B" w:rsidRPr="009F1338" w:rsidTr="006F46B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3B" w:rsidRPr="00822AB7" w:rsidRDefault="007423A7" w:rsidP="006553AC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ST Standard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93B" w:rsidRPr="00822AB7" w:rsidRDefault="0015760D" w:rsidP="0092293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3"/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7"/>
            <w:r w:rsidR="007423A7" w:rsidRPr="003E7C0F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7423A7" w:rsidRPr="00822AB7">
              <w:rPr>
                <w:sz w:val="18"/>
                <w:szCs w:val="18"/>
              </w:rPr>
              <w:t xml:space="preserve"> AWG1 (small) mit Magnetzone</w:t>
            </w:r>
            <w:r>
              <w:rPr>
                <w:sz w:val="18"/>
                <w:szCs w:val="18"/>
              </w:rPr>
              <w:t xml:space="preserve"> (Standard)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93B" w:rsidRPr="00822AB7" w:rsidRDefault="007423A7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AWG1 (small) ohne Magnetzone</w:t>
            </w:r>
          </w:p>
        </w:tc>
      </w:tr>
      <w:tr w:rsidR="0092293B" w:rsidRPr="009F1338" w:rsidTr="006F46B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3B" w:rsidRPr="00822AB7" w:rsidRDefault="0092293B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left w:val="single" w:sz="4" w:space="0" w:color="auto"/>
            </w:tcBorders>
            <w:vAlign w:val="center"/>
          </w:tcPr>
          <w:p w:rsidR="0092293B" w:rsidRPr="00822AB7" w:rsidRDefault="0092293B" w:rsidP="0092293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 w:rsidRP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AWG2 (BIG-Doppelkopf) 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vAlign w:val="center"/>
          </w:tcPr>
          <w:p w:rsidR="0092293B" w:rsidRPr="00822AB7" w:rsidRDefault="0092293B" w:rsidP="0092293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 w:rsidRP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Wachendorff Noppenband</w:t>
            </w:r>
          </w:p>
        </w:tc>
      </w:tr>
      <w:tr w:rsidR="00685DA1" w:rsidRPr="009F1338" w:rsidTr="006F46B2">
        <w:trPr>
          <w:cantSplit/>
          <w:trHeight w:hRule="exact" w:val="312"/>
        </w:trPr>
        <w:tc>
          <w:tcPr>
            <w:tcW w:w="1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A1" w:rsidRPr="009F1338" w:rsidRDefault="00685DA1" w:rsidP="006553AC">
            <w:pPr>
              <w:pStyle w:val="berschrift3"/>
              <w:rPr>
                <w:sz w:val="18"/>
                <w:szCs w:val="18"/>
              </w:rPr>
            </w:pPr>
            <w:r w:rsidRPr="00685DA1">
              <w:rPr>
                <w:color w:val="FF0000"/>
              </w:rPr>
              <w:t>Bemerkung: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DA1" w:rsidRPr="009F1338" w:rsidRDefault="00685DA1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212FB6">
              <w:rPr>
                <w:color w:val="FF0000"/>
                <w:sz w:val="16"/>
              </w:rPr>
              <w:t>Falls keine Angaben für die Länge des Magnetbands vorliegen, dimensionieren wir das Maß nach</w:t>
            </w:r>
            <w:r w:rsidRPr="00212FB6">
              <w:rPr>
                <w:color w:val="FF0000"/>
                <w:sz w:val="10"/>
              </w:rPr>
              <w:t xml:space="preserve"> </w:t>
            </w:r>
            <w:r w:rsidRPr="00212FB6">
              <w:rPr>
                <w:color w:val="FF0000"/>
                <w:sz w:val="16"/>
              </w:rPr>
              <w:t>der folgenden Formel:</w:t>
            </w:r>
          </w:p>
        </w:tc>
      </w:tr>
      <w:tr w:rsidR="00685DA1" w:rsidRPr="009F1338" w:rsidTr="006F46B2">
        <w:trPr>
          <w:cantSplit/>
          <w:trHeight w:hRule="exact" w:val="312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A1" w:rsidRPr="006B3CC3" w:rsidRDefault="00685DA1" w:rsidP="006553AC">
            <w:pPr>
              <w:pStyle w:val="berschrift3"/>
            </w:pPr>
          </w:p>
        </w:tc>
        <w:tc>
          <w:tcPr>
            <w:tcW w:w="8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A1" w:rsidRPr="00212FB6" w:rsidRDefault="00685DA1" w:rsidP="006553AC">
            <w:pPr>
              <w:tabs>
                <w:tab w:val="left" w:pos="702"/>
              </w:tabs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Förderhöhe + 6m = Magnetbandlänge</w:t>
            </w:r>
          </w:p>
        </w:tc>
      </w:tr>
    </w:tbl>
    <w:p w:rsidR="00F3642A" w:rsidRPr="006E55BA" w:rsidRDefault="00F3642A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050"/>
        <w:gridCol w:w="1419"/>
        <w:gridCol w:w="4470"/>
      </w:tblGrid>
      <w:tr w:rsidR="00EF005F" w:rsidRPr="009F1338" w:rsidTr="00BD7EBB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05F" w:rsidRPr="00822AB7" w:rsidRDefault="00AA12A9" w:rsidP="00EF005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rufsystem / Sprechverbingung:</w:t>
            </w:r>
          </w:p>
        </w:tc>
      </w:tr>
      <w:tr w:rsidR="00EF005F" w:rsidRPr="009F1338" w:rsidTr="00BD7EBB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EF005F" w:rsidP="006553AC">
            <w:pPr>
              <w:pStyle w:val="berschrift3"/>
              <w:rPr>
                <w:sz w:val="16"/>
                <w:szCs w:val="18"/>
              </w:rPr>
            </w:pPr>
            <w:r w:rsidRPr="00822AB7">
              <w:rPr>
                <w:sz w:val="16"/>
                <w:szCs w:val="18"/>
              </w:rPr>
              <w:t>Sprechverbindung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05F" w:rsidRPr="00822AB7" w:rsidRDefault="00EF005F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ohne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EF005F" w:rsidP="00EF005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über KLST Notruf (Base FWG09 – MSP 09)</w:t>
            </w:r>
          </w:p>
        </w:tc>
      </w:tr>
      <w:tr w:rsidR="007A5FB4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B4" w:rsidRPr="00822AB7" w:rsidRDefault="007A5FB4" w:rsidP="006553A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B4" w:rsidRPr="00822AB7" w:rsidRDefault="007A5FB4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Fahrkorb </w:t>
            </w:r>
            <w:r w:rsidR="00EF5D3F">
              <w:rPr>
                <w:sz w:val="18"/>
                <w:szCs w:val="18"/>
              </w:rPr>
              <w:t>–</w:t>
            </w:r>
            <w:r w:rsidRPr="00822AB7">
              <w:rPr>
                <w:sz w:val="18"/>
                <w:szCs w:val="18"/>
              </w:rPr>
              <w:t xml:space="preserve"> Maschinenraum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A5FB4" w:rsidRPr="00822AB7" w:rsidRDefault="007A5FB4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+ Pförtner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B4" w:rsidRPr="00822AB7" w:rsidRDefault="007A5FB4" w:rsidP="003B1F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="004F69E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F69E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4F69E0" w:rsidRPr="008A1044">
              <w:rPr>
                <w:b/>
                <w:color w:val="002060"/>
                <w:sz w:val="18"/>
              </w:rPr>
            </w:r>
            <w:r w:rsidR="004F69E0" w:rsidRPr="008A1044">
              <w:rPr>
                <w:b/>
                <w:color w:val="002060"/>
                <w:sz w:val="18"/>
              </w:rPr>
              <w:fldChar w:fldCharType="separate"/>
            </w:r>
            <w:r w:rsidR="004F69E0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4F69E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005F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76070F" w:rsidP="006553AC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Notrufsystem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05F" w:rsidRPr="00822AB7" w:rsidRDefault="0076070F" w:rsidP="0083633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KLST-Notrufsystem (Base)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76070F" w:rsidP="003B1F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="004F69E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F69E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4F69E0" w:rsidRPr="008A1044">
              <w:rPr>
                <w:b/>
                <w:color w:val="002060"/>
                <w:sz w:val="18"/>
              </w:rPr>
            </w:r>
            <w:r w:rsidR="004F69E0" w:rsidRPr="008A1044">
              <w:rPr>
                <w:b/>
                <w:color w:val="002060"/>
                <w:sz w:val="18"/>
              </w:rPr>
              <w:fldChar w:fldCharType="separate"/>
            </w:r>
            <w:r w:rsidR="004F69E0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4F69E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005F" w:rsidRPr="009F1338" w:rsidTr="00250155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EF005F" w:rsidP="006553AC">
            <w:pPr>
              <w:pStyle w:val="berschrift3"/>
              <w:rPr>
                <w:sz w:val="18"/>
                <w:szCs w:val="18"/>
              </w:rPr>
            </w:pPr>
            <w:r w:rsidRPr="00822AB7">
              <w:rPr>
                <w:sz w:val="18"/>
                <w:szCs w:val="18"/>
              </w:rPr>
              <w:t>DFÜ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05F" w:rsidRPr="00822AB7" w:rsidRDefault="0076070F" w:rsidP="006553A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KLST-DFÜ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5F" w:rsidRPr="00822AB7" w:rsidRDefault="0076070F" w:rsidP="003B1F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 w:rsidR="00822AB7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sonstiges Fabrikat: </w:t>
            </w:r>
            <w:r w:rsidR="004F69E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F69E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4F69E0" w:rsidRPr="008A1044">
              <w:rPr>
                <w:b/>
                <w:color w:val="002060"/>
                <w:sz w:val="18"/>
              </w:rPr>
            </w:r>
            <w:r w:rsidR="004F69E0" w:rsidRPr="008A1044">
              <w:rPr>
                <w:b/>
                <w:color w:val="002060"/>
                <w:sz w:val="18"/>
              </w:rPr>
              <w:fldChar w:fldCharType="separate"/>
            </w:r>
            <w:r w:rsidR="004F69E0"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="004F69E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</w:tbl>
    <w:p w:rsidR="005E2B98" w:rsidRPr="009F1338" w:rsidRDefault="005E2B98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979"/>
        <w:gridCol w:w="2980"/>
        <w:gridCol w:w="2980"/>
      </w:tblGrid>
      <w:tr w:rsidR="000958F7" w:rsidRPr="009F1338" w:rsidTr="00842A89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8F7" w:rsidRPr="009F1338" w:rsidRDefault="000958F7" w:rsidP="006213A6">
            <w:pPr>
              <w:tabs>
                <w:tab w:val="left" w:pos="70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Zusatzinformationen</w:t>
            </w:r>
            <w:r w:rsidR="006213A6">
              <w:rPr>
                <w:b/>
                <w:sz w:val="18"/>
              </w:rPr>
              <w:t xml:space="preserve"> Normen</w:t>
            </w:r>
            <w:r>
              <w:rPr>
                <w:b/>
                <w:sz w:val="18"/>
              </w:rPr>
              <w:t>:</w:t>
            </w:r>
          </w:p>
        </w:tc>
      </w:tr>
      <w:tr w:rsidR="001471E8" w:rsidRPr="009F1338" w:rsidTr="00D807ED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1E8" w:rsidRPr="006213A6" w:rsidRDefault="001471E8" w:rsidP="000C756C">
            <w:pPr>
              <w:pStyle w:val="berschrift3"/>
              <w:rPr>
                <w:sz w:val="18"/>
                <w:szCs w:val="18"/>
              </w:rPr>
            </w:pPr>
            <w:r w:rsidRPr="006213A6">
              <w:rPr>
                <w:sz w:val="18"/>
                <w:szCs w:val="18"/>
              </w:rPr>
              <w:t>EN81-20/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1E8" w:rsidRPr="00686656" w:rsidRDefault="009D603D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686656">
              <w:rPr>
                <w:b/>
                <w:sz w:val="18"/>
              </w:rPr>
              <w:t>im Standard enthalten: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1E8" w:rsidRPr="00686656" w:rsidRDefault="001471E8" w:rsidP="001471E8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E8" w:rsidRPr="00686656" w:rsidRDefault="001471E8" w:rsidP="009D603D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96134C">
              <w:rPr>
                <w:sz w:val="18"/>
                <w:szCs w:val="14"/>
              </w:rPr>
              <w:t>Bypass Türen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9D603D" w:rsidRPr="004F69E0" w:rsidRDefault="009D603D" w:rsidP="001471E8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96134C">
              <w:rPr>
                <w:sz w:val="18"/>
                <w:szCs w:val="14"/>
              </w:rPr>
              <w:t>Blinklicht</w:t>
            </w:r>
            <w:r>
              <w:rPr>
                <w:sz w:val="18"/>
                <w:szCs w:val="14"/>
              </w:rPr>
              <w:t xml:space="preserve"> + Summer</w:t>
            </w:r>
            <w:r w:rsidRPr="0096134C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unterm </w:t>
            </w:r>
            <w:r w:rsidRPr="0096134C">
              <w:rPr>
                <w:sz w:val="18"/>
                <w:szCs w:val="14"/>
              </w:rPr>
              <w:t>F</w:t>
            </w:r>
            <w:r>
              <w:rPr>
                <w:sz w:val="18"/>
                <w:szCs w:val="14"/>
              </w:rPr>
              <w:t>K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96134C">
              <w:rPr>
                <w:sz w:val="18"/>
                <w:szCs w:val="14"/>
              </w:rPr>
              <w:t xml:space="preserve">Notlicht auf </w:t>
            </w:r>
            <w:r>
              <w:rPr>
                <w:sz w:val="18"/>
                <w:szCs w:val="14"/>
              </w:rPr>
              <w:t>dem Fahrkorb</w:t>
            </w: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D603D" w:rsidRPr="0096134C" w:rsidRDefault="009D603D" w:rsidP="009D603D">
            <w:pPr>
              <w:tabs>
                <w:tab w:val="left" w:pos="702"/>
              </w:tabs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Reset Fang  (im Schaltschrank)</w:t>
            </w:r>
          </w:p>
        </w:tc>
        <w:tc>
          <w:tcPr>
            <w:tcW w:w="2980" w:type="dxa"/>
            <w:vAlign w:val="center"/>
          </w:tcPr>
          <w:p w:rsidR="009D603D" w:rsidRPr="0096134C" w:rsidRDefault="009D603D" w:rsidP="001471E8">
            <w:pPr>
              <w:tabs>
                <w:tab w:val="left" w:pos="702"/>
              </w:tabs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Fi – Schutzschalter (Licht)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96134C" w:rsidRDefault="009D603D" w:rsidP="009D603D">
            <w:pPr>
              <w:tabs>
                <w:tab w:val="left" w:pos="702"/>
              </w:tabs>
              <w:rPr>
                <w:sz w:val="18"/>
                <w:szCs w:val="14"/>
              </w:rPr>
            </w:pPr>
            <w:r w:rsidRPr="009F1338">
              <w:rPr>
                <w:sz w:val="18"/>
              </w:rPr>
              <w:t>FI</w:t>
            </w:r>
            <w:r>
              <w:rPr>
                <w:sz w:val="18"/>
              </w:rPr>
              <w:t xml:space="preserve"> – </w:t>
            </w:r>
            <w:r w:rsidRPr="009F1338">
              <w:rPr>
                <w:sz w:val="18"/>
              </w:rPr>
              <w:t>Schutzschalter</w:t>
            </w:r>
            <w:r>
              <w:rPr>
                <w:sz w:val="18"/>
              </w:rPr>
              <w:t xml:space="preserve"> Türantrieb</w:t>
            </w: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</w:tcBorders>
            <w:vAlign w:val="center"/>
          </w:tcPr>
          <w:p w:rsidR="009D603D" w:rsidRPr="009F1338" w:rsidRDefault="009D603D" w:rsidP="009D603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Reset Inspektion Grube  (im Schaltschrank)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96134C" w:rsidRDefault="009D603D" w:rsidP="009D603D">
            <w:pPr>
              <w:tabs>
                <w:tab w:val="left" w:pos="702"/>
              </w:tabs>
              <w:rPr>
                <w:sz w:val="18"/>
                <w:szCs w:val="14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Not-Halt Antrieb</w:t>
            </w:r>
          </w:p>
        </w:tc>
      </w:tr>
      <w:tr w:rsidR="009D603D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603D" w:rsidRPr="009F1338" w:rsidRDefault="009D603D" w:rsidP="009D603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Reset Inspektion Grube  (unterste Haltestelle)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8A1044" w:rsidP="008A1044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Not-Halt Rollenraum</w:t>
            </w:r>
          </w:p>
        </w:tc>
      </w:tr>
      <w:tr w:rsidR="009D603D" w:rsidRPr="009F1338" w:rsidTr="00AA12A9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  <w:r w:rsidRPr="006213A6">
              <w:rPr>
                <w:sz w:val="18"/>
                <w:szCs w:val="18"/>
              </w:rPr>
              <w:t xml:space="preserve">EN81-21 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0958F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86656">
              <w:rPr>
                <w:b/>
                <w:sz w:val="18"/>
                <w:szCs w:val="18"/>
              </w:rPr>
              <w:t>Verkürzte Schachtgrube</w:t>
            </w:r>
          </w:p>
        </w:tc>
      </w:tr>
      <w:tr w:rsidR="001471E8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1E8" w:rsidRPr="008149CF" w:rsidRDefault="008149CF" w:rsidP="000C756C">
            <w:pPr>
              <w:pStyle w:val="berschrift3"/>
              <w:rPr>
                <w:b w:val="0"/>
                <w:sz w:val="18"/>
                <w:szCs w:val="18"/>
              </w:rPr>
            </w:pPr>
            <w:r w:rsidRPr="008149CF">
              <w:rPr>
                <w:b w:val="0"/>
                <w:sz w:val="16"/>
                <w:szCs w:val="18"/>
              </w:rPr>
              <w:t>(Schutzraum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1471E8" w:rsidRPr="001471E8" w:rsidRDefault="001471E8" w:rsidP="000958F7">
            <w:pPr>
              <w:tabs>
                <w:tab w:val="left" w:pos="702"/>
              </w:tabs>
              <w:rPr>
                <w:rFonts w:ascii="Arial Black" w:hAnsi="Arial Black"/>
                <w:b/>
                <w:sz w:val="14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82A12">
              <w:rPr>
                <w:rFonts w:cs="Arial"/>
                <w:sz w:val="18"/>
              </w:rPr>
              <w:t>Stütze in der Schachtgrube</w:t>
            </w:r>
          </w:p>
        </w:tc>
        <w:tc>
          <w:tcPr>
            <w:tcW w:w="2980" w:type="dxa"/>
            <w:vAlign w:val="center"/>
          </w:tcPr>
          <w:p w:rsidR="001471E8" w:rsidRPr="004F69E0" w:rsidRDefault="001471E8" w:rsidP="0061110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1471E8" w:rsidRPr="004F69E0" w:rsidRDefault="001471E8" w:rsidP="000958F7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D603D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D603D" w:rsidRPr="004F69E0" w:rsidRDefault="009D603D" w:rsidP="000958F7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Notentriegelung Schachttür</w:t>
            </w:r>
          </w:p>
        </w:tc>
        <w:tc>
          <w:tcPr>
            <w:tcW w:w="2980" w:type="dxa"/>
            <w:vAlign w:val="center"/>
          </w:tcPr>
          <w:p w:rsidR="009D603D" w:rsidRPr="004F69E0" w:rsidRDefault="009D603D" w:rsidP="0061110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4F69E0" w:rsidRDefault="009D603D" w:rsidP="000958F7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9D603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onstige</w:t>
            </w:r>
            <w:r>
              <w:rPr>
                <w:sz w:val="18"/>
                <w:szCs w:val="18"/>
              </w:rPr>
              <w:t xml:space="preserve"> Maßnahm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  <w:maxLength w:val="6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____________________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D603D" w:rsidRPr="009F1338" w:rsidTr="00D807E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0958F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86656">
              <w:rPr>
                <w:b/>
                <w:sz w:val="18"/>
                <w:szCs w:val="18"/>
              </w:rPr>
              <w:t>Verkürzter Schachtkopf</w:t>
            </w:r>
          </w:p>
        </w:tc>
      </w:tr>
      <w:tr w:rsidR="001471E8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1E8" w:rsidRPr="006213A6" w:rsidRDefault="001471E8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1471E8" w:rsidRPr="009F1338" w:rsidRDefault="001471E8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C756C" w:rsidRPr="001471E8">
              <w:rPr>
                <w:rFonts w:cs="Arial"/>
                <w:sz w:val="18"/>
                <w:szCs w:val="18"/>
              </w:rPr>
              <w:t>Stütze unterm Gegengewicht</w:t>
            </w:r>
          </w:p>
        </w:tc>
        <w:tc>
          <w:tcPr>
            <w:tcW w:w="2980" w:type="dxa"/>
            <w:vAlign w:val="center"/>
          </w:tcPr>
          <w:p w:rsidR="001471E8" w:rsidRPr="000C756C" w:rsidRDefault="001471E8" w:rsidP="000958F7">
            <w:pPr>
              <w:tabs>
                <w:tab w:val="left" w:pos="702"/>
              </w:tabs>
              <w:rPr>
                <w:rFonts w:cs="Arial"/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C756C" w:rsidRPr="001471E8">
              <w:rPr>
                <w:rFonts w:cs="Arial"/>
                <w:sz w:val="18"/>
                <w:szCs w:val="18"/>
              </w:rPr>
              <w:t xml:space="preserve">Klappstütze auf dem </w:t>
            </w:r>
            <w:r w:rsidR="000C756C">
              <w:rPr>
                <w:rFonts w:cs="Arial"/>
                <w:sz w:val="18"/>
                <w:szCs w:val="18"/>
              </w:rPr>
              <w:t>Fahrkorb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1471E8" w:rsidRPr="009F1338" w:rsidRDefault="001471E8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C756C" w:rsidRPr="001471E8">
              <w:rPr>
                <w:rFonts w:cs="Arial"/>
                <w:sz w:val="18"/>
                <w:szCs w:val="18"/>
              </w:rPr>
              <w:t xml:space="preserve">Geländer Kontakt auf dem </w:t>
            </w:r>
            <w:r w:rsidR="000C756C">
              <w:rPr>
                <w:rFonts w:cs="Arial"/>
                <w:sz w:val="18"/>
                <w:szCs w:val="18"/>
              </w:rPr>
              <w:t>FK</w:t>
            </w:r>
          </w:p>
        </w:tc>
      </w:tr>
      <w:tr w:rsidR="009D603D" w:rsidRPr="009F1338" w:rsidTr="00C82A12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Notentriegelung Schachttür</w:t>
            </w:r>
          </w:p>
        </w:tc>
        <w:tc>
          <w:tcPr>
            <w:tcW w:w="2980" w:type="dxa"/>
            <w:vAlign w:val="center"/>
          </w:tcPr>
          <w:p w:rsidR="009D603D" w:rsidRPr="004F69E0" w:rsidRDefault="009D603D" w:rsidP="000958F7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D603D" w:rsidRPr="004F69E0" w:rsidRDefault="009D603D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</w:p>
        </w:tc>
      </w:tr>
      <w:tr w:rsidR="009D603D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6213A6" w:rsidRDefault="009D603D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3D" w:rsidRPr="009F1338" w:rsidRDefault="009D603D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sonstige</w:t>
            </w:r>
            <w:r>
              <w:rPr>
                <w:sz w:val="18"/>
                <w:szCs w:val="18"/>
              </w:rPr>
              <w:t xml:space="preserve"> Maßnahm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  <w:maxLength w:val="6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____________________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807ED" w:rsidRPr="009F1338" w:rsidTr="00AA12A9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7ED" w:rsidRPr="006213A6" w:rsidRDefault="00D807ED" w:rsidP="000C756C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81-70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7ED" w:rsidRPr="00AA12A9" w:rsidRDefault="00D807ED" w:rsidP="00D807ED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AA12A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AA12A9">
              <w:rPr>
                <w:b/>
                <w:sz w:val="18"/>
                <w:szCs w:val="18"/>
              </w:rPr>
              <w:t xml:space="preserve"> komplett</w:t>
            </w:r>
            <w:r w:rsidR="00AA12A9" w:rsidRPr="00AA12A9">
              <w:rPr>
                <w:b/>
                <w:sz w:val="18"/>
                <w:szCs w:val="18"/>
              </w:rPr>
              <w:t xml:space="preserve"> (ansonsten Auswahl ankreuzen)</w:t>
            </w:r>
          </w:p>
        </w:tc>
      </w:tr>
      <w:tr w:rsidR="003E7C0F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0F" w:rsidRPr="008149CF" w:rsidRDefault="008149CF" w:rsidP="000C756C">
            <w:pPr>
              <w:pStyle w:val="berschrift3"/>
              <w:rPr>
                <w:b w:val="0"/>
                <w:sz w:val="18"/>
                <w:szCs w:val="18"/>
              </w:rPr>
            </w:pPr>
            <w:r w:rsidRPr="008149CF">
              <w:rPr>
                <w:b w:val="0"/>
                <w:sz w:val="16"/>
                <w:szCs w:val="18"/>
              </w:rPr>
              <w:t>(Behindertengerecht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3E7C0F" w:rsidRPr="004F69E0" w:rsidRDefault="003E7C0F" w:rsidP="003E7C0F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F1338">
              <w:rPr>
                <w:sz w:val="18"/>
              </w:rPr>
              <w:t>Sprachausgabe</w:t>
            </w:r>
          </w:p>
        </w:tc>
        <w:tc>
          <w:tcPr>
            <w:tcW w:w="2980" w:type="dxa"/>
            <w:vAlign w:val="center"/>
          </w:tcPr>
          <w:p w:rsidR="003E7C0F" w:rsidRPr="004F69E0" w:rsidRDefault="003E7C0F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akustische </w:t>
            </w:r>
            <w:r w:rsidRPr="009F1338">
              <w:rPr>
                <w:sz w:val="18"/>
              </w:rPr>
              <w:t>Rufquittung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3E7C0F" w:rsidRPr="004F69E0" w:rsidRDefault="003E7C0F" w:rsidP="000C756C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Etagen</w:t>
            </w:r>
            <w:r w:rsidRPr="009F1338">
              <w:rPr>
                <w:sz w:val="18"/>
              </w:rPr>
              <w:t>gong</w:t>
            </w:r>
          </w:p>
        </w:tc>
      </w:tr>
      <w:tr w:rsidR="003E7C0F" w:rsidRPr="009F1338" w:rsidTr="00AA12A9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0F" w:rsidRPr="006213A6" w:rsidRDefault="003E7C0F" w:rsidP="003E7C0F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0F" w:rsidRPr="009F1338" w:rsidRDefault="003E7C0F" w:rsidP="003E7C0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AA12A9" w:rsidRPr="009F1338">
              <w:rPr>
                <w:sz w:val="18"/>
              </w:rPr>
              <w:t>Tür Auf</w:t>
            </w:r>
            <w:r w:rsidR="00AA12A9">
              <w:rPr>
                <w:sz w:val="18"/>
              </w:rPr>
              <w:t xml:space="preserve"> / Tür Zu - Taster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3E7C0F" w:rsidRPr="009F1338" w:rsidRDefault="00AA12A9" w:rsidP="003E7C0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Piktogramme Hören / Sprechen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0F" w:rsidRPr="009F1338" w:rsidRDefault="00AA12A9" w:rsidP="00AA12A9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</w:rPr>
            </w:r>
            <w:r w:rsidR="00271F42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Leuchtpfeile oder Anzeige</w:t>
            </w:r>
          </w:p>
        </w:tc>
      </w:tr>
    </w:tbl>
    <w:p w:rsidR="00685DA1" w:rsidRPr="001F2DCA" w:rsidRDefault="00685DA1">
      <w:pPr>
        <w:tabs>
          <w:tab w:val="left" w:pos="702"/>
        </w:tabs>
        <w:rPr>
          <w:rFonts w:ascii="Arial Black" w:hAnsi="Arial Black"/>
          <w:b/>
          <w:sz w:val="10"/>
          <w:szCs w:val="18"/>
        </w:rPr>
      </w:pPr>
    </w:p>
    <w:tbl>
      <w:tblPr>
        <w:tblpPr w:leftFromText="141" w:rightFromText="141" w:vertAnchor="text" w:tblpX="71" w:tblpY="1"/>
        <w:tblOverlap w:val="never"/>
        <w:tblW w:w="106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0"/>
        <w:gridCol w:w="9433"/>
      </w:tblGrid>
      <w:tr w:rsidR="00685DA1" w:rsidRPr="009F1338" w:rsidTr="001F2DCA">
        <w:trPr>
          <w:cantSplit/>
          <w:trHeight w:hRule="exact" w:val="312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DA1" w:rsidRPr="009F1338" w:rsidRDefault="00685DA1" w:rsidP="001F2DCA">
            <w:pPr>
              <w:tabs>
                <w:tab w:val="left" w:pos="70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Zusatzinformationen:</w:t>
            </w: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DCA" w:rsidRPr="009F1338" w:rsidRDefault="001F2DCA" w:rsidP="001F2DCA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s:</w:t>
            </w:r>
          </w:p>
        </w:tc>
        <w:tc>
          <w:tcPr>
            <w:tcW w:w="94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DCA" w:rsidRPr="001F2DCA" w:rsidRDefault="001F2DCA" w:rsidP="001F2DCA">
            <w:pPr>
              <w:tabs>
                <w:tab w:val="left" w:pos="702"/>
              </w:tabs>
              <w:rPr>
                <w:sz w:val="4"/>
                <w:szCs w:val="18"/>
              </w:rPr>
            </w:pPr>
          </w:p>
          <w:p w:rsidR="001F2DCA" w:rsidRPr="004F69E0" w:rsidRDefault="0038545F" w:rsidP="001F2DCA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051FB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Pr="009F1338" w:rsidRDefault="001F2DCA" w:rsidP="001F2DC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Default="001F2DCA" w:rsidP="001F2DCA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Default="001F2DCA" w:rsidP="001F2DCA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Default="001F2DCA" w:rsidP="001F2DCA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1F2DCA" w:rsidRDefault="001F2DCA" w:rsidP="001F2DCA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1F2DCA" w:rsidRPr="009F1338" w:rsidTr="001F2DCA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DCA" w:rsidRDefault="001F2DCA" w:rsidP="001F2DC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DCA" w:rsidRDefault="001F2DCA" w:rsidP="001F2DCA">
            <w:pPr>
              <w:tabs>
                <w:tab w:val="left" w:pos="702"/>
              </w:tabs>
              <w:rPr>
                <w:sz w:val="18"/>
              </w:rPr>
            </w:pPr>
          </w:p>
        </w:tc>
      </w:tr>
    </w:tbl>
    <w:p w:rsidR="00685DA1" w:rsidRPr="00685DA1" w:rsidRDefault="00685DA1">
      <w:pPr>
        <w:tabs>
          <w:tab w:val="left" w:pos="702"/>
        </w:tabs>
        <w:rPr>
          <w:rFonts w:ascii="Arial Black" w:hAnsi="Arial Black"/>
          <w:b/>
          <w:sz w:val="14"/>
        </w:rPr>
      </w:pPr>
    </w:p>
    <w:p w:rsidR="00053E54" w:rsidRDefault="00053E54">
      <w:pPr>
        <w:tabs>
          <w:tab w:val="left" w:pos="702"/>
        </w:tabs>
        <w:rPr>
          <w:rFonts w:ascii="Arial Black" w:hAnsi="Arial Black"/>
          <w:b/>
          <w:sz w:val="14"/>
        </w:rPr>
      </w:pPr>
    </w:p>
    <w:p w:rsidR="00053E54" w:rsidRDefault="00053E54" w:rsidP="00053E54">
      <w:pPr>
        <w:pStyle w:val="Default"/>
        <w:rPr>
          <w:sz w:val="18"/>
          <w:szCs w:val="18"/>
        </w:rPr>
      </w:pPr>
    </w:p>
    <w:p w:rsidR="00C82A12" w:rsidRDefault="00C82A12" w:rsidP="00053E54">
      <w:pPr>
        <w:pStyle w:val="Default"/>
        <w:rPr>
          <w:sz w:val="18"/>
          <w:szCs w:val="18"/>
        </w:rPr>
      </w:pPr>
    </w:p>
    <w:p w:rsidR="00C82A12" w:rsidRDefault="00C82A12" w:rsidP="00053E54">
      <w:pPr>
        <w:pStyle w:val="Default"/>
        <w:rPr>
          <w:sz w:val="18"/>
          <w:szCs w:val="18"/>
        </w:rPr>
      </w:pPr>
    </w:p>
    <w:p w:rsidR="006F46B2" w:rsidRDefault="006F46B2">
      <w:pPr>
        <w:tabs>
          <w:tab w:val="left" w:pos="702"/>
        </w:tabs>
        <w:rPr>
          <w:rFonts w:ascii="Arial Black" w:hAnsi="Arial Black"/>
          <w:b/>
          <w:sz w:val="14"/>
        </w:rPr>
      </w:pPr>
    </w:p>
    <w:p w:rsidR="00053E54" w:rsidRDefault="00053E54">
      <w:pPr>
        <w:tabs>
          <w:tab w:val="left" w:pos="702"/>
        </w:tabs>
        <w:rPr>
          <w:rFonts w:ascii="Arial Black" w:hAnsi="Arial Black"/>
          <w:b/>
          <w:sz w:val="12"/>
        </w:rPr>
      </w:pPr>
    </w:p>
    <w:p w:rsidR="001F2DCA" w:rsidRDefault="001F2DCA">
      <w:pPr>
        <w:tabs>
          <w:tab w:val="left" w:pos="702"/>
        </w:tabs>
        <w:rPr>
          <w:rFonts w:ascii="Arial Black" w:hAnsi="Arial Black"/>
          <w:b/>
          <w:sz w:val="12"/>
        </w:rPr>
      </w:pPr>
    </w:p>
    <w:p w:rsidR="001F2DCA" w:rsidRPr="00A72074" w:rsidRDefault="001F2DCA">
      <w:pPr>
        <w:tabs>
          <w:tab w:val="left" w:pos="702"/>
        </w:tabs>
        <w:rPr>
          <w:rFonts w:ascii="Arial Black" w:hAnsi="Arial Black"/>
          <w:b/>
          <w:sz w:val="12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57"/>
        <w:gridCol w:w="425"/>
        <w:gridCol w:w="2197"/>
        <w:gridCol w:w="2980"/>
        <w:gridCol w:w="2980"/>
      </w:tblGrid>
      <w:tr w:rsidR="00640E77" w:rsidRPr="009F1338" w:rsidTr="00822AB7">
        <w:trPr>
          <w:cantSplit/>
          <w:trHeight w:hRule="exact" w:val="312"/>
        </w:trPr>
        <w:tc>
          <w:tcPr>
            <w:tcW w:w="106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40E77" w:rsidRPr="009F1338" w:rsidRDefault="00640E77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9F1338">
              <w:rPr>
                <w:b/>
              </w:rPr>
              <w:t>Installationsmaterial</w:t>
            </w:r>
            <w:r>
              <w:rPr>
                <w:b/>
                <w:sz w:val="18"/>
              </w:rPr>
              <w:t>:</w:t>
            </w:r>
          </w:p>
        </w:tc>
      </w:tr>
      <w:tr w:rsidR="00640E77" w:rsidRPr="009F1338" w:rsidTr="00122E56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0E77" w:rsidRPr="00640E77" w:rsidRDefault="00640E77" w:rsidP="000C756C">
            <w:pPr>
              <w:pStyle w:val="berschrift3"/>
              <w:rPr>
                <w:sz w:val="18"/>
                <w:szCs w:val="18"/>
              </w:rPr>
            </w:pPr>
            <w:r w:rsidRPr="00640E77">
              <w:rPr>
                <w:sz w:val="18"/>
              </w:rPr>
              <w:t>Maschinenraum</w:t>
            </w:r>
            <w:r>
              <w:rPr>
                <w:sz w:val="18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40E77" w:rsidRPr="00174F51" w:rsidRDefault="00471A91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komplettes Paket liefern   </w:t>
            </w:r>
          </w:p>
        </w:tc>
        <w:tc>
          <w:tcPr>
            <w:tcW w:w="2980" w:type="dxa"/>
            <w:tcBorders>
              <w:top w:val="single" w:sz="8" w:space="0" w:color="auto"/>
            </w:tcBorders>
            <w:vAlign w:val="center"/>
          </w:tcPr>
          <w:p w:rsidR="00640E77" w:rsidRPr="00174F51" w:rsidRDefault="00174F51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174F51">
              <w:rPr>
                <w:sz w:val="18"/>
                <w:szCs w:val="18"/>
              </w:rPr>
              <w:t xml:space="preserve"> halogenfrei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0E77" w:rsidRPr="00174F51" w:rsidRDefault="00640E77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640E77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0E77" w:rsidRPr="006213A6" w:rsidRDefault="00640E77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40E77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40E77" w:rsidRPr="00471A91" w:rsidRDefault="00640E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 xml:space="preserve">Anschlussleitung für Hubmotor / Pumpenmotor ( YSLY-IZ 4 x </w:t>
            </w:r>
            <w:r w:rsidRPr="00471A91">
              <w:rPr>
                <w:b/>
                <w:sz w:val="18"/>
                <w:szCs w:val="18"/>
              </w:rPr>
              <w:t>XX</w:t>
            </w:r>
            <w:r w:rsidRPr="00471A91">
              <w:rPr>
                <w:sz w:val="18"/>
                <w:szCs w:val="18"/>
              </w:rPr>
              <w:t xml:space="preserve">  mm</w:t>
            </w:r>
            <w:r w:rsidR="00174F51">
              <w:rPr>
                <w:sz w:val="18"/>
              </w:rPr>
              <w:t>²</w:t>
            </w:r>
            <w:r w:rsidRPr="00471A91">
              <w:rPr>
                <w:sz w:val="18"/>
                <w:szCs w:val="18"/>
              </w:rPr>
              <w:t xml:space="preserve"> )</w:t>
            </w:r>
          </w:p>
        </w:tc>
      </w:tr>
      <w:tr w:rsidR="00640E77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0E77" w:rsidRPr="006213A6" w:rsidRDefault="00640E77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640E77" w:rsidRPr="00471A91" w:rsidRDefault="00122E56" w:rsidP="00122E56">
            <w:pPr>
              <w:tabs>
                <w:tab w:val="left" w:pos="70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EE"/>
            </w:r>
          </w:p>
        </w:tc>
        <w:tc>
          <w:tcPr>
            <w:tcW w:w="8157" w:type="dxa"/>
            <w:gridSpan w:val="3"/>
            <w:tcBorders>
              <w:right w:val="single" w:sz="8" w:space="0" w:color="auto"/>
            </w:tcBorders>
            <w:vAlign w:val="center"/>
          </w:tcPr>
          <w:p w:rsidR="00640E77" w:rsidRPr="00471A91" w:rsidRDefault="00640E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10 m bei Softstart ohne W3 Schaltung</w:t>
            </w:r>
          </w:p>
        </w:tc>
      </w:tr>
      <w:tr w:rsidR="00640E77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0E77" w:rsidRPr="006213A6" w:rsidRDefault="00640E77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640E77" w:rsidRPr="00471A91" w:rsidRDefault="00122E56" w:rsidP="00122E56">
            <w:pPr>
              <w:tabs>
                <w:tab w:val="left" w:pos="70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EE"/>
            </w:r>
          </w:p>
        </w:tc>
        <w:tc>
          <w:tcPr>
            <w:tcW w:w="8157" w:type="dxa"/>
            <w:gridSpan w:val="3"/>
            <w:tcBorders>
              <w:right w:val="single" w:sz="8" w:space="0" w:color="auto"/>
            </w:tcBorders>
            <w:vAlign w:val="center"/>
          </w:tcPr>
          <w:p w:rsidR="00640E77" w:rsidRPr="00471A91" w:rsidRDefault="00640E7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20 m bei Stern/Dreieck Anlauf / W3 Schaltung / ungeregelter Seilaufzug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0C756C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10 m Anschlussleitung für Hubmotor – frequenzgeregelt ( SMYSLYCY-IZ )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0C756C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10 m Anschlussleit</w:t>
            </w:r>
            <w:r w:rsidR="00174F51">
              <w:rPr>
                <w:sz w:val="18"/>
                <w:szCs w:val="18"/>
              </w:rPr>
              <w:t>ung für Ventile ( YSLY 7 x 1 mm</w:t>
            </w:r>
            <w:r w:rsidR="00174F51">
              <w:rPr>
                <w:sz w:val="18"/>
              </w:rPr>
              <w:t>²</w:t>
            </w:r>
            <w:r w:rsidRPr="00471A91">
              <w:rPr>
                <w:sz w:val="18"/>
                <w:szCs w:val="18"/>
              </w:rPr>
              <w:t xml:space="preserve"> ) 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0C756C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10 m Anschlussleitung für Druckschalter und Kaltleiter ( YSLY 7 x 1 mm</w:t>
            </w:r>
            <w:r w:rsidR="00174F51">
              <w:rPr>
                <w:sz w:val="18"/>
              </w:rPr>
              <w:t>²</w:t>
            </w:r>
            <w:r w:rsidRPr="00471A91">
              <w:rPr>
                <w:sz w:val="18"/>
                <w:szCs w:val="18"/>
              </w:rPr>
              <w:t xml:space="preserve"> ) 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0C756C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50 m Anschlussleitung für Bremse, Notendschalter-oben, Geschwindigkeitsbegrenzer und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0C756C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Kaltleiter ( YSLY 3 x 1 mm</w:t>
            </w:r>
            <w:r w:rsidR="00174F51">
              <w:rPr>
                <w:sz w:val="18"/>
              </w:rPr>
              <w:t>²</w:t>
            </w:r>
            <w:r w:rsidRPr="00471A91">
              <w:rPr>
                <w:sz w:val="18"/>
                <w:szCs w:val="18"/>
              </w:rPr>
              <w:t xml:space="preserve"> )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471A91" w:rsidP="000C756C">
            <w:pPr>
              <w:tabs>
                <w:tab w:val="left" w:pos="702"/>
              </w:tabs>
              <w:rPr>
                <w:sz w:val="18"/>
              </w:rPr>
            </w:pPr>
            <w:r w:rsidRPr="00471A91">
              <w:rPr>
                <w:sz w:val="18"/>
              </w:rPr>
              <w:t>Schlagdübel 6 x 35 ( 100 Stück für Maschinenraum und Schacht )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9F1338" w:rsidRDefault="00471A91" w:rsidP="00471A91">
            <w:pPr>
              <w:tabs>
                <w:tab w:val="left" w:pos="702"/>
              </w:tabs>
            </w:pPr>
            <w:r w:rsidRPr="00471A91">
              <w:rPr>
                <w:sz w:val="18"/>
              </w:rPr>
              <w:t>Aderendhülsen für Antrieb und Hauptschalterleitung ( 30 Stück )</w:t>
            </w:r>
          </w:p>
        </w:tc>
      </w:tr>
      <w:tr w:rsidR="00471A91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471A91" w:rsidRPr="00471A91" w:rsidRDefault="00471A91" w:rsidP="00471A91">
            <w:pPr>
              <w:tabs>
                <w:tab w:val="left" w:pos="702"/>
              </w:tabs>
              <w:rPr>
                <w:sz w:val="18"/>
              </w:rPr>
            </w:pPr>
            <w:r w:rsidRPr="00471A91">
              <w:rPr>
                <w:sz w:val="18"/>
              </w:rPr>
              <w:t>Aderendhülsen 1 mm2 ( 100 Stück )</w:t>
            </w:r>
          </w:p>
        </w:tc>
      </w:tr>
      <w:tr w:rsidR="00471A91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471A91" w:rsidRPr="00471A91" w:rsidRDefault="00471A91" w:rsidP="00471A91">
            <w:pPr>
              <w:tabs>
                <w:tab w:val="left" w:pos="702"/>
              </w:tabs>
              <w:rPr>
                <w:sz w:val="18"/>
              </w:rPr>
            </w:pPr>
            <w:r w:rsidRPr="00471A91">
              <w:rPr>
                <w:sz w:val="18"/>
              </w:rPr>
              <w:t>Kabelbinder 4,8 x 185 ( 100 Stück )</w:t>
            </w:r>
          </w:p>
        </w:tc>
      </w:tr>
      <w:tr w:rsidR="00471A91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A91" w:rsidRPr="00471A91" w:rsidRDefault="00471A91" w:rsidP="00471A91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471A91">
              <w:rPr>
                <w:b/>
                <w:sz w:val="18"/>
                <w:szCs w:val="18"/>
              </w:rPr>
              <w:t>Optional ( bitte ankreuzen falls erforderlich )</w:t>
            </w:r>
          </w:p>
        </w:tc>
      </w:tr>
      <w:tr w:rsidR="000C756C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56C" w:rsidRPr="006213A6" w:rsidRDefault="000C756C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0C756C" w:rsidRPr="004F69E0" w:rsidRDefault="00471A91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0C756C" w:rsidRPr="00471A91" w:rsidRDefault="00471A91" w:rsidP="00174F51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1A91">
              <w:rPr>
                <w:sz w:val="18"/>
                <w:szCs w:val="18"/>
              </w:rPr>
              <w:t>Hauptschalterzuleitung ( YSLY – IZ 5 x xx mm</w:t>
            </w:r>
            <w:r w:rsidR="00174F51">
              <w:rPr>
                <w:sz w:val="18"/>
              </w:rPr>
              <w:t>²</w:t>
            </w:r>
            <w:r w:rsidRPr="00471A91">
              <w:rPr>
                <w:sz w:val="18"/>
                <w:szCs w:val="18"/>
              </w:rPr>
              <w:t xml:space="preserve"> ) ( 5 m )</w:t>
            </w:r>
          </w:p>
        </w:tc>
      </w:tr>
      <w:tr w:rsidR="00AA5F87" w:rsidRPr="009F1338" w:rsidTr="00122E56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5F87" w:rsidRPr="00AA5F87" w:rsidRDefault="00AA5F87" w:rsidP="000C756C">
            <w:pPr>
              <w:pStyle w:val="berschrift3"/>
              <w:rPr>
                <w:sz w:val="18"/>
                <w:szCs w:val="18"/>
              </w:rPr>
            </w:pPr>
            <w:r w:rsidRPr="00AA5F87">
              <w:rPr>
                <w:sz w:val="18"/>
              </w:rPr>
              <w:t>Schacht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5F87" w:rsidRPr="00471A91" w:rsidRDefault="00174F51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74F51">
              <w:rPr>
                <w:sz w:val="18"/>
                <w:szCs w:val="18"/>
              </w:rPr>
              <w:t xml:space="preserve">komplettes Paket liefern  </w:t>
            </w:r>
          </w:p>
        </w:tc>
        <w:tc>
          <w:tcPr>
            <w:tcW w:w="2980" w:type="dxa"/>
            <w:tcBorders>
              <w:top w:val="single" w:sz="8" w:space="0" w:color="auto"/>
            </w:tcBorders>
            <w:vAlign w:val="center"/>
          </w:tcPr>
          <w:p w:rsidR="00AA5F87" w:rsidRPr="00471A91" w:rsidRDefault="00174F51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74F51">
              <w:rPr>
                <w:sz w:val="18"/>
              </w:rPr>
              <w:t>halogenfrei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5F87" w:rsidRPr="00471A91" w:rsidRDefault="00AA5F8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471A91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471A91" w:rsidRPr="006E161E" w:rsidRDefault="006F46B2" w:rsidP="00AA5F87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Schachtbeleuchtung komplett S</w:t>
            </w:r>
            <w:r w:rsidR="00AA5F87" w:rsidRPr="006E161E">
              <w:rPr>
                <w:sz w:val="18"/>
              </w:rPr>
              <w:t>teckbar ( Anzahl der Lampen abhängig von der Schachthöhe )</w:t>
            </w:r>
            <w:r>
              <w:rPr>
                <w:sz w:val="18"/>
              </w:rPr>
              <w:t xml:space="preserve"> Fixlicht</w:t>
            </w:r>
          </w:p>
        </w:tc>
      </w:tr>
      <w:tr w:rsidR="00471A91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471A91" w:rsidRPr="006E161E" w:rsidRDefault="00AA5F87" w:rsidP="00640E77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6E161E">
              <w:rPr>
                <w:sz w:val="18"/>
              </w:rPr>
              <w:t>Langfeld-Leuchten mit konventionellem Anschluss inkl. Kabel ( NYM )</w:t>
            </w: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4F69E0" w:rsidRDefault="006F46B2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F46B2" w:rsidRPr="006E161E" w:rsidRDefault="006F46B2" w:rsidP="00640E77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LED - Schachtbeleuchtung</w:t>
            </w:r>
          </w:p>
        </w:tc>
      </w:tr>
      <w:tr w:rsidR="00471A91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471A91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 xml:space="preserve">Schachtbeleuchtung in IP 54 </w:t>
            </w:r>
            <w:r w:rsidR="006F46B2">
              <w:rPr>
                <w:sz w:val="18"/>
              </w:rPr>
              <w:t>( LED )</w:t>
            </w:r>
          </w:p>
        </w:tc>
      </w:tr>
      <w:tr w:rsidR="00471A91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A91" w:rsidRPr="006213A6" w:rsidRDefault="00471A91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71A91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471A91" w:rsidRPr="006E161E" w:rsidRDefault="006F46B2" w:rsidP="006E161E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Schachtbeleuchtung in IP 54 S</w:t>
            </w:r>
            <w:r w:rsidR="006E161E" w:rsidRPr="006E161E">
              <w:rPr>
                <w:sz w:val="18"/>
              </w:rPr>
              <w:t>teckbar</w:t>
            </w:r>
            <w:r>
              <w:rPr>
                <w:sz w:val="18"/>
              </w:rPr>
              <w:t xml:space="preserve"> ( Schuch Wannenfeuchten )</w:t>
            </w:r>
          </w:p>
        </w:tc>
      </w:tr>
      <w:tr w:rsidR="006E161E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pStyle w:val="berschrift7"/>
              <w:ind w:left="0"/>
              <w:rPr>
                <w:sz w:val="18"/>
              </w:rPr>
            </w:pPr>
            <w:r w:rsidRPr="006E161E">
              <w:rPr>
                <w:sz w:val="18"/>
              </w:rPr>
              <w:t>Im Lieferumfang enthalten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9F1338" w:rsidRDefault="006E161E" w:rsidP="006E161E">
            <w:r w:rsidRPr="006E161E">
              <w:rPr>
                <w:sz w:val="18"/>
              </w:rPr>
              <w:t>Sicherheitsleitung für Riegel- und Sperrm</w:t>
            </w:r>
            <w:r w:rsidR="00174F51">
              <w:rPr>
                <w:sz w:val="18"/>
              </w:rPr>
              <w:t>ittelschalter ( NYM-0 1x 1,5 mm², NYM-I 1 x 2,5 mm²</w:t>
            </w:r>
            <w:r w:rsidRPr="006E161E">
              <w:rPr>
                <w:sz w:val="18"/>
              </w:rPr>
              <w:t xml:space="preserve">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9F1338" w:rsidRDefault="006E161E" w:rsidP="00FC204F">
            <w:r w:rsidRPr="006E161E">
              <w:rPr>
                <w:sz w:val="18"/>
              </w:rPr>
              <w:t>Anschlu</w:t>
            </w:r>
            <w:r w:rsidR="00FC204F">
              <w:rPr>
                <w:sz w:val="18"/>
              </w:rPr>
              <w:t>ss</w:t>
            </w:r>
            <w:r w:rsidRPr="006E161E">
              <w:rPr>
                <w:sz w:val="18"/>
              </w:rPr>
              <w:t xml:space="preserve">leitung für Sicherheitskontakte in der Schachtgrube und </w:t>
            </w:r>
            <w:r w:rsidR="00174F51">
              <w:rPr>
                <w:sz w:val="18"/>
              </w:rPr>
              <w:t>im Schachtkopf ( NYM 3 x 1,5 mm²</w:t>
            </w:r>
            <w:r w:rsidRPr="006E161E">
              <w:rPr>
                <w:sz w:val="18"/>
              </w:rPr>
              <w:t xml:space="preserve">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Kabelkanal ( 60 x 40 )</w:t>
            </w:r>
          </w:p>
        </w:tc>
      </w:tr>
      <w:tr w:rsidR="006E161E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471A91">
              <w:rPr>
                <w:b/>
                <w:sz w:val="18"/>
                <w:szCs w:val="18"/>
              </w:rPr>
              <w:t>Optional ( bitte ankreuzen falls erforderlich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Notendschalter ( 2 Stück mit Halter</w:t>
            </w:r>
            <w:r>
              <w:rPr>
                <w:sz w:val="18"/>
              </w:rPr>
              <w:t xml:space="preserve">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7423A7" w:rsidP="007423A7">
            <w:pPr>
              <w:rPr>
                <w:sz w:val="18"/>
              </w:rPr>
            </w:pPr>
            <w:r>
              <w:rPr>
                <w:sz w:val="18"/>
              </w:rPr>
              <w:t xml:space="preserve">Geschwindigkeitsbegrenzer Spanngewichtsschalter </w:t>
            </w:r>
            <w:r w:rsidR="003E7C0F">
              <w:rPr>
                <w:sz w:val="18"/>
              </w:rPr>
              <w:t>-</w:t>
            </w:r>
            <w:r w:rsidR="009852DC">
              <w:rPr>
                <w:sz w:val="18"/>
              </w:rPr>
              <w:t xml:space="preserve">rastend- </w:t>
            </w:r>
            <w:r>
              <w:rPr>
                <w:sz w:val="18"/>
              </w:rPr>
              <w:t>( 1 Stück</w:t>
            </w:r>
            <w:r w:rsidR="006E161E" w:rsidRPr="006E161E">
              <w:rPr>
                <w:sz w:val="18"/>
              </w:rPr>
              <w:t xml:space="preserve">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Endschalterkurve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Grubensteuerstelle mit Alarmtaster und 10 m Zuleitung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sz w:val="18"/>
              </w:rPr>
              <w:t>Grubensteuerstelle ohne Alarmtaster und 10 m Zuleitung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4F69E0" w:rsidRDefault="00FC204F" w:rsidP="000C756C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tabs>
                <w:tab w:val="left" w:pos="702"/>
              </w:tabs>
              <w:rPr>
                <w:sz w:val="18"/>
              </w:rPr>
            </w:pPr>
            <w:r w:rsidRPr="006E161E">
              <w:rPr>
                <w:sz w:val="18"/>
              </w:rPr>
              <w:t>Grubensteuerstelle ohne Alarmtaster und Zuleitung</w:t>
            </w:r>
          </w:p>
        </w:tc>
      </w:tr>
      <w:tr w:rsidR="00122E56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2E56" w:rsidRPr="006E161E" w:rsidRDefault="00122E56" w:rsidP="00122E56">
            <w:pPr>
              <w:tabs>
                <w:tab w:val="left" w:pos="702"/>
              </w:tabs>
              <w:rPr>
                <w:sz w:val="18"/>
              </w:rPr>
            </w:pPr>
            <w:r w:rsidRPr="006F46B2">
              <w:rPr>
                <w:b/>
                <w:color w:val="FF0000"/>
                <w:sz w:val="18"/>
                <w:szCs w:val="18"/>
              </w:rPr>
              <w:t>EN</w:t>
            </w:r>
            <w:r w:rsidR="00822AB7" w:rsidRPr="006F46B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F46B2">
              <w:rPr>
                <w:b/>
                <w:color w:val="FF0000"/>
                <w:sz w:val="18"/>
                <w:szCs w:val="18"/>
              </w:rPr>
              <w:t>21-20/50</w:t>
            </w:r>
          </w:p>
        </w:tc>
      </w:tr>
      <w:tr w:rsidR="00122E56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22E56" w:rsidRPr="004F69E0" w:rsidRDefault="00122E56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122E56" w:rsidRPr="006E161E" w:rsidRDefault="00122E56" w:rsidP="00122E56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Grubenverteiler inklusive Inspektionsbirne und Grubensteuerstelle (Not-Halt, Schachtlicht, Steckdose)</w:t>
            </w:r>
          </w:p>
        </w:tc>
      </w:tr>
      <w:tr w:rsidR="00122E56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22E56" w:rsidRPr="004F69E0" w:rsidRDefault="00122E56" w:rsidP="000C756C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122E56" w:rsidRPr="006E161E" w:rsidRDefault="00122E56" w:rsidP="006E161E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2. Grubensteuerstelle (Not-Halt, Schachtlicht, Steckdose) für 2. Türseite</w:t>
            </w: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9F1338" w:rsidRDefault="006F46B2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F46B2" w:rsidRDefault="006F46B2" w:rsidP="006E161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9F1338" w:rsidRDefault="006F46B2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F46B2" w:rsidRDefault="006F46B2" w:rsidP="006E161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6F46B2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6B2" w:rsidRPr="006213A6" w:rsidRDefault="006F46B2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F46B2" w:rsidRPr="009F1338" w:rsidRDefault="006F46B2" w:rsidP="000C756C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F46B2" w:rsidRDefault="006F46B2" w:rsidP="006E161E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174F51" w:rsidRPr="009F1338" w:rsidTr="00122E56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4F51" w:rsidRPr="006E161E" w:rsidRDefault="00174F51" w:rsidP="000C756C">
            <w:pPr>
              <w:pStyle w:val="berschrift3"/>
              <w:rPr>
                <w:sz w:val="18"/>
                <w:szCs w:val="18"/>
              </w:rPr>
            </w:pPr>
            <w:r w:rsidRPr="006E161E">
              <w:rPr>
                <w:sz w:val="18"/>
              </w:rPr>
              <w:t>Fahrkorb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74F51" w:rsidRPr="00174F51" w:rsidRDefault="0038545F" w:rsidP="006E161E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="00174F51" w:rsidRPr="00174F51">
              <w:rPr>
                <w:sz w:val="18"/>
                <w:szCs w:val="18"/>
              </w:rPr>
              <w:t xml:space="preserve">  komplettes Paket liefern  </w:t>
            </w:r>
          </w:p>
        </w:tc>
        <w:tc>
          <w:tcPr>
            <w:tcW w:w="2980" w:type="dxa"/>
            <w:tcBorders>
              <w:top w:val="single" w:sz="8" w:space="0" w:color="auto"/>
            </w:tcBorders>
            <w:vAlign w:val="center"/>
          </w:tcPr>
          <w:p w:rsidR="00174F51" w:rsidRPr="00174F51" w:rsidRDefault="00174F51" w:rsidP="006E161E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271F42">
              <w:rPr>
                <w:b/>
                <w:color w:val="002060"/>
                <w:sz w:val="18"/>
                <w:szCs w:val="18"/>
              </w:rPr>
            </w:r>
            <w:r w:rsidR="00271F42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</w:t>
            </w:r>
            <w:r w:rsidRPr="00174F51">
              <w:rPr>
                <w:sz w:val="18"/>
              </w:rPr>
              <w:t>halogenfrei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4F51" w:rsidRPr="00174F51" w:rsidRDefault="00174F51" w:rsidP="006E161E">
            <w:pPr>
              <w:rPr>
                <w:sz w:val="18"/>
                <w:szCs w:val="18"/>
              </w:rPr>
            </w:pPr>
          </w:p>
        </w:tc>
      </w:tr>
      <w:tr w:rsidR="006E161E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161E" w:rsidRPr="006E161E" w:rsidRDefault="006E161E" w:rsidP="006E161E">
            <w:pPr>
              <w:rPr>
                <w:sz w:val="18"/>
              </w:rPr>
            </w:pPr>
            <w:r w:rsidRPr="006E161E">
              <w:rPr>
                <w:b/>
                <w:sz w:val="18"/>
              </w:rPr>
              <w:t>Im Lieferumfang enthalten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FC204F">
            <w:pPr>
              <w:rPr>
                <w:b/>
                <w:sz w:val="18"/>
              </w:rPr>
            </w:pPr>
            <w:r w:rsidRPr="006E161E">
              <w:rPr>
                <w:sz w:val="18"/>
              </w:rPr>
              <w:t>Anschlu</w:t>
            </w:r>
            <w:r w:rsidR="00FC204F">
              <w:rPr>
                <w:sz w:val="18"/>
              </w:rPr>
              <w:t>ss</w:t>
            </w:r>
            <w:r w:rsidRPr="006E161E">
              <w:rPr>
                <w:sz w:val="18"/>
              </w:rPr>
              <w:t>leitun</w:t>
            </w:r>
            <w:r w:rsidR="00174F51">
              <w:rPr>
                <w:sz w:val="18"/>
              </w:rPr>
              <w:t>g Türantrieb ( YSLY-IZ 5 x 1 mm²</w:t>
            </w:r>
            <w:r w:rsidRPr="006E161E">
              <w:rPr>
                <w:sz w:val="18"/>
              </w:rPr>
              <w:t xml:space="preserve"> ) ( 5 m je Antrieb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6E161E" w:rsidRDefault="006E161E" w:rsidP="00174F51">
            <w:pPr>
              <w:tabs>
                <w:tab w:val="left" w:pos="702"/>
              </w:tabs>
              <w:rPr>
                <w:b/>
                <w:sz w:val="18"/>
              </w:rPr>
            </w:pPr>
            <w:r w:rsidRPr="006E161E">
              <w:rPr>
                <w:sz w:val="18"/>
              </w:rPr>
              <w:t>Anschlu</w:t>
            </w:r>
            <w:r w:rsidR="00FC204F">
              <w:rPr>
                <w:sz w:val="18"/>
              </w:rPr>
              <w:t>ss</w:t>
            </w:r>
            <w:r w:rsidRPr="006E161E">
              <w:rPr>
                <w:sz w:val="18"/>
              </w:rPr>
              <w:t>leitung für Riegelkurve / Fahrkorblicht ( NYM 3 x 1,5 mm</w:t>
            </w:r>
            <w:r w:rsidR="00174F51">
              <w:rPr>
                <w:sz w:val="18"/>
              </w:rPr>
              <w:t>²</w:t>
            </w:r>
            <w:r w:rsidRPr="006E161E">
              <w:rPr>
                <w:sz w:val="18"/>
              </w:rPr>
              <w:t xml:space="preserve"> ) ( 5 m je Kurve )</w:t>
            </w:r>
          </w:p>
        </w:tc>
      </w:tr>
      <w:tr w:rsidR="006E161E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161E" w:rsidRPr="006213A6" w:rsidRDefault="006E161E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E161E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6E161E" w:rsidRPr="00FC204F" w:rsidRDefault="00FC204F" w:rsidP="00FC204F">
            <w:pPr>
              <w:tabs>
                <w:tab w:val="left" w:pos="702"/>
              </w:tabs>
              <w:rPr>
                <w:sz w:val="18"/>
              </w:rPr>
            </w:pPr>
            <w:r w:rsidRPr="006E161E">
              <w:rPr>
                <w:sz w:val="18"/>
              </w:rPr>
              <w:t>Anschlu</w:t>
            </w:r>
            <w:r>
              <w:rPr>
                <w:sz w:val="18"/>
              </w:rPr>
              <w:t>ss</w:t>
            </w:r>
            <w:r w:rsidRPr="006E161E">
              <w:rPr>
                <w:sz w:val="18"/>
              </w:rPr>
              <w:t>leitung für Endschalter, Schließkraftbegrenzer usw. ( 15 m )</w:t>
            </w:r>
          </w:p>
        </w:tc>
      </w:tr>
      <w:tr w:rsidR="00FC204F" w:rsidRPr="009F1338" w:rsidTr="003E7C0F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204F" w:rsidRPr="006213A6" w:rsidRDefault="00FC204F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FC204F" w:rsidRPr="009F1338" w:rsidRDefault="00174F51" w:rsidP="000C756C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4"/>
            <w:tcBorders>
              <w:right w:val="single" w:sz="8" w:space="0" w:color="auto"/>
            </w:tcBorders>
            <w:vAlign w:val="center"/>
          </w:tcPr>
          <w:p w:rsidR="00FC204F" w:rsidRPr="006E161E" w:rsidRDefault="00174F51" w:rsidP="00174F51">
            <w:pPr>
              <w:tabs>
                <w:tab w:val="left" w:pos="702"/>
              </w:tabs>
              <w:rPr>
                <w:sz w:val="18"/>
              </w:rPr>
            </w:pPr>
            <w:r w:rsidRPr="006E161E">
              <w:rPr>
                <w:sz w:val="18"/>
              </w:rPr>
              <w:t xml:space="preserve">Sicherheits- und Erdungsleitung für Sicherheitskontakte ( NYM-0 </w:t>
            </w:r>
            <w:r>
              <w:rPr>
                <w:sz w:val="18"/>
              </w:rPr>
              <w:t>1x 1,5 mm², NYM-I 1 x 2,5 mm² )</w:t>
            </w:r>
          </w:p>
        </w:tc>
      </w:tr>
      <w:tr w:rsidR="00122E56" w:rsidRPr="009F1338" w:rsidTr="00122E56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E56" w:rsidRPr="006213A6" w:rsidRDefault="00122E56" w:rsidP="000C756C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E56" w:rsidRPr="00174F51" w:rsidRDefault="00122E56" w:rsidP="00174F51">
            <w:pPr>
              <w:tabs>
                <w:tab w:val="left" w:pos="702"/>
              </w:tabs>
              <w:rPr>
                <w:sz w:val="18"/>
              </w:rPr>
            </w:pPr>
          </w:p>
        </w:tc>
      </w:tr>
    </w:tbl>
    <w:p w:rsidR="00053E54" w:rsidRDefault="00053E54">
      <w:pPr>
        <w:tabs>
          <w:tab w:val="left" w:pos="702"/>
        </w:tabs>
        <w:rPr>
          <w:rFonts w:ascii="Arial Black" w:hAnsi="Arial Black"/>
          <w:b/>
          <w:sz w:val="14"/>
        </w:rPr>
      </w:pPr>
    </w:p>
    <w:sectPr w:rsidR="00053E54" w:rsidSect="00F533C1">
      <w:headerReference w:type="default" r:id="rId9"/>
      <w:footerReference w:type="even" r:id="rId10"/>
      <w:footerReference w:type="default" r:id="rId11"/>
      <w:pgSz w:w="11907" w:h="16840" w:code="9"/>
      <w:pgMar w:top="709" w:right="425" w:bottom="397" w:left="851" w:header="22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42" w:rsidRDefault="00271F42">
      <w:r>
        <w:separator/>
      </w:r>
    </w:p>
  </w:endnote>
  <w:endnote w:type="continuationSeparator" w:id="0">
    <w:p w:rsidR="00271F42" w:rsidRDefault="0027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42" w:rsidRDefault="00271F4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1F42" w:rsidRDefault="00271F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1"/>
    </w:tblGrid>
    <w:tr w:rsidR="00F533C1" w:rsidTr="00F533C1">
      <w:tc>
        <w:tcPr>
          <w:tcW w:w="3540" w:type="dxa"/>
        </w:tcPr>
        <w:p w:rsidR="00F533C1" w:rsidRDefault="00F533C1">
          <w:pPr>
            <w:pStyle w:val="Fuzeile"/>
            <w:jc w:val="center"/>
          </w:pPr>
        </w:p>
      </w:tc>
      <w:tc>
        <w:tcPr>
          <w:tcW w:w="3540" w:type="dxa"/>
        </w:tcPr>
        <w:p w:rsidR="00F533C1" w:rsidRDefault="00F533C1" w:rsidP="00F533C1">
          <w:pPr>
            <w:pStyle w:val="Fuzeile"/>
            <w:jc w:val="center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35A20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35A20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  <w:tc>
        <w:tcPr>
          <w:tcW w:w="3541" w:type="dxa"/>
        </w:tcPr>
        <w:p w:rsidR="00F533C1" w:rsidRDefault="005E5A5C" w:rsidP="005E5A5C">
          <w:pPr>
            <w:pStyle w:val="Fuzeile"/>
            <w:jc w:val="right"/>
          </w:pPr>
          <w:r>
            <w:t>Version 2</w:t>
          </w:r>
        </w:p>
      </w:tc>
    </w:tr>
  </w:tbl>
  <w:p w:rsidR="009E3AAB" w:rsidRDefault="009E3AAB">
    <w:pPr>
      <w:pStyle w:val="Fuzeile"/>
      <w:jc w:val="center"/>
    </w:pPr>
  </w:p>
  <w:p w:rsidR="009E3AAB" w:rsidRDefault="009E3A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42" w:rsidRDefault="00271F42">
      <w:r>
        <w:separator/>
      </w:r>
    </w:p>
  </w:footnote>
  <w:footnote w:type="continuationSeparator" w:id="0">
    <w:p w:rsidR="00271F42" w:rsidRDefault="0027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42" w:rsidRPr="009D29AE" w:rsidRDefault="00271F42" w:rsidP="009D29AE">
    <w:pPr>
      <w:pStyle w:val="Kopfzeile"/>
      <w:jc w:val="center"/>
      <w:rPr>
        <w:sz w:val="28"/>
      </w:rPr>
    </w:pPr>
    <w:r w:rsidRPr="009D29AE">
      <w:rPr>
        <w:i/>
        <w:sz w:val="28"/>
      </w:rPr>
      <w:t>KLST</w:t>
    </w:r>
    <w:r w:rsidRPr="009D29AE">
      <w:rPr>
        <w:sz w:val="28"/>
      </w:rPr>
      <w:t xml:space="preserve"> </w:t>
    </w:r>
    <w:r>
      <w:rPr>
        <w:sz w:val="28"/>
      </w:rPr>
      <w:t>– Anfrage / Bestellformul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56D"/>
    <w:multiLevelType w:val="hybridMultilevel"/>
    <w:tmpl w:val="1554B0E2"/>
    <w:lvl w:ilvl="0" w:tplc="275E9578">
      <w:start w:val="5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B57CF4E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1C40F8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62CC6C4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DBE800A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E4E0EC9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5A4A584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E7AE9D42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9E18856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3059FA"/>
    <w:multiLevelType w:val="hybridMultilevel"/>
    <w:tmpl w:val="0142BAA2"/>
    <w:lvl w:ilvl="0" w:tplc="C4D83B94">
      <w:start w:val="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0BDB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9626D1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556B2E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2C696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5BCFE0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5BA7DA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62E9BC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25EB49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382139"/>
    <w:multiLevelType w:val="hybridMultilevel"/>
    <w:tmpl w:val="D4FEB9DC"/>
    <w:lvl w:ilvl="0" w:tplc="105A9D6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6DE208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CA4DC7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2427C1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7368D2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FF6ED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574B3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284AA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53849F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6067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7161D2"/>
    <w:multiLevelType w:val="hybridMultilevel"/>
    <w:tmpl w:val="2FCE6F40"/>
    <w:lvl w:ilvl="0" w:tplc="90CA3186">
      <w:start w:val="5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286884E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89E071C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6C0DD06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ACA4811E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E162EBF0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C54E66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875C6BA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E7C659F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6014B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66663"/>
    <w:multiLevelType w:val="hybridMultilevel"/>
    <w:tmpl w:val="B4F81976"/>
    <w:lvl w:ilvl="0" w:tplc="AF4EF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5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B956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80B57"/>
    <w:multiLevelType w:val="hybridMultilevel"/>
    <w:tmpl w:val="EF205812"/>
    <w:lvl w:ilvl="0" w:tplc="A404A748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7EA153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216D4A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F303CD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B38036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B3A7C9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AC43A4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AE6657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A1E31C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1F744D"/>
    <w:multiLevelType w:val="hybridMultilevel"/>
    <w:tmpl w:val="5A1427AC"/>
    <w:lvl w:ilvl="0" w:tplc="CAE2F4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57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OVV7GiqBbaULmoMSuTBFPKljDK6xemu/R22PKVVQgKL4br5L+i/jEJFGosSkF5xuEmB7hYe/ecdgrqcU4UVw==" w:salt="CwEfmrwDeTYO4Cqd8ndq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42"/>
    <w:rsid w:val="00000BA0"/>
    <w:rsid w:val="000034EB"/>
    <w:rsid w:val="000141E0"/>
    <w:rsid w:val="000314DE"/>
    <w:rsid w:val="00053E54"/>
    <w:rsid w:val="00060DD0"/>
    <w:rsid w:val="00072DA2"/>
    <w:rsid w:val="00080F9E"/>
    <w:rsid w:val="00083D07"/>
    <w:rsid w:val="00085B91"/>
    <w:rsid w:val="000958F7"/>
    <w:rsid w:val="000A544B"/>
    <w:rsid w:val="000C756C"/>
    <w:rsid w:val="000E371E"/>
    <w:rsid w:val="000F7856"/>
    <w:rsid w:val="000F7991"/>
    <w:rsid w:val="0010109F"/>
    <w:rsid w:val="0010558C"/>
    <w:rsid w:val="001148A7"/>
    <w:rsid w:val="00122E56"/>
    <w:rsid w:val="0012728F"/>
    <w:rsid w:val="001334B4"/>
    <w:rsid w:val="001347B5"/>
    <w:rsid w:val="00135637"/>
    <w:rsid w:val="001471E8"/>
    <w:rsid w:val="00147841"/>
    <w:rsid w:val="001553D9"/>
    <w:rsid w:val="0015760D"/>
    <w:rsid w:val="00160CDB"/>
    <w:rsid w:val="001717B5"/>
    <w:rsid w:val="00174F51"/>
    <w:rsid w:val="001759A8"/>
    <w:rsid w:val="001876D3"/>
    <w:rsid w:val="0019091F"/>
    <w:rsid w:val="00195C58"/>
    <w:rsid w:val="001B498F"/>
    <w:rsid w:val="001C1516"/>
    <w:rsid w:val="001C6F95"/>
    <w:rsid w:val="001C7CE1"/>
    <w:rsid w:val="001E43A5"/>
    <w:rsid w:val="001E7971"/>
    <w:rsid w:val="001F2DCA"/>
    <w:rsid w:val="001F73B6"/>
    <w:rsid w:val="002012EE"/>
    <w:rsid w:val="0021220A"/>
    <w:rsid w:val="00212FB6"/>
    <w:rsid w:val="0021778C"/>
    <w:rsid w:val="002271FA"/>
    <w:rsid w:val="00235A20"/>
    <w:rsid w:val="0023621C"/>
    <w:rsid w:val="00242D18"/>
    <w:rsid w:val="002465AA"/>
    <w:rsid w:val="00250155"/>
    <w:rsid w:val="00271F42"/>
    <w:rsid w:val="002827B3"/>
    <w:rsid w:val="002C03AF"/>
    <w:rsid w:val="002C070F"/>
    <w:rsid w:val="002D464B"/>
    <w:rsid w:val="002D7B6C"/>
    <w:rsid w:val="002E16CF"/>
    <w:rsid w:val="002E4B22"/>
    <w:rsid w:val="002E5481"/>
    <w:rsid w:val="002F26B0"/>
    <w:rsid w:val="002F394D"/>
    <w:rsid w:val="00306026"/>
    <w:rsid w:val="00306E0F"/>
    <w:rsid w:val="003345DE"/>
    <w:rsid w:val="00346B32"/>
    <w:rsid w:val="00346E80"/>
    <w:rsid w:val="0035681D"/>
    <w:rsid w:val="0038545F"/>
    <w:rsid w:val="003A0EDC"/>
    <w:rsid w:val="003B1FC4"/>
    <w:rsid w:val="003C1BF3"/>
    <w:rsid w:val="003D3597"/>
    <w:rsid w:val="003D4D6F"/>
    <w:rsid w:val="003D794E"/>
    <w:rsid w:val="003E10F4"/>
    <w:rsid w:val="003E7C0F"/>
    <w:rsid w:val="00421FFD"/>
    <w:rsid w:val="00431880"/>
    <w:rsid w:val="004524E2"/>
    <w:rsid w:val="00453C5A"/>
    <w:rsid w:val="004656C5"/>
    <w:rsid w:val="0046629D"/>
    <w:rsid w:val="00470A92"/>
    <w:rsid w:val="00471A91"/>
    <w:rsid w:val="00484473"/>
    <w:rsid w:val="00492BE4"/>
    <w:rsid w:val="004A49DF"/>
    <w:rsid w:val="004D2130"/>
    <w:rsid w:val="004D49EF"/>
    <w:rsid w:val="004E1D29"/>
    <w:rsid w:val="004F38FD"/>
    <w:rsid w:val="004F69E0"/>
    <w:rsid w:val="005001B5"/>
    <w:rsid w:val="00520CE9"/>
    <w:rsid w:val="005225BE"/>
    <w:rsid w:val="00523816"/>
    <w:rsid w:val="00525B21"/>
    <w:rsid w:val="00544E9D"/>
    <w:rsid w:val="00552078"/>
    <w:rsid w:val="005704EF"/>
    <w:rsid w:val="00573404"/>
    <w:rsid w:val="0059440C"/>
    <w:rsid w:val="005958CF"/>
    <w:rsid w:val="00597F36"/>
    <w:rsid w:val="005B6137"/>
    <w:rsid w:val="005E2B98"/>
    <w:rsid w:val="005E5A5C"/>
    <w:rsid w:val="005E75E7"/>
    <w:rsid w:val="00607640"/>
    <w:rsid w:val="0061110F"/>
    <w:rsid w:val="006213A6"/>
    <w:rsid w:val="00623DAB"/>
    <w:rsid w:val="00627108"/>
    <w:rsid w:val="006361AF"/>
    <w:rsid w:val="00640E77"/>
    <w:rsid w:val="00642443"/>
    <w:rsid w:val="00643605"/>
    <w:rsid w:val="00645479"/>
    <w:rsid w:val="00654531"/>
    <w:rsid w:val="006553AC"/>
    <w:rsid w:val="0066571E"/>
    <w:rsid w:val="00665C16"/>
    <w:rsid w:val="00685DA1"/>
    <w:rsid w:val="00686656"/>
    <w:rsid w:val="00693D4D"/>
    <w:rsid w:val="006A24C2"/>
    <w:rsid w:val="006B3CC3"/>
    <w:rsid w:val="006C5C05"/>
    <w:rsid w:val="006C63B2"/>
    <w:rsid w:val="006C7FD4"/>
    <w:rsid w:val="006E161E"/>
    <w:rsid w:val="006E55BA"/>
    <w:rsid w:val="006E59E1"/>
    <w:rsid w:val="006F46B2"/>
    <w:rsid w:val="007039CA"/>
    <w:rsid w:val="00713CE8"/>
    <w:rsid w:val="00720621"/>
    <w:rsid w:val="00722AC2"/>
    <w:rsid w:val="007254D4"/>
    <w:rsid w:val="00730FA0"/>
    <w:rsid w:val="00732F69"/>
    <w:rsid w:val="007423A7"/>
    <w:rsid w:val="00751223"/>
    <w:rsid w:val="00753A5C"/>
    <w:rsid w:val="0076070F"/>
    <w:rsid w:val="0077280B"/>
    <w:rsid w:val="007736EE"/>
    <w:rsid w:val="00781165"/>
    <w:rsid w:val="007A53B2"/>
    <w:rsid w:val="007A5BCA"/>
    <w:rsid w:val="007A5FB4"/>
    <w:rsid w:val="007A69B1"/>
    <w:rsid w:val="007B116C"/>
    <w:rsid w:val="007C00E1"/>
    <w:rsid w:val="007E2A85"/>
    <w:rsid w:val="007E4340"/>
    <w:rsid w:val="007E5611"/>
    <w:rsid w:val="007F10C4"/>
    <w:rsid w:val="007F1538"/>
    <w:rsid w:val="00805EF6"/>
    <w:rsid w:val="00811E7F"/>
    <w:rsid w:val="008149CF"/>
    <w:rsid w:val="008160E3"/>
    <w:rsid w:val="00822AB7"/>
    <w:rsid w:val="0083633F"/>
    <w:rsid w:val="00842A89"/>
    <w:rsid w:val="0084448B"/>
    <w:rsid w:val="00857F01"/>
    <w:rsid w:val="0087396F"/>
    <w:rsid w:val="008745B5"/>
    <w:rsid w:val="008836D2"/>
    <w:rsid w:val="00885861"/>
    <w:rsid w:val="008A1044"/>
    <w:rsid w:val="008A6AE0"/>
    <w:rsid w:val="008B531E"/>
    <w:rsid w:val="008C47E0"/>
    <w:rsid w:val="008D4023"/>
    <w:rsid w:val="00900F84"/>
    <w:rsid w:val="009051FB"/>
    <w:rsid w:val="00907D69"/>
    <w:rsid w:val="00917C88"/>
    <w:rsid w:val="009202EE"/>
    <w:rsid w:val="0092293B"/>
    <w:rsid w:val="00924FAC"/>
    <w:rsid w:val="009277B6"/>
    <w:rsid w:val="009506E9"/>
    <w:rsid w:val="009555E3"/>
    <w:rsid w:val="0096134C"/>
    <w:rsid w:val="0096327F"/>
    <w:rsid w:val="00964686"/>
    <w:rsid w:val="00965F50"/>
    <w:rsid w:val="009707F3"/>
    <w:rsid w:val="00972390"/>
    <w:rsid w:val="0098131E"/>
    <w:rsid w:val="009852DC"/>
    <w:rsid w:val="009A1AF3"/>
    <w:rsid w:val="009D29AE"/>
    <w:rsid w:val="009D603D"/>
    <w:rsid w:val="009E3AAB"/>
    <w:rsid w:val="009F1338"/>
    <w:rsid w:val="00A25307"/>
    <w:rsid w:val="00A5441E"/>
    <w:rsid w:val="00A62572"/>
    <w:rsid w:val="00A71A0B"/>
    <w:rsid w:val="00A72074"/>
    <w:rsid w:val="00A82122"/>
    <w:rsid w:val="00A87D3D"/>
    <w:rsid w:val="00A87EC4"/>
    <w:rsid w:val="00A91497"/>
    <w:rsid w:val="00A964C8"/>
    <w:rsid w:val="00AA12A9"/>
    <w:rsid w:val="00AA5F87"/>
    <w:rsid w:val="00AB007A"/>
    <w:rsid w:val="00AB0C8B"/>
    <w:rsid w:val="00AC7278"/>
    <w:rsid w:val="00AD15A1"/>
    <w:rsid w:val="00AD643E"/>
    <w:rsid w:val="00AF3F30"/>
    <w:rsid w:val="00AF6D45"/>
    <w:rsid w:val="00B16FAB"/>
    <w:rsid w:val="00B22A77"/>
    <w:rsid w:val="00B37F94"/>
    <w:rsid w:val="00B51519"/>
    <w:rsid w:val="00B65C51"/>
    <w:rsid w:val="00B67F6D"/>
    <w:rsid w:val="00B829F9"/>
    <w:rsid w:val="00BA1F7E"/>
    <w:rsid w:val="00BA626D"/>
    <w:rsid w:val="00BB2602"/>
    <w:rsid w:val="00BB4FCB"/>
    <w:rsid w:val="00BB57B3"/>
    <w:rsid w:val="00BC27C9"/>
    <w:rsid w:val="00BC44A0"/>
    <w:rsid w:val="00BD4F71"/>
    <w:rsid w:val="00BD7EBB"/>
    <w:rsid w:val="00BE1BE5"/>
    <w:rsid w:val="00BF1B0E"/>
    <w:rsid w:val="00BF6C2A"/>
    <w:rsid w:val="00BF6DC0"/>
    <w:rsid w:val="00C00903"/>
    <w:rsid w:val="00C13CB1"/>
    <w:rsid w:val="00C271AA"/>
    <w:rsid w:val="00C43DBC"/>
    <w:rsid w:val="00C479A2"/>
    <w:rsid w:val="00C53C3A"/>
    <w:rsid w:val="00C73B2C"/>
    <w:rsid w:val="00C82A12"/>
    <w:rsid w:val="00C840A1"/>
    <w:rsid w:val="00C865F2"/>
    <w:rsid w:val="00C90D9B"/>
    <w:rsid w:val="00CA5AFB"/>
    <w:rsid w:val="00CA6152"/>
    <w:rsid w:val="00CA7B07"/>
    <w:rsid w:val="00CC43DA"/>
    <w:rsid w:val="00CE0644"/>
    <w:rsid w:val="00CE5FA1"/>
    <w:rsid w:val="00CF1B02"/>
    <w:rsid w:val="00D04EE4"/>
    <w:rsid w:val="00D06826"/>
    <w:rsid w:val="00D073B2"/>
    <w:rsid w:val="00D25775"/>
    <w:rsid w:val="00D373E5"/>
    <w:rsid w:val="00D5436A"/>
    <w:rsid w:val="00D807ED"/>
    <w:rsid w:val="00D85024"/>
    <w:rsid w:val="00D90036"/>
    <w:rsid w:val="00DB0F5B"/>
    <w:rsid w:val="00DB23B8"/>
    <w:rsid w:val="00DB2633"/>
    <w:rsid w:val="00DC7D6B"/>
    <w:rsid w:val="00DF4248"/>
    <w:rsid w:val="00E02806"/>
    <w:rsid w:val="00E02FA7"/>
    <w:rsid w:val="00E129EB"/>
    <w:rsid w:val="00E14A53"/>
    <w:rsid w:val="00E15F77"/>
    <w:rsid w:val="00E204B5"/>
    <w:rsid w:val="00E2741D"/>
    <w:rsid w:val="00E45380"/>
    <w:rsid w:val="00E56B3F"/>
    <w:rsid w:val="00E605F4"/>
    <w:rsid w:val="00E7651F"/>
    <w:rsid w:val="00E76C2B"/>
    <w:rsid w:val="00E77BDD"/>
    <w:rsid w:val="00E807E0"/>
    <w:rsid w:val="00E94905"/>
    <w:rsid w:val="00E94EA5"/>
    <w:rsid w:val="00EB1F9E"/>
    <w:rsid w:val="00EC393F"/>
    <w:rsid w:val="00EE3ED3"/>
    <w:rsid w:val="00EF005F"/>
    <w:rsid w:val="00EF5D3F"/>
    <w:rsid w:val="00F01324"/>
    <w:rsid w:val="00F10620"/>
    <w:rsid w:val="00F1486D"/>
    <w:rsid w:val="00F17351"/>
    <w:rsid w:val="00F27E48"/>
    <w:rsid w:val="00F3203F"/>
    <w:rsid w:val="00F33BC2"/>
    <w:rsid w:val="00F3642A"/>
    <w:rsid w:val="00F41F5B"/>
    <w:rsid w:val="00F533C1"/>
    <w:rsid w:val="00F53921"/>
    <w:rsid w:val="00FA6D0A"/>
    <w:rsid w:val="00FC204F"/>
    <w:rsid w:val="00FD778A"/>
    <w:rsid w:val="00FE4C05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E1DC6-90DE-4F64-9EDC-21583DAF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2"/>
      </w:tabs>
      <w:jc w:val="right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2"/>
      </w:tabs>
      <w:jc w:val="right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2"/>
      </w:tabs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2"/>
      </w:tabs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  <w:sz w:val="19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b/>
      <w:sz w:val="17"/>
    </w:rPr>
  </w:style>
  <w:style w:type="paragraph" w:styleId="berschrift7">
    <w:name w:val="heading 7"/>
    <w:basedOn w:val="Standard"/>
    <w:next w:val="Standard"/>
    <w:qFormat/>
    <w:pPr>
      <w:keepNext/>
      <w:ind w:left="72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13CE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87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zeileZchn">
    <w:name w:val="Fußzeile Zchn"/>
    <w:basedOn w:val="Absatz-Standardschriftart"/>
    <w:link w:val="Fuzeile"/>
    <w:uiPriority w:val="99"/>
    <w:rsid w:val="001C1516"/>
    <w:rPr>
      <w:rFonts w:ascii="Arial" w:hAnsi="Arial"/>
    </w:rPr>
  </w:style>
  <w:style w:type="paragraph" w:customStyle="1" w:styleId="Default">
    <w:name w:val="Default"/>
    <w:rsid w:val="00053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0E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3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ED7F-B030-47C8-8793-F0F2893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T_Bestellformular 2018_v13</Template>
  <TotalTime>0</TotalTime>
  <Pages>5</Pages>
  <Words>3054</Words>
  <Characters>19246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daten für Steuerungs - Bestellung / Anfrage (Hydroaufzug):</vt:lpstr>
    </vt:vector>
  </TitlesOfParts>
  <Company> </Company>
  <LinksUpToDate>false</LinksUpToDate>
  <CharactersWithSpaces>2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daten für Steuerungs - Bestellung / Anfrage (Hydroaufzug):</dc:title>
  <dc:subject/>
  <dc:creator>Stefan Reetz</dc:creator>
  <cp:keywords/>
  <cp:lastModifiedBy>Stefan Reetz</cp:lastModifiedBy>
  <cp:revision>2</cp:revision>
  <cp:lastPrinted>2018-10-16T12:10:00Z</cp:lastPrinted>
  <dcterms:created xsi:type="dcterms:W3CDTF">2018-10-16T12:30:00Z</dcterms:created>
  <dcterms:modified xsi:type="dcterms:W3CDTF">2018-10-16T12:30:00Z</dcterms:modified>
</cp:coreProperties>
</file>